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88D" w:rsidRPr="005F492A" w:rsidRDefault="0041588D" w:rsidP="0041588D">
      <w:pPr>
        <w:pStyle w:val="ConsPlusNormal"/>
        <w:jc w:val="both"/>
        <w:rPr>
          <w:i w:val="0"/>
          <w:sz w:val="24"/>
        </w:rPr>
      </w:pPr>
    </w:p>
    <w:p w:rsidR="004A520C" w:rsidRDefault="0041588D" w:rsidP="0041588D">
      <w:pPr>
        <w:pStyle w:val="ConsPlusNormal"/>
        <w:jc w:val="right"/>
        <w:rPr>
          <w:i w:val="0"/>
          <w:sz w:val="24"/>
        </w:rPr>
      </w:pPr>
      <w:r w:rsidRPr="005F492A">
        <w:rPr>
          <w:i w:val="0"/>
          <w:sz w:val="24"/>
        </w:rPr>
        <w:t>Утверждена</w:t>
      </w:r>
      <w:r>
        <w:rPr>
          <w:i w:val="0"/>
          <w:sz w:val="24"/>
        </w:rPr>
        <w:t xml:space="preserve"> </w:t>
      </w:r>
    </w:p>
    <w:p w:rsidR="0041588D" w:rsidRPr="005F492A" w:rsidRDefault="004A520C" w:rsidP="004A520C">
      <w:pPr>
        <w:pStyle w:val="ConsPlusNormal"/>
        <w:jc w:val="right"/>
        <w:rPr>
          <w:i w:val="0"/>
          <w:sz w:val="24"/>
        </w:rPr>
      </w:pPr>
      <w:r>
        <w:rPr>
          <w:i w:val="0"/>
          <w:sz w:val="24"/>
        </w:rPr>
        <w:t xml:space="preserve">приказом </w:t>
      </w:r>
      <w:r w:rsidR="0041588D" w:rsidRPr="005F492A">
        <w:rPr>
          <w:i w:val="0"/>
          <w:sz w:val="24"/>
        </w:rPr>
        <w:t>Министерства образования Кузбасса</w:t>
      </w:r>
    </w:p>
    <w:p w:rsidR="0041588D" w:rsidRPr="005F492A" w:rsidRDefault="0041588D" w:rsidP="0041588D">
      <w:pPr>
        <w:pStyle w:val="ConsPlusNormal"/>
        <w:jc w:val="right"/>
        <w:rPr>
          <w:i w:val="0"/>
          <w:sz w:val="24"/>
        </w:rPr>
      </w:pPr>
      <w:r w:rsidRPr="005F492A">
        <w:rPr>
          <w:i w:val="0"/>
          <w:sz w:val="24"/>
        </w:rPr>
        <w:t>от</w:t>
      </w:r>
      <w:r w:rsidR="007540ED" w:rsidRPr="007540ED">
        <w:rPr>
          <w:i w:val="0"/>
          <w:sz w:val="24"/>
        </w:rPr>
        <w:t xml:space="preserve"> 14</w:t>
      </w:r>
      <w:r w:rsidR="007540ED">
        <w:rPr>
          <w:i w:val="0"/>
          <w:sz w:val="24"/>
        </w:rPr>
        <w:t xml:space="preserve">.08.2024 </w:t>
      </w:r>
      <w:r w:rsidRPr="005F492A">
        <w:rPr>
          <w:i w:val="0"/>
          <w:sz w:val="24"/>
        </w:rPr>
        <w:t>№</w:t>
      </w:r>
      <w:r w:rsidR="007540ED">
        <w:rPr>
          <w:i w:val="0"/>
          <w:sz w:val="24"/>
        </w:rPr>
        <w:t xml:space="preserve"> 3096</w:t>
      </w:r>
      <w:bookmarkStart w:id="0" w:name="_GoBack"/>
      <w:bookmarkEnd w:id="0"/>
      <w:r w:rsidRPr="005F492A">
        <w:rPr>
          <w:i w:val="0"/>
          <w:sz w:val="24"/>
        </w:rPr>
        <w:t xml:space="preserve">           </w:t>
      </w:r>
    </w:p>
    <w:p w:rsidR="0041588D" w:rsidRPr="005F492A" w:rsidRDefault="0041588D" w:rsidP="0041588D">
      <w:pPr>
        <w:pStyle w:val="ConsPlusNormal"/>
        <w:jc w:val="right"/>
        <w:rPr>
          <w:i w:val="0"/>
          <w:sz w:val="24"/>
        </w:rPr>
      </w:pPr>
    </w:p>
    <w:p w:rsidR="0041588D" w:rsidRPr="005F492A" w:rsidRDefault="0041588D" w:rsidP="0041588D">
      <w:pPr>
        <w:pStyle w:val="ConsPlusNormal"/>
        <w:jc w:val="right"/>
        <w:rPr>
          <w:i w:val="0"/>
        </w:rPr>
      </w:pPr>
      <w:r w:rsidRPr="005F492A">
        <w:rPr>
          <w:i w:val="0"/>
          <w:sz w:val="24"/>
        </w:rPr>
        <w:t>Форма</w:t>
      </w:r>
    </w:p>
    <w:p w:rsidR="0041588D" w:rsidRPr="005F492A" w:rsidRDefault="0041588D" w:rsidP="0041588D">
      <w:pPr>
        <w:widowControl w:val="0"/>
        <w:suppressAutoHyphens/>
        <w:autoSpaceDE w:val="0"/>
        <w:autoSpaceDN w:val="0"/>
        <w:adjustRightInd w:val="0"/>
      </w:pPr>
    </w:p>
    <w:p w:rsidR="0041588D" w:rsidRPr="00A86955" w:rsidRDefault="0041588D" w:rsidP="0041588D">
      <w:pPr>
        <w:widowControl w:val="0"/>
        <w:suppressAutoHyphens/>
        <w:autoSpaceDE w:val="0"/>
        <w:autoSpaceDN w:val="0"/>
        <w:adjustRightInd w:val="0"/>
        <w:ind w:left="9072"/>
        <w:jc w:val="right"/>
      </w:pPr>
      <w:r w:rsidRPr="005F492A">
        <w:t>В Министерство образования Кузбасса</w:t>
      </w:r>
    </w:p>
    <w:p w:rsidR="00A86955" w:rsidRPr="00A86955" w:rsidRDefault="00A86955" w:rsidP="00A86955">
      <w:pPr>
        <w:autoSpaceDE w:val="0"/>
        <w:autoSpaceDN w:val="0"/>
        <w:adjustRightInd w:val="0"/>
        <w:jc w:val="center"/>
        <w:rPr>
          <w:b/>
        </w:rPr>
      </w:pPr>
    </w:p>
    <w:p w:rsidR="00BB567E" w:rsidRDefault="00BB567E" w:rsidP="00BB567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ведения </w:t>
      </w:r>
    </w:p>
    <w:p w:rsidR="00BB567E" w:rsidRPr="00A86955" w:rsidRDefault="00BB567E" w:rsidP="00BB567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реализации образовательных программ</w:t>
      </w:r>
    </w:p>
    <w:p w:rsidR="00A86955" w:rsidRPr="00A86955" w:rsidRDefault="00A86955" w:rsidP="00BB567E">
      <w:pPr>
        <w:ind w:right="-370"/>
        <w:contextualSpacing/>
        <w:rPr>
          <w:rFonts w:eastAsia="Calibri"/>
          <w:b/>
          <w:lang w:eastAsia="en-US"/>
        </w:rPr>
      </w:pPr>
    </w:p>
    <w:p w:rsidR="00A86955" w:rsidRPr="00A86955" w:rsidRDefault="00A86955" w:rsidP="00A86955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jc w:val="center"/>
      </w:pPr>
    </w:p>
    <w:p w:rsidR="00A86955" w:rsidRPr="00A86955" w:rsidRDefault="00A86955" w:rsidP="00A86955">
      <w:pPr>
        <w:widowControl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A86955">
        <w:rPr>
          <w:i/>
          <w:sz w:val="16"/>
          <w:szCs w:val="16"/>
        </w:rPr>
        <w:t>(указывается полное на</w:t>
      </w:r>
      <w:r w:rsidR="00D852CE">
        <w:rPr>
          <w:i/>
          <w:sz w:val="16"/>
          <w:szCs w:val="16"/>
        </w:rPr>
        <w:t xml:space="preserve">именование </w:t>
      </w:r>
      <w:r w:rsidR="00EC7DBD">
        <w:rPr>
          <w:i/>
          <w:sz w:val="16"/>
          <w:szCs w:val="16"/>
        </w:rPr>
        <w:t>лицензиата</w:t>
      </w:r>
      <w:r w:rsidRPr="00A86955">
        <w:rPr>
          <w:i/>
          <w:sz w:val="16"/>
          <w:szCs w:val="16"/>
        </w:rPr>
        <w:t>)</w:t>
      </w:r>
    </w:p>
    <w:p w:rsidR="00A86955" w:rsidRPr="00A86955" w:rsidRDefault="00A86955" w:rsidP="00A86955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jc w:val="center"/>
      </w:pPr>
    </w:p>
    <w:p w:rsidR="003251A5" w:rsidRPr="00A86955" w:rsidRDefault="00A86955" w:rsidP="003251A5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proofErr w:type="gramStart"/>
      <w:r w:rsidRPr="00A86955">
        <w:rPr>
          <w:i/>
          <w:sz w:val="16"/>
          <w:szCs w:val="16"/>
        </w:rPr>
        <w:t xml:space="preserve">(указывается полное наименование филиала </w:t>
      </w:r>
      <w:r w:rsidR="00EC7DBD">
        <w:rPr>
          <w:i/>
          <w:sz w:val="16"/>
          <w:szCs w:val="16"/>
        </w:rPr>
        <w:t>лицензиата</w:t>
      </w:r>
      <w:r w:rsidR="003251A5">
        <w:rPr>
          <w:i/>
          <w:sz w:val="16"/>
          <w:szCs w:val="16"/>
        </w:rPr>
        <w:t xml:space="preserve"> </w:t>
      </w:r>
      <w:r w:rsidR="003251A5" w:rsidRPr="00A428E1">
        <w:rPr>
          <w:i/>
          <w:sz w:val="16"/>
          <w:szCs w:val="16"/>
        </w:rPr>
        <w:t xml:space="preserve">(в случае, если </w:t>
      </w:r>
      <w:r w:rsidR="003251A5">
        <w:rPr>
          <w:i/>
          <w:sz w:val="16"/>
          <w:szCs w:val="16"/>
        </w:rPr>
        <w:t>лицензиат</w:t>
      </w:r>
      <w:r w:rsidR="003251A5" w:rsidRPr="00A428E1">
        <w:rPr>
          <w:i/>
          <w:sz w:val="16"/>
          <w:szCs w:val="16"/>
        </w:rPr>
        <w:t xml:space="preserve"> намерен осуществлять образовательную деятельность в филиале)</w:t>
      </w:r>
      <w:proofErr w:type="gramEnd"/>
    </w:p>
    <w:p w:rsidR="00A86955" w:rsidRPr="00A86955" w:rsidRDefault="00A86955" w:rsidP="00A86955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</w:p>
    <w:p w:rsidR="00A86955" w:rsidRDefault="00A86955" w:rsidP="00A86955">
      <w:pPr>
        <w:autoSpaceDE w:val="0"/>
        <w:autoSpaceDN w:val="0"/>
        <w:adjustRightInd w:val="0"/>
        <w:rPr>
          <w:b/>
        </w:rPr>
      </w:pPr>
    </w:p>
    <w:p w:rsidR="0070351D" w:rsidRPr="00BB567E" w:rsidRDefault="008304C3" w:rsidP="008304C3">
      <w:pPr>
        <w:tabs>
          <w:tab w:val="left" w:pos="284"/>
        </w:tabs>
        <w:autoSpaceDE w:val="0"/>
        <w:autoSpaceDN w:val="0"/>
        <w:adjustRightInd w:val="0"/>
        <w:jc w:val="both"/>
      </w:pPr>
      <w:r w:rsidRPr="00BB567E">
        <w:t xml:space="preserve">1. </w:t>
      </w:r>
      <w:r w:rsidR="00B31414" w:rsidRPr="00BB567E">
        <w:t>Реквизиты документов, подтверждающи</w:t>
      </w:r>
      <w:r w:rsidR="004F6F08">
        <w:t xml:space="preserve">х наличие у </w:t>
      </w:r>
      <w:r w:rsidR="00B31414" w:rsidRPr="00BB567E">
        <w:t>лицензиата на праве собственности или ином законном основании зданий, строений, сооружений, помещений в каждом из мест осуществления образовательной деятельности</w:t>
      </w:r>
    </w:p>
    <w:p w:rsidR="00B31414" w:rsidRPr="00B31414" w:rsidRDefault="00B31414" w:rsidP="00B31414">
      <w:pPr>
        <w:widowControl w:val="0"/>
        <w:tabs>
          <w:tab w:val="right" w:pos="14570"/>
        </w:tabs>
        <w:suppressAutoHyphens/>
        <w:autoSpaceDE w:val="0"/>
        <w:autoSpaceDN w:val="0"/>
        <w:adjustRightInd w:val="0"/>
        <w:jc w:val="both"/>
        <w:rPr>
          <w:i/>
          <w:sz w:val="28"/>
        </w:rPr>
      </w:pPr>
      <w:r w:rsidRPr="00B31414">
        <w:rPr>
          <w:i/>
          <w:sz w:val="28"/>
          <w:u w:val="single"/>
        </w:rPr>
        <w:tab/>
      </w:r>
    </w:p>
    <w:p w:rsidR="00B31414" w:rsidRPr="00BB567E" w:rsidRDefault="00B31414" w:rsidP="00B31414">
      <w:pPr>
        <w:widowControl w:val="0"/>
        <w:suppressAutoHyphens/>
        <w:autoSpaceDE w:val="0"/>
        <w:autoSpaceDN w:val="0"/>
        <w:adjustRightInd w:val="0"/>
        <w:ind w:right="-2"/>
        <w:jc w:val="center"/>
        <w:rPr>
          <w:i/>
          <w:sz w:val="16"/>
        </w:rPr>
      </w:pPr>
      <w:r w:rsidRPr="00BB567E">
        <w:rPr>
          <w:i/>
          <w:sz w:val="16"/>
        </w:rPr>
        <w:t>(наименование документа, наименование органа (организации), выдавшего документ, дата, номер)</w:t>
      </w:r>
    </w:p>
    <w:p w:rsidR="00B31414" w:rsidRPr="00BB567E" w:rsidRDefault="00B31414" w:rsidP="00B31414">
      <w:pPr>
        <w:autoSpaceDE w:val="0"/>
        <w:autoSpaceDN w:val="0"/>
        <w:adjustRightInd w:val="0"/>
        <w:rPr>
          <w:b/>
          <w:sz w:val="20"/>
        </w:rPr>
      </w:pPr>
    </w:p>
    <w:p w:rsidR="0070351D" w:rsidRPr="0070351D" w:rsidRDefault="0070351D" w:rsidP="00B31414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410"/>
        <w:gridCol w:w="1984"/>
        <w:gridCol w:w="2268"/>
        <w:gridCol w:w="1985"/>
        <w:gridCol w:w="2552"/>
      </w:tblGrid>
      <w:tr w:rsidR="00B31414" w:rsidRPr="0070351D" w:rsidTr="00B31414">
        <w:tc>
          <w:tcPr>
            <w:tcW w:w="534" w:type="dxa"/>
            <w:shd w:val="clear" w:color="auto" w:fill="auto"/>
            <w:vAlign w:val="center"/>
          </w:tcPr>
          <w:p w:rsidR="00B31414" w:rsidRPr="00BB567E" w:rsidRDefault="00B31414" w:rsidP="00BB567E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BB567E">
              <w:rPr>
                <w:sz w:val="20"/>
                <w:szCs w:val="16"/>
              </w:rPr>
              <w:t xml:space="preserve">№ </w:t>
            </w:r>
            <w:r w:rsidRPr="00BB567E">
              <w:rPr>
                <w:sz w:val="20"/>
                <w:szCs w:val="16"/>
              </w:rPr>
              <w:br/>
            </w:r>
            <w:proofErr w:type="gramStart"/>
            <w:r w:rsidRPr="00BB567E">
              <w:rPr>
                <w:sz w:val="20"/>
                <w:szCs w:val="16"/>
              </w:rPr>
              <w:t>п</w:t>
            </w:r>
            <w:proofErr w:type="gramEnd"/>
            <w:r w:rsidRPr="00BB567E">
              <w:rPr>
                <w:sz w:val="20"/>
                <w:szCs w:val="16"/>
              </w:rPr>
              <w:t>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31414" w:rsidRPr="00BB567E" w:rsidRDefault="00B31414" w:rsidP="00BB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BB567E">
              <w:rPr>
                <w:sz w:val="20"/>
                <w:szCs w:val="16"/>
              </w:rPr>
              <w:t>Адрес (местоположение)</w:t>
            </w:r>
          </w:p>
          <w:p w:rsidR="00B31414" w:rsidRPr="00BB567E" w:rsidRDefault="00B31414" w:rsidP="00BB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BB567E">
              <w:rPr>
                <w:sz w:val="20"/>
                <w:szCs w:val="16"/>
              </w:rPr>
              <w:t>здания, строения, сооружения,</w:t>
            </w:r>
          </w:p>
          <w:p w:rsidR="00B31414" w:rsidRPr="00BB567E" w:rsidRDefault="00B31414" w:rsidP="00BB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BB567E">
              <w:rPr>
                <w:sz w:val="20"/>
                <w:szCs w:val="16"/>
              </w:rPr>
              <w:t>помещ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1414" w:rsidRPr="00BB567E" w:rsidRDefault="00B31414" w:rsidP="00BB567E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BB567E">
              <w:rPr>
                <w:sz w:val="20"/>
                <w:szCs w:val="16"/>
              </w:rPr>
              <w:t>Собственность или иное</w:t>
            </w:r>
          </w:p>
          <w:p w:rsidR="00B31414" w:rsidRPr="00BB567E" w:rsidRDefault="00B31414" w:rsidP="00BB567E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proofErr w:type="gramStart"/>
            <w:r w:rsidRPr="00BB567E">
              <w:rPr>
                <w:sz w:val="20"/>
                <w:szCs w:val="16"/>
              </w:rPr>
              <w:t>вещное право (оперативное</w:t>
            </w:r>
            <w:proofErr w:type="gramEnd"/>
          </w:p>
          <w:p w:rsidR="00B31414" w:rsidRPr="00BB567E" w:rsidRDefault="00B31414" w:rsidP="00BB567E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BB567E">
              <w:rPr>
                <w:sz w:val="20"/>
                <w:szCs w:val="16"/>
              </w:rPr>
              <w:t>управление, хозяйственное</w:t>
            </w:r>
          </w:p>
          <w:p w:rsidR="00B31414" w:rsidRPr="00BB567E" w:rsidRDefault="00B31414" w:rsidP="00BB567E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BB567E">
              <w:rPr>
                <w:sz w:val="20"/>
                <w:szCs w:val="16"/>
              </w:rPr>
              <w:t>ведение, аренда, субаренда, безвозмездное пользование</w:t>
            </w:r>
          </w:p>
          <w:p w:rsidR="00B31414" w:rsidRPr="00BB567E" w:rsidRDefault="00B31414" w:rsidP="00BB567E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BB567E">
              <w:rPr>
                <w:sz w:val="20"/>
                <w:szCs w:val="16"/>
              </w:rPr>
              <w:t>и т. п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1414" w:rsidRPr="00BB567E" w:rsidRDefault="00B31414" w:rsidP="00BB567E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BB567E">
              <w:rPr>
                <w:sz w:val="20"/>
                <w:szCs w:val="16"/>
              </w:rPr>
              <w:t>Полное наименование</w:t>
            </w:r>
          </w:p>
          <w:p w:rsidR="00B31414" w:rsidRPr="00BB567E" w:rsidRDefault="00B31414" w:rsidP="00BB567E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BB567E">
              <w:rPr>
                <w:sz w:val="20"/>
                <w:szCs w:val="16"/>
              </w:rPr>
              <w:t>собственника (арендодателя, ссудодателя) объекта недвижимого имуще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1414" w:rsidRPr="00BB567E" w:rsidRDefault="00B31414" w:rsidP="00BB567E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BB567E">
              <w:rPr>
                <w:sz w:val="20"/>
                <w:szCs w:val="16"/>
              </w:rPr>
              <w:t>Кадастровый</w:t>
            </w:r>
          </w:p>
          <w:p w:rsidR="00B31414" w:rsidRPr="00BB567E" w:rsidRDefault="00B31414" w:rsidP="00BB567E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BB567E">
              <w:rPr>
                <w:sz w:val="20"/>
                <w:szCs w:val="16"/>
              </w:rPr>
              <w:t>(или условный)</w:t>
            </w:r>
          </w:p>
          <w:p w:rsidR="00B31414" w:rsidRPr="00BB567E" w:rsidRDefault="00B31414" w:rsidP="00BB567E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BB567E">
              <w:rPr>
                <w:sz w:val="20"/>
                <w:szCs w:val="16"/>
              </w:rPr>
              <w:t>номер</w:t>
            </w:r>
          </w:p>
          <w:p w:rsidR="00B31414" w:rsidRPr="00BB567E" w:rsidRDefault="00B31414" w:rsidP="00BB567E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BB567E">
              <w:rPr>
                <w:sz w:val="20"/>
                <w:szCs w:val="16"/>
              </w:rPr>
              <w:t>объекта недвижим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1414" w:rsidRPr="00BB567E" w:rsidRDefault="00B31414" w:rsidP="00BB567E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BB567E">
              <w:rPr>
                <w:sz w:val="20"/>
                <w:szCs w:val="16"/>
              </w:rPr>
              <w:t>Номер, дата записи</w:t>
            </w:r>
          </w:p>
          <w:p w:rsidR="00B31414" w:rsidRPr="00BB567E" w:rsidRDefault="00B31414" w:rsidP="00BB567E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BB567E">
              <w:rPr>
                <w:sz w:val="20"/>
                <w:szCs w:val="16"/>
              </w:rPr>
              <w:t xml:space="preserve">регистрации в </w:t>
            </w:r>
            <w:proofErr w:type="gramStart"/>
            <w:r w:rsidRPr="00BB567E">
              <w:rPr>
                <w:sz w:val="20"/>
                <w:szCs w:val="16"/>
              </w:rPr>
              <w:t>Едином</w:t>
            </w:r>
            <w:proofErr w:type="gramEnd"/>
          </w:p>
          <w:p w:rsidR="00B31414" w:rsidRPr="00BB567E" w:rsidRDefault="00B31414" w:rsidP="00BB567E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BB567E">
              <w:rPr>
                <w:sz w:val="20"/>
                <w:szCs w:val="16"/>
              </w:rPr>
              <w:t xml:space="preserve">государственном </w:t>
            </w:r>
            <w:proofErr w:type="gramStart"/>
            <w:r w:rsidRPr="00BB567E">
              <w:rPr>
                <w:sz w:val="20"/>
                <w:szCs w:val="16"/>
              </w:rPr>
              <w:t>реестре</w:t>
            </w:r>
            <w:proofErr w:type="gramEnd"/>
          </w:p>
          <w:p w:rsidR="00B31414" w:rsidRPr="00BB567E" w:rsidRDefault="00B31414" w:rsidP="00BB567E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BB567E">
              <w:rPr>
                <w:sz w:val="20"/>
                <w:szCs w:val="16"/>
              </w:rPr>
              <w:t xml:space="preserve">прав на </w:t>
            </w:r>
            <w:proofErr w:type="gramStart"/>
            <w:r w:rsidRPr="00BB567E">
              <w:rPr>
                <w:sz w:val="20"/>
                <w:szCs w:val="16"/>
              </w:rPr>
              <w:t>недвижимое</w:t>
            </w:r>
            <w:proofErr w:type="gramEnd"/>
          </w:p>
          <w:p w:rsidR="00B31414" w:rsidRPr="00BB567E" w:rsidRDefault="00B31414" w:rsidP="00BB567E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BB567E">
              <w:rPr>
                <w:sz w:val="20"/>
                <w:szCs w:val="16"/>
              </w:rPr>
              <w:t>имущество и сделок</w:t>
            </w:r>
          </w:p>
          <w:p w:rsidR="00B31414" w:rsidRPr="00BB567E" w:rsidRDefault="00B31414" w:rsidP="00BB567E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BB567E">
              <w:rPr>
                <w:sz w:val="20"/>
                <w:szCs w:val="16"/>
              </w:rPr>
              <w:t>с ни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1414" w:rsidRPr="00BB567E" w:rsidRDefault="00B31414" w:rsidP="00BB567E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BB567E">
              <w:rPr>
                <w:sz w:val="20"/>
                <w:szCs w:val="16"/>
              </w:rPr>
              <w:t>Реквизиты заключений,</w:t>
            </w:r>
          </w:p>
          <w:p w:rsidR="00B31414" w:rsidRPr="00BB567E" w:rsidRDefault="00B31414" w:rsidP="00BB567E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proofErr w:type="gramStart"/>
            <w:r w:rsidRPr="00BB567E">
              <w:rPr>
                <w:sz w:val="20"/>
                <w:szCs w:val="16"/>
              </w:rPr>
              <w:t>выданных</w:t>
            </w:r>
            <w:proofErr w:type="gramEnd"/>
            <w:r w:rsidRPr="00BB567E">
              <w:rPr>
                <w:sz w:val="20"/>
                <w:szCs w:val="16"/>
              </w:rPr>
              <w:t xml:space="preserve"> органами,</w:t>
            </w:r>
          </w:p>
          <w:p w:rsidR="00B31414" w:rsidRPr="00BB567E" w:rsidRDefault="00B31414" w:rsidP="00BB567E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BB567E">
              <w:rPr>
                <w:sz w:val="20"/>
                <w:szCs w:val="16"/>
              </w:rPr>
              <w:t>осуществляющими</w:t>
            </w:r>
          </w:p>
          <w:p w:rsidR="00B31414" w:rsidRPr="00BB567E" w:rsidRDefault="00B31414" w:rsidP="00BB567E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BB567E">
              <w:rPr>
                <w:sz w:val="20"/>
                <w:szCs w:val="16"/>
              </w:rPr>
              <w:t>государственный санитарно-эпидемиологический надзор (</w:t>
            </w:r>
            <w:proofErr w:type="spellStart"/>
            <w:r w:rsidRPr="00BB567E">
              <w:rPr>
                <w:sz w:val="20"/>
                <w:szCs w:val="16"/>
              </w:rPr>
              <w:t>Роспотребнадзор</w:t>
            </w:r>
            <w:proofErr w:type="spellEnd"/>
            <w:r w:rsidRPr="00BB567E">
              <w:rPr>
                <w:sz w:val="20"/>
                <w:szCs w:val="16"/>
              </w:rPr>
              <w:t>)</w:t>
            </w:r>
          </w:p>
        </w:tc>
      </w:tr>
      <w:tr w:rsidR="00B31414" w:rsidRPr="0070351D" w:rsidTr="00B31414">
        <w:tc>
          <w:tcPr>
            <w:tcW w:w="534" w:type="dxa"/>
            <w:shd w:val="clear" w:color="auto" w:fill="auto"/>
            <w:vAlign w:val="center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351D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351D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351D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351D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B31414" w:rsidRPr="0070351D" w:rsidTr="00B31414">
        <w:tc>
          <w:tcPr>
            <w:tcW w:w="534" w:type="dxa"/>
            <w:shd w:val="clear" w:color="auto" w:fill="auto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51D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1414" w:rsidRPr="0070351D" w:rsidTr="00B31414">
        <w:tc>
          <w:tcPr>
            <w:tcW w:w="534" w:type="dxa"/>
            <w:shd w:val="clear" w:color="auto" w:fill="auto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51D">
              <w:rPr>
                <w:sz w:val="20"/>
                <w:szCs w:val="20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AB3BF2" w:rsidRDefault="00AB3BF2" w:rsidP="00ED6C58">
      <w:pPr>
        <w:autoSpaceDE w:val="0"/>
        <w:autoSpaceDN w:val="0"/>
        <w:adjustRightInd w:val="0"/>
        <w:rPr>
          <w:b/>
        </w:rPr>
      </w:pPr>
    </w:p>
    <w:p w:rsidR="00712A66" w:rsidRDefault="00712A66" w:rsidP="00BB567E">
      <w:pPr>
        <w:autoSpaceDE w:val="0"/>
        <w:autoSpaceDN w:val="0"/>
        <w:adjustRightInd w:val="0"/>
        <w:rPr>
          <w:b/>
        </w:rPr>
      </w:pPr>
    </w:p>
    <w:p w:rsidR="004A520C" w:rsidRDefault="004A520C" w:rsidP="00BB567E">
      <w:pPr>
        <w:autoSpaceDE w:val="0"/>
        <w:autoSpaceDN w:val="0"/>
        <w:adjustRightInd w:val="0"/>
        <w:rPr>
          <w:b/>
        </w:rPr>
      </w:pPr>
    </w:p>
    <w:p w:rsidR="00712A66" w:rsidRDefault="00712A66" w:rsidP="003251A5">
      <w:pPr>
        <w:autoSpaceDE w:val="0"/>
        <w:autoSpaceDN w:val="0"/>
        <w:adjustRightInd w:val="0"/>
        <w:rPr>
          <w:b/>
        </w:rPr>
      </w:pPr>
    </w:p>
    <w:p w:rsidR="0070351D" w:rsidRPr="00BB567E" w:rsidRDefault="008304C3" w:rsidP="008304C3">
      <w:pPr>
        <w:tabs>
          <w:tab w:val="left" w:pos="709"/>
        </w:tabs>
        <w:autoSpaceDE w:val="0"/>
        <w:autoSpaceDN w:val="0"/>
        <w:adjustRightInd w:val="0"/>
      </w:pPr>
      <w:r w:rsidRPr="00BB567E">
        <w:lastRenderedPageBreak/>
        <w:t xml:space="preserve">2. </w:t>
      </w:r>
      <w:r w:rsidR="00ED6C58" w:rsidRPr="00BB567E">
        <w:t>Информация о материально-техническом обеспечении образовательной деятельности по заявленным образовательным программам</w:t>
      </w:r>
    </w:p>
    <w:p w:rsidR="00ED6C58" w:rsidRPr="0070351D" w:rsidRDefault="00ED6C58" w:rsidP="0070351D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88"/>
        <w:gridCol w:w="7654"/>
        <w:gridCol w:w="3300"/>
      </w:tblGrid>
      <w:tr w:rsidR="0070351D" w:rsidRPr="0070351D" w:rsidTr="006359C5">
        <w:trPr>
          <w:cantSplit/>
        </w:trPr>
        <w:tc>
          <w:tcPr>
            <w:tcW w:w="568" w:type="dxa"/>
            <w:vAlign w:val="center"/>
          </w:tcPr>
          <w:p w:rsidR="0070351D" w:rsidRPr="00BB567E" w:rsidRDefault="0070351D" w:rsidP="00BB567E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BB567E">
              <w:rPr>
                <w:sz w:val="20"/>
                <w:szCs w:val="16"/>
              </w:rPr>
              <w:t>№</w:t>
            </w:r>
            <w:r w:rsidRPr="00BB567E">
              <w:rPr>
                <w:sz w:val="20"/>
                <w:szCs w:val="16"/>
              </w:rPr>
              <w:br/>
            </w:r>
            <w:proofErr w:type="gramStart"/>
            <w:r w:rsidRPr="00BB567E">
              <w:rPr>
                <w:sz w:val="20"/>
                <w:szCs w:val="16"/>
              </w:rPr>
              <w:t>п</w:t>
            </w:r>
            <w:proofErr w:type="gramEnd"/>
            <w:r w:rsidRPr="00BB567E">
              <w:rPr>
                <w:sz w:val="20"/>
                <w:szCs w:val="16"/>
              </w:rPr>
              <w:t>/п</w:t>
            </w:r>
          </w:p>
        </w:tc>
        <w:tc>
          <w:tcPr>
            <w:tcW w:w="3188" w:type="dxa"/>
            <w:vAlign w:val="center"/>
          </w:tcPr>
          <w:p w:rsidR="0070351D" w:rsidRPr="00BB567E" w:rsidRDefault="0070351D" w:rsidP="00BB567E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BB567E">
              <w:rPr>
                <w:sz w:val="20"/>
                <w:szCs w:val="16"/>
              </w:rPr>
              <w:t xml:space="preserve">Наименование </w:t>
            </w:r>
            <w:proofErr w:type="gramStart"/>
            <w:r w:rsidRPr="00BB567E">
              <w:rPr>
                <w:sz w:val="20"/>
                <w:szCs w:val="16"/>
              </w:rPr>
              <w:t>образовательной</w:t>
            </w:r>
            <w:proofErr w:type="gramEnd"/>
          </w:p>
          <w:p w:rsidR="0070351D" w:rsidRPr="00BB567E" w:rsidRDefault="0070351D" w:rsidP="00BB567E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BB567E">
              <w:rPr>
                <w:sz w:val="20"/>
                <w:szCs w:val="16"/>
              </w:rPr>
              <w:t>программы, профессии, специальности;</w:t>
            </w:r>
          </w:p>
          <w:p w:rsidR="0070351D" w:rsidRPr="00BB567E" w:rsidRDefault="0070351D" w:rsidP="00BB567E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BB567E">
              <w:rPr>
                <w:sz w:val="20"/>
                <w:szCs w:val="16"/>
              </w:rPr>
              <w:t>наименование учебного предмета, курса,</w:t>
            </w:r>
          </w:p>
          <w:p w:rsidR="0070351D" w:rsidRPr="00BB567E" w:rsidRDefault="0070351D" w:rsidP="00BB567E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BB567E">
              <w:rPr>
                <w:sz w:val="20"/>
                <w:szCs w:val="16"/>
              </w:rPr>
              <w:t>дисциплины, модуля, иных компонентов</w:t>
            </w:r>
          </w:p>
          <w:p w:rsidR="0070351D" w:rsidRPr="00BB567E" w:rsidRDefault="0070351D" w:rsidP="00BB567E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BB567E">
              <w:rPr>
                <w:sz w:val="20"/>
                <w:szCs w:val="16"/>
              </w:rPr>
              <w:t>образовательной программы в соответствии</w:t>
            </w:r>
          </w:p>
          <w:p w:rsidR="0070351D" w:rsidRPr="00BB567E" w:rsidRDefault="0070351D" w:rsidP="00BB567E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BB567E">
              <w:rPr>
                <w:sz w:val="20"/>
                <w:szCs w:val="16"/>
              </w:rPr>
              <w:t>с учебным планом</w:t>
            </w:r>
          </w:p>
        </w:tc>
        <w:tc>
          <w:tcPr>
            <w:tcW w:w="7654" w:type="dxa"/>
            <w:vAlign w:val="center"/>
          </w:tcPr>
          <w:p w:rsidR="0070351D" w:rsidRPr="00BB567E" w:rsidRDefault="0070351D" w:rsidP="00BB567E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BB567E">
              <w:rPr>
                <w:sz w:val="20"/>
                <w:szCs w:val="16"/>
              </w:rPr>
              <w:t>Наименование оборудованных учебных кабинетов, объектов для проведения практических занятий,</w:t>
            </w:r>
          </w:p>
          <w:p w:rsidR="0070351D" w:rsidRPr="00BB567E" w:rsidRDefault="0070351D" w:rsidP="00BB567E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BB567E">
              <w:rPr>
                <w:sz w:val="20"/>
                <w:szCs w:val="16"/>
              </w:rPr>
              <w:t>объектов физической культуры и спорта с перечнем основного оборудования</w:t>
            </w:r>
          </w:p>
        </w:tc>
        <w:tc>
          <w:tcPr>
            <w:tcW w:w="3300" w:type="dxa"/>
            <w:vAlign w:val="center"/>
          </w:tcPr>
          <w:p w:rsidR="0070351D" w:rsidRPr="00BB567E" w:rsidRDefault="0070351D" w:rsidP="00BB567E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BB567E">
              <w:rPr>
                <w:sz w:val="20"/>
                <w:szCs w:val="16"/>
              </w:rPr>
              <w:t>Адрес (местоположение) учебных кабинетов, объектов для проведения практических</w:t>
            </w:r>
          </w:p>
          <w:p w:rsidR="0070351D" w:rsidRPr="00BB567E" w:rsidRDefault="0070351D" w:rsidP="00BB567E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BB567E">
              <w:rPr>
                <w:sz w:val="20"/>
                <w:szCs w:val="16"/>
              </w:rPr>
              <w:t>занятий, объектов физической культуры</w:t>
            </w:r>
          </w:p>
          <w:p w:rsidR="0070351D" w:rsidRPr="00BB567E" w:rsidRDefault="0070351D" w:rsidP="00BB567E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BB567E">
              <w:rPr>
                <w:sz w:val="20"/>
                <w:szCs w:val="16"/>
              </w:rPr>
              <w:t>и спорта, сооружений</w:t>
            </w:r>
          </w:p>
        </w:tc>
      </w:tr>
      <w:tr w:rsidR="0070351D" w:rsidRPr="0070351D" w:rsidTr="006359C5">
        <w:trPr>
          <w:cantSplit/>
          <w:trHeight w:val="69"/>
        </w:trPr>
        <w:tc>
          <w:tcPr>
            <w:tcW w:w="568" w:type="dxa"/>
            <w:vAlign w:val="center"/>
          </w:tcPr>
          <w:p w:rsidR="0070351D" w:rsidRPr="0070351D" w:rsidRDefault="0070351D" w:rsidP="007035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351D">
              <w:rPr>
                <w:sz w:val="16"/>
                <w:szCs w:val="16"/>
              </w:rPr>
              <w:t>1</w:t>
            </w:r>
          </w:p>
        </w:tc>
        <w:tc>
          <w:tcPr>
            <w:tcW w:w="3188" w:type="dxa"/>
            <w:vAlign w:val="center"/>
          </w:tcPr>
          <w:p w:rsidR="0070351D" w:rsidRPr="0070351D" w:rsidRDefault="0070351D" w:rsidP="007035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351D">
              <w:rPr>
                <w:sz w:val="16"/>
                <w:szCs w:val="16"/>
              </w:rPr>
              <w:t>2</w:t>
            </w:r>
          </w:p>
        </w:tc>
        <w:tc>
          <w:tcPr>
            <w:tcW w:w="7654" w:type="dxa"/>
            <w:vAlign w:val="center"/>
          </w:tcPr>
          <w:p w:rsidR="0070351D" w:rsidRPr="0070351D" w:rsidRDefault="0070351D" w:rsidP="007035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351D">
              <w:rPr>
                <w:sz w:val="16"/>
                <w:szCs w:val="16"/>
              </w:rPr>
              <w:t>3</w:t>
            </w:r>
          </w:p>
        </w:tc>
        <w:tc>
          <w:tcPr>
            <w:tcW w:w="3300" w:type="dxa"/>
            <w:vAlign w:val="center"/>
          </w:tcPr>
          <w:p w:rsidR="0070351D" w:rsidRPr="0070351D" w:rsidRDefault="0070351D" w:rsidP="007035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351D">
              <w:rPr>
                <w:sz w:val="16"/>
                <w:szCs w:val="16"/>
              </w:rPr>
              <w:t>4</w:t>
            </w:r>
          </w:p>
        </w:tc>
      </w:tr>
      <w:tr w:rsidR="0070351D" w:rsidRPr="0070351D" w:rsidTr="006359C5">
        <w:trPr>
          <w:cantSplit/>
          <w:trHeight w:val="69"/>
        </w:trPr>
        <w:tc>
          <w:tcPr>
            <w:tcW w:w="568" w:type="dxa"/>
          </w:tcPr>
          <w:p w:rsidR="0070351D" w:rsidRPr="0070351D" w:rsidRDefault="0070351D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51D">
              <w:rPr>
                <w:sz w:val="20"/>
                <w:szCs w:val="20"/>
              </w:rPr>
              <w:t>1.</w:t>
            </w:r>
          </w:p>
        </w:tc>
        <w:tc>
          <w:tcPr>
            <w:tcW w:w="3188" w:type="dxa"/>
          </w:tcPr>
          <w:p w:rsidR="0070351D" w:rsidRPr="0070351D" w:rsidRDefault="0070351D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70351D" w:rsidRPr="0070351D" w:rsidRDefault="0070351D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00" w:type="dxa"/>
          </w:tcPr>
          <w:p w:rsidR="0070351D" w:rsidRPr="0070351D" w:rsidRDefault="0070351D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0351D" w:rsidRPr="0070351D" w:rsidTr="006359C5">
        <w:trPr>
          <w:cantSplit/>
          <w:trHeight w:val="69"/>
        </w:trPr>
        <w:tc>
          <w:tcPr>
            <w:tcW w:w="568" w:type="dxa"/>
          </w:tcPr>
          <w:p w:rsidR="0070351D" w:rsidRPr="0070351D" w:rsidRDefault="0070351D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51D">
              <w:rPr>
                <w:sz w:val="20"/>
                <w:szCs w:val="20"/>
              </w:rPr>
              <w:t>2.</w:t>
            </w:r>
          </w:p>
        </w:tc>
        <w:tc>
          <w:tcPr>
            <w:tcW w:w="3188" w:type="dxa"/>
          </w:tcPr>
          <w:p w:rsidR="0070351D" w:rsidRPr="0070351D" w:rsidRDefault="0070351D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70351D" w:rsidRPr="0070351D" w:rsidRDefault="0070351D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00" w:type="dxa"/>
          </w:tcPr>
          <w:p w:rsidR="0070351D" w:rsidRPr="0070351D" w:rsidRDefault="0070351D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ED6C58" w:rsidRDefault="00ED6C58" w:rsidP="003251A5">
      <w:pPr>
        <w:autoSpaceDE w:val="0"/>
        <w:autoSpaceDN w:val="0"/>
        <w:adjustRightInd w:val="0"/>
        <w:rPr>
          <w:b/>
        </w:rPr>
      </w:pPr>
    </w:p>
    <w:p w:rsidR="0070351D" w:rsidRPr="003251A5" w:rsidRDefault="008304C3" w:rsidP="003251A5">
      <w:pPr>
        <w:autoSpaceDE w:val="0"/>
        <w:autoSpaceDN w:val="0"/>
        <w:adjustRightInd w:val="0"/>
        <w:jc w:val="both"/>
      </w:pPr>
      <w:r w:rsidRPr="00BB567E">
        <w:t xml:space="preserve">3. </w:t>
      </w:r>
      <w:proofErr w:type="gramStart"/>
      <w:r w:rsidR="006461C1" w:rsidRPr="00BB567E">
        <w:t>Информация о н</w:t>
      </w:r>
      <w:r w:rsidR="0070351D" w:rsidRPr="00BB567E">
        <w:t>аличи</w:t>
      </w:r>
      <w:r w:rsidR="006461C1" w:rsidRPr="00BB567E">
        <w:t>и</w:t>
      </w:r>
      <w:r w:rsidR="0070351D" w:rsidRPr="00BB567E">
        <w:t xml:space="preserve"> у профессиональной образовательной организации, 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</w:t>
      </w:r>
      <w:r w:rsidR="006461C1" w:rsidRPr="00BB567E">
        <w:t xml:space="preserve"> </w:t>
      </w:r>
      <w:r w:rsidR="0070351D" w:rsidRPr="00BB567E">
        <w:t>обучающимися с ограниченными возможностями здоровья</w:t>
      </w:r>
      <w:proofErr w:type="gramEnd"/>
    </w:p>
    <w:p w:rsidR="0070351D" w:rsidRPr="0070351D" w:rsidRDefault="0070351D" w:rsidP="0070351D">
      <w:pPr>
        <w:autoSpaceDE w:val="0"/>
        <w:autoSpaceDN w:val="0"/>
        <w:adjustRightInd w:val="0"/>
        <w:jc w:val="center"/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7968"/>
        <w:gridCol w:w="6121"/>
      </w:tblGrid>
      <w:tr w:rsidR="0070351D" w:rsidRPr="0070351D" w:rsidTr="006359C5">
        <w:trPr>
          <w:cantSplit/>
          <w:trHeight w:val="70"/>
        </w:trPr>
        <w:tc>
          <w:tcPr>
            <w:tcW w:w="562" w:type="dxa"/>
            <w:vAlign w:val="center"/>
          </w:tcPr>
          <w:p w:rsidR="0070351D" w:rsidRPr="0070351D" w:rsidRDefault="0070351D" w:rsidP="007035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351D">
              <w:rPr>
                <w:sz w:val="16"/>
                <w:szCs w:val="16"/>
              </w:rPr>
              <w:t xml:space="preserve">№ </w:t>
            </w:r>
            <w:r w:rsidRPr="0070351D">
              <w:rPr>
                <w:sz w:val="16"/>
                <w:szCs w:val="16"/>
              </w:rPr>
              <w:br/>
            </w:r>
            <w:proofErr w:type="gramStart"/>
            <w:r w:rsidRPr="0070351D">
              <w:rPr>
                <w:sz w:val="16"/>
                <w:szCs w:val="16"/>
              </w:rPr>
              <w:t>п</w:t>
            </w:r>
            <w:proofErr w:type="gramEnd"/>
            <w:r w:rsidRPr="0070351D">
              <w:rPr>
                <w:sz w:val="16"/>
                <w:szCs w:val="16"/>
              </w:rPr>
              <w:t>/п</w:t>
            </w:r>
          </w:p>
        </w:tc>
        <w:tc>
          <w:tcPr>
            <w:tcW w:w="7968" w:type="dxa"/>
            <w:vAlign w:val="center"/>
          </w:tcPr>
          <w:p w:rsidR="0070351D" w:rsidRPr="00BB567E" w:rsidRDefault="0070351D" w:rsidP="007035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BB567E">
              <w:rPr>
                <w:sz w:val="20"/>
                <w:szCs w:val="16"/>
              </w:rPr>
              <w:t>Условия</w:t>
            </w:r>
          </w:p>
        </w:tc>
        <w:tc>
          <w:tcPr>
            <w:tcW w:w="6121" w:type="dxa"/>
            <w:vAlign w:val="center"/>
          </w:tcPr>
          <w:p w:rsidR="0070351D" w:rsidRPr="00BB567E" w:rsidRDefault="00BB567E" w:rsidP="00BB5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BB567E">
              <w:rPr>
                <w:sz w:val="20"/>
                <w:szCs w:val="16"/>
              </w:rPr>
              <w:t>Перечень специальных условий, имеющихся у лицензиата</w:t>
            </w:r>
          </w:p>
        </w:tc>
      </w:tr>
      <w:tr w:rsidR="0070351D" w:rsidRPr="0070351D" w:rsidTr="006359C5">
        <w:trPr>
          <w:cantSplit/>
          <w:trHeight w:val="70"/>
        </w:trPr>
        <w:tc>
          <w:tcPr>
            <w:tcW w:w="562" w:type="dxa"/>
            <w:vAlign w:val="center"/>
          </w:tcPr>
          <w:p w:rsidR="0070351D" w:rsidRPr="0070351D" w:rsidRDefault="0070351D" w:rsidP="007035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351D">
              <w:rPr>
                <w:sz w:val="16"/>
                <w:szCs w:val="16"/>
              </w:rPr>
              <w:t>1</w:t>
            </w:r>
          </w:p>
        </w:tc>
        <w:tc>
          <w:tcPr>
            <w:tcW w:w="7968" w:type="dxa"/>
            <w:vAlign w:val="center"/>
          </w:tcPr>
          <w:p w:rsidR="0070351D" w:rsidRPr="0070351D" w:rsidRDefault="0070351D" w:rsidP="007035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351D">
              <w:rPr>
                <w:sz w:val="16"/>
                <w:szCs w:val="16"/>
              </w:rPr>
              <w:t>2</w:t>
            </w:r>
          </w:p>
        </w:tc>
        <w:tc>
          <w:tcPr>
            <w:tcW w:w="6121" w:type="dxa"/>
            <w:vAlign w:val="center"/>
          </w:tcPr>
          <w:p w:rsidR="0070351D" w:rsidRPr="0070351D" w:rsidRDefault="0070351D" w:rsidP="007035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351D">
              <w:rPr>
                <w:sz w:val="16"/>
                <w:szCs w:val="16"/>
              </w:rPr>
              <w:t>3</w:t>
            </w:r>
          </w:p>
        </w:tc>
      </w:tr>
      <w:tr w:rsidR="0070351D" w:rsidRPr="0070351D" w:rsidTr="006359C5">
        <w:trPr>
          <w:cantSplit/>
          <w:trHeight w:val="65"/>
        </w:trPr>
        <w:tc>
          <w:tcPr>
            <w:tcW w:w="562" w:type="dxa"/>
          </w:tcPr>
          <w:p w:rsidR="0070351D" w:rsidRPr="0070351D" w:rsidRDefault="0070351D" w:rsidP="00703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51D">
              <w:rPr>
                <w:sz w:val="20"/>
                <w:szCs w:val="20"/>
              </w:rPr>
              <w:t>1.</w:t>
            </w:r>
          </w:p>
        </w:tc>
        <w:tc>
          <w:tcPr>
            <w:tcW w:w="7968" w:type="dxa"/>
          </w:tcPr>
          <w:p w:rsidR="0070351D" w:rsidRPr="0070351D" w:rsidRDefault="0070351D" w:rsidP="0070351D">
            <w:pPr>
              <w:widowControl w:val="0"/>
              <w:jc w:val="both"/>
              <w:rPr>
                <w:sz w:val="20"/>
                <w:szCs w:val="20"/>
              </w:rPr>
            </w:pPr>
            <w:r w:rsidRPr="0070351D">
              <w:rPr>
                <w:sz w:val="20"/>
                <w:szCs w:val="20"/>
              </w:rPr>
              <w:t xml:space="preserve">Обеспечение беспрепятственного доступа обучающихся с ограниченными возможностями здоровья, имеющих нарушения опорно-двигательного аппарата, в учебные помещения и другие </w:t>
            </w:r>
            <w:r w:rsidR="008404EA">
              <w:rPr>
                <w:sz w:val="20"/>
                <w:szCs w:val="20"/>
              </w:rPr>
              <w:t>помещения лицензиата</w:t>
            </w:r>
            <w:r w:rsidRPr="0070351D">
              <w:rPr>
                <w:sz w:val="20"/>
                <w:szCs w:val="20"/>
              </w:rPr>
              <w:t>, а также их пребывания в указанных помещениях (наличие пандусов, поручней, расширенных дверных проемов, лифтов, ло</w:t>
            </w:r>
            <w:r w:rsidRPr="0070351D">
              <w:rPr>
                <w:sz w:val="20"/>
                <w:szCs w:val="20"/>
              </w:rPr>
              <w:softHyphen/>
              <w:t>кальных пониженных стоек-барьеров; при отсутствии лифтов аудитории для проведения учебных занятий должны располагаться на первом этаже)</w:t>
            </w:r>
          </w:p>
        </w:tc>
        <w:tc>
          <w:tcPr>
            <w:tcW w:w="6121" w:type="dxa"/>
          </w:tcPr>
          <w:p w:rsidR="0070351D" w:rsidRPr="0070351D" w:rsidRDefault="0070351D" w:rsidP="0070351D">
            <w:pPr>
              <w:widowControl w:val="0"/>
              <w:spacing w:before="100" w:after="100"/>
              <w:ind w:left="60" w:right="60"/>
              <w:jc w:val="both"/>
            </w:pPr>
          </w:p>
        </w:tc>
      </w:tr>
      <w:tr w:rsidR="0070351D" w:rsidRPr="0070351D" w:rsidTr="006359C5">
        <w:trPr>
          <w:cantSplit/>
          <w:trHeight w:val="65"/>
        </w:trPr>
        <w:tc>
          <w:tcPr>
            <w:tcW w:w="562" w:type="dxa"/>
          </w:tcPr>
          <w:p w:rsidR="0070351D" w:rsidRPr="0070351D" w:rsidRDefault="0070351D" w:rsidP="00703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51D">
              <w:rPr>
                <w:sz w:val="20"/>
                <w:szCs w:val="20"/>
              </w:rPr>
              <w:t>2.</w:t>
            </w:r>
          </w:p>
        </w:tc>
        <w:tc>
          <w:tcPr>
            <w:tcW w:w="7968" w:type="dxa"/>
          </w:tcPr>
          <w:p w:rsidR="0070351D" w:rsidRPr="0070351D" w:rsidRDefault="0070351D" w:rsidP="0070351D">
            <w:pPr>
              <w:widowControl w:val="0"/>
              <w:jc w:val="both"/>
              <w:rPr>
                <w:sz w:val="20"/>
                <w:szCs w:val="20"/>
              </w:rPr>
            </w:pPr>
            <w:r w:rsidRPr="0070351D">
              <w:rPr>
                <w:sz w:val="20"/>
                <w:szCs w:val="20"/>
              </w:rPr>
              <w:t xml:space="preserve">Предоставление услуг ассистента, оказывающего </w:t>
            </w:r>
            <w:proofErr w:type="gramStart"/>
            <w:r w:rsidRPr="0070351D">
              <w:rPr>
                <w:sz w:val="20"/>
                <w:szCs w:val="20"/>
              </w:rPr>
              <w:t>обучающимся</w:t>
            </w:r>
            <w:proofErr w:type="gramEnd"/>
            <w:r w:rsidRPr="0070351D">
              <w:rPr>
                <w:sz w:val="20"/>
                <w:szCs w:val="20"/>
              </w:rPr>
              <w:t xml:space="preserve"> с ограниченными воз</w:t>
            </w:r>
            <w:r w:rsidRPr="0070351D">
              <w:rPr>
                <w:sz w:val="20"/>
                <w:szCs w:val="20"/>
              </w:rPr>
              <w:softHyphen/>
              <w:t xml:space="preserve">можностями здоровья необходимую техническую помощь, в том числе услуг </w:t>
            </w:r>
            <w:proofErr w:type="spellStart"/>
            <w:r w:rsidRPr="0070351D">
              <w:rPr>
                <w:sz w:val="20"/>
                <w:szCs w:val="20"/>
              </w:rPr>
              <w:t>сурдопере</w:t>
            </w:r>
            <w:r w:rsidRPr="0070351D">
              <w:rPr>
                <w:sz w:val="20"/>
                <w:szCs w:val="20"/>
              </w:rPr>
              <w:softHyphen/>
              <w:t>водчиков</w:t>
            </w:r>
            <w:proofErr w:type="spellEnd"/>
            <w:r w:rsidRPr="0070351D">
              <w:rPr>
                <w:sz w:val="20"/>
                <w:szCs w:val="20"/>
              </w:rPr>
              <w:t xml:space="preserve"> и </w:t>
            </w:r>
            <w:proofErr w:type="spellStart"/>
            <w:r w:rsidRPr="0070351D">
              <w:rPr>
                <w:sz w:val="20"/>
                <w:szCs w:val="20"/>
              </w:rPr>
              <w:t>тифлосурдопереводчиков</w:t>
            </w:r>
            <w:proofErr w:type="spellEnd"/>
            <w:r w:rsidRPr="0070351D">
              <w:rPr>
                <w:sz w:val="20"/>
                <w:szCs w:val="20"/>
              </w:rPr>
              <w:t>*</w:t>
            </w:r>
          </w:p>
        </w:tc>
        <w:tc>
          <w:tcPr>
            <w:tcW w:w="6121" w:type="dxa"/>
          </w:tcPr>
          <w:p w:rsidR="0070351D" w:rsidRPr="0070351D" w:rsidRDefault="0070351D" w:rsidP="0070351D">
            <w:pPr>
              <w:widowControl w:val="0"/>
              <w:jc w:val="both"/>
            </w:pPr>
            <w:bookmarkStart w:id="1" w:name="dst100476"/>
            <w:bookmarkEnd w:id="1"/>
          </w:p>
        </w:tc>
      </w:tr>
      <w:tr w:rsidR="0070351D" w:rsidRPr="0070351D" w:rsidTr="006359C5">
        <w:trPr>
          <w:cantSplit/>
          <w:trHeight w:val="65"/>
        </w:trPr>
        <w:tc>
          <w:tcPr>
            <w:tcW w:w="562" w:type="dxa"/>
          </w:tcPr>
          <w:p w:rsidR="0070351D" w:rsidRPr="0070351D" w:rsidRDefault="0070351D" w:rsidP="00703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51D">
              <w:rPr>
                <w:sz w:val="20"/>
                <w:szCs w:val="20"/>
              </w:rPr>
              <w:t>3.</w:t>
            </w:r>
          </w:p>
        </w:tc>
        <w:tc>
          <w:tcPr>
            <w:tcW w:w="7968" w:type="dxa"/>
          </w:tcPr>
          <w:p w:rsidR="0070351D" w:rsidRPr="0070351D" w:rsidRDefault="0070351D" w:rsidP="0070351D">
            <w:pPr>
              <w:widowControl w:val="0"/>
              <w:jc w:val="both"/>
              <w:rPr>
                <w:sz w:val="20"/>
                <w:szCs w:val="20"/>
              </w:rPr>
            </w:pPr>
            <w:r w:rsidRPr="0070351D">
              <w:rPr>
                <w:sz w:val="20"/>
                <w:szCs w:val="20"/>
              </w:rPr>
              <w:t>Адаптированные образовательные программы (специализированные адаптационные пред</w:t>
            </w:r>
            <w:r w:rsidRPr="0070351D">
              <w:rPr>
                <w:sz w:val="20"/>
                <w:szCs w:val="20"/>
              </w:rPr>
              <w:softHyphen/>
              <w:t>меты, дисциплины (модули))*</w:t>
            </w:r>
          </w:p>
        </w:tc>
        <w:tc>
          <w:tcPr>
            <w:tcW w:w="6121" w:type="dxa"/>
          </w:tcPr>
          <w:p w:rsidR="0070351D" w:rsidRPr="0070351D" w:rsidRDefault="0070351D" w:rsidP="0070351D">
            <w:pPr>
              <w:widowControl w:val="0"/>
              <w:jc w:val="both"/>
            </w:pPr>
            <w:bookmarkStart w:id="2" w:name="dst100478"/>
            <w:bookmarkEnd w:id="2"/>
          </w:p>
        </w:tc>
      </w:tr>
      <w:tr w:rsidR="0070351D" w:rsidRPr="0070351D" w:rsidTr="006359C5">
        <w:trPr>
          <w:cantSplit/>
          <w:trHeight w:val="65"/>
        </w:trPr>
        <w:tc>
          <w:tcPr>
            <w:tcW w:w="562" w:type="dxa"/>
          </w:tcPr>
          <w:p w:rsidR="0070351D" w:rsidRPr="0070351D" w:rsidRDefault="0070351D" w:rsidP="00703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51D">
              <w:rPr>
                <w:sz w:val="20"/>
                <w:szCs w:val="20"/>
              </w:rPr>
              <w:t>4.</w:t>
            </w:r>
          </w:p>
        </w:tc>
        <w:tc>
          <w:tcPr>
            <w:tcW w:w="7968" w:type="dxa"/>
          </w:tcPr>
          <w:p w:rsidR="0070351D" w:rsidRPr="0070351D" w:rsidRDefault="0070351D" w:rsidP="0070351D">
            <w:pPr>
              <w:widowControl w:val="0"/>
              <w:jc w:val="both"/>
              <w:rPr>
                <w:sz w:val="20"/>
                <w:szCs w:val="20"/>
              </w:rPr>
            </w:pPr>
            <w:r w:rsidRPr="0070351D">
              <w:rPr>
                <w:sz w:val="20"/>
                <w:szCs w:val="20"/>
              </w:rPr>
              <w:t>Специальные учебники, учебные пособия и дидактические материалы, в том числе в фор</w:t>
            </w:r>
            <w:r w:rsidRPr="0070351D">
              <w:rPr>
                <w:sz w:val="20"/>
                <w:szCs w:val="20"/>
              </w:rPr>
              <w:softHyphen/>
              <w:t>мате печатных материалов (крупный шрифт или аудиофайлы)*</w:t>
            </w:r>
          </w:p>
        </w:tc>
        <w:tc>
          <w:tcPr>
            <w:tcW w:w="6121" w:type="dxa"/>
          </w:tcPr>
          <w:p w:rsidR="0070351D" w:rsidRPr="0070351D" w:rsidRDefault="0070351D" w:rsidP="0070351D">
            <w:pPr>
              <w:widowControl w:val="0"/>
              <w:jc w:val="both"/>
            </w:pPr>
            <w:bookmarkStart w:id="3" w:name="dst100480"/>
            <w:bookmarkEnd w:id="3"/>
          </w:p>
        </w:tc>
      </w:tr>
      <w:tr w:rsidR="0070351D" w:rsidRPr="0070351D" w:rsidTr="006359C5">
        <w:trPr>
          <w:cantSplit/>
          <w:trHeight w:val="240"/>
        </w:trPr>
        <w:tc>
          <w:tcPr>
            <w:tcW w:w="562" w:type="dxa"/>
          </w:tcPr>
          <w:p w:rsidR="0070351D" w:rsidRPr="0070351D" w:rsidRDefault="0070351D" w:rsidP="00703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51D">
              <w:rPr>
                <w:sz w:val="20"/>
                <w:szCs w:val="20"/>
              </w:rPr>
              <w:t>5.</w:t>
            </w:r>
          </w:p>
        </w:tc>
        <w:tc>
          <w:tcPr>
            <w:tcW w:w="7968" w:type="dxa"/>
          </w:tcPr>
          <w:p w:rsidR="0070351D" w:rsidRPr="0070351D" w:rsidRDefault="0070351D" w:rsidP="0070351D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70351D">
              <w:rPr>
                <w:sz w:val="20"/>
                <w:szCs w:val="20"/>
              </w:rPr>
              <w:t>Размещение в доступных для обучающихся с ограниченными возможностями здоровь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*</w:t>
            </w:r>
            <w:proofErr w:type="gramEnd"/>
          </w:p>
        </w:tc>
        <w:tc>
          <w:tcPr>
            <w:tcW w:w="6121" w:type="dxa"/>
          </w:tcPr>
          <w:p w:rsidR="0070351D" w:rsidRPr="0070351D" w:rsidRDefault="0070351D" w:rsidP="0070351D">
            <w:pPr>
              <w:widowControl w:val="0"/>
              <w:jc w:val="both"/>
            </w:pPr>
            <w:bookmarkStart w:id="4" w:name="dst100482"/>
            <w:bookmarkEnd w:id="4"/>
          </w:p>
        </w:tc>
      </w:tr>
      <w:tr w:rsidR="0070351D" w:rsidRPr="0070351D" w:rsidTr="006359C5">
        <w:trPr>
          <w:cantSplit/>
          <w:trHeight w:val="240"/>
        </w:trPr>
        <w:tc>
          <w:tcPr>
            <w:tcW w:w="562" w:type="dxa"/>
          </w:tcPr>
          <w:p w:rsidR="0070351D" w:rsidRPr="0070351D" w:rsidRDefault="0070351D" w:rsidP="00703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51D">
              <w:rPr>
                <w:sz w:val="20"/>
                <w:szCs w:val="20"/>
              </w:rPr>
              <w:t>6.</w:t>
            </w:r>
          </w:p>
        </w:tc>
        <w:tc>
          <w:tcPr>
            <w:tcW w:w="7968" w:type="dxa"/>
          </w:tcPr>
          <w:p w:rsidR="0070351D" w:rsidRPr="0070351D" w:rsidRDefault="0070351D" w:rsidP="0070351D">
            <w:pPr>
              <w:widowControl w:val="0"/>
              <w:jc w:val="both"/>
              <w:rPr>
                <w:sz w:val="20"/>
                <w:szCs w:val="20"/>
              </w:rPr>
            </w:pPr>
            <w:r w:rsidRPr="0070351D">
              <w:rPr>
                <w:sz w:val="20"/>
                <w:szCs w:val="20"/>
              </w:rPr>
              <w:t>Дублирование звуковой справочной информации о расписании учебных занятий визуаль</w:t>
            </w:r>
            <w:r w:rsidRPr="0070351D">
              <w:rPr>
                <w:sz w:val="20"/>
                <w:szCs w:val="20"/>
              </w:rPr>
              <w:softHyphen/>
              <w:t>ной (установка мониторов с возможностью трансляции субтитров)*</w:t>
            </w:r>
          </w:p>
        </w:tc>
        <w:tc>
          <w:tcPr>
            <w:tcW w:w="6121" w:type="dxa"/>
          </w:tcPr>
          <w:p w:rsidR="0070351D" w:rsidRPr="0070351D" w:rsidRDefault="0070351D" w:rsidP="0070351D">
            <w:pPr>
              <w:widowControl w:val="0"/>
              <w:jc w:val="both"/>
            </w:pPr>
            <w:bookmarkStart w:id="5" w:name="dst100484"/>
            <w:bookmarkEnd w:id="5"/>
          </w:p>
        </w:tc>
      </w:tr>
    </w:tbl>
    <w:p w:rsidR="0070351D" w:rsidRDefault="0070351D" w:rsidP="0070351D">
      <w:pPr>
        <w:autoSpaceDE w:val="0"/>
        <w:autoSpaceDN w:val="0"/>
        <w:adjustRightInd w:val="0"/>
        <w:jc w:val="both"/>
      </w:pPr>
    </w:p>
    <w:p w:rsidR="00656AAD" w:rsidRPr="003251A5" w:rsidRDefault="0070351D" w:rsidP="003251A5">
      <w:pPr>
        <w:autoSpaceDE w:val="0"/>
        <w:autoSpaceDN w:val="0"/>
        <w:adjustRightInd w:val="0"/>
        <w:jc w:val="both"/>
      </w:pPr>
      <w:r w:rsidRPr="0070351D">
        <w:t xml:space="preserve">* Заполняется лицензиатом при наличии </w:t>
      </w:r>
      <w:proofErr w:type="gramStart"/>
      <w:r w:rsidRPr="0070351D">
        <w:t>обучающихся</w:t>
      </w:r>
      <w:proofErr w:type="gramEnd"/>
      <w:r w:rsidRPr="0070351D">
        <w:t xml:space="preserve"> с ограниченными возможностями здоровья.</w:t>
      </w:r>
    </w:p>
    <w:p w:rsidR="00BB567E" w:rsidRPr="00C52456" w:rsidRDefault="00BB567E" w:rsidP="00BB567E">
      <w:pPr>
        <w:widowControl w:val="0"/>
        <w:autoSpaceDE w:val="0"/>
        <w:autoSpaceDN w:val="0"/>
        <w:adjustRightInd w:val="0"/>
        <w:jc w:val="both"/>
      </w:pPr>
      <w:r w:rsidRPr="00C52456">
        <w:lastRenderedPageBreak/>
        <w:t xml:space="preserve">4. </w:t>
      </w:r>
      <w:proofErr w:type="gramStart"/>
      <w:r w:rsidRPr="00C52456">
        <w:t>Информация о наличии условий для функционирования электронной информационно-образовательной среды, включающей в себя информационные технологии, технические средства, электронные информационные ресурсы, электронные образовательные ресурсы, которые содержат электронные учебно-методические материалы, а также государственные информационные системы,</w:t>
      </w:r>
      <w:r>
        <w:t xml:space="preserve"> </w:t>
      </w:r>
      <w:r w:rsidRPr="00C52456">
        <w:t>в случаях, предусмотренных частью 3.1 статьи 16 Федерального закона «Об образовании в Российской Федерации»,</w:t>
      </w:r>
      <w:r>
        <w:t xml:space="preserve"> </w:t>
      </w:r>
      <w:r w:rsidRPr="00C52456">
        <w:t>и обеспечивающей освоение обучающимися образовательных программ в полном объеме независимо от места нахождения обучающихся</w:t>
      </w:r>
      <w:proofErr w:type="gramEnd"/>
      <w:r w:rsidRPr="00C52456">
        <w:t xml:space="preserve"> (при наличии образовательных программ с применением исключительно электронного обучения, дистанционных образовательных технологий)</w:t>
      </w:r>
    </w:p>
    <w:p w:rsidR="00BB567E" w:rsidRPr="0097779F" w:rsidRDefault="00BB567E" w:rsidP="00BB567E">
      <w:pPr>
        <w:autoSpaceDE w:val="0"/>
        <w:autoSpaceDN w:val="0"/>
        <w:adjustRightInd w:val="0"/>
        <w:jc w:val="center"/>
        <w:rPr>
          <w:b/>
        </w:rPr>
      </w:pPr>
    </w:p>
    <w:p w:rsidR="00BB567E" w:rsidRPr="002F042C" w:rsidRDefault="00BB567E" w:rsidP="00BB567E">
      <w:pPr>
        <w:autoSpaceDE w:val="0"/>
        <w:autoSpaceDN w:val="0"/>
        <w:spacing w:after="120"/>
        <w:jc w:val="both"/>
      </w:pPr>
      <w:r>
        <w:t>4</w:t>
      </w:r>
      <w:r w:rsidRPr="002F042C">
        <w:t xml:space="preserve">.1. Наличие информационных технологий, технических средств, обеспечивающих освоение </w:t>
      </w:r>
      <w:proofErr w:type="gramStart"/>
      <w:r w:rsidRPr="002F042C">
        <w:t>обучающимися</w:t>
      </w:r>
      <w:proofErr w:type="gramEnd"/>
      <w:r w:rsidRPr="002F042C">
        <w:t xml:space="preserve"> образовательной программы в полном объеме независимо от места нахождения обучающихс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929"/>
        <w:gridCol w:w="4665"/>
        <w:gridCol w:w="3392"/>
      </w:tblGrid>
      <w:tr w:rsidR="00BB567E" w:rsidRPr="002F042C" w:rsidTr="00974C31">
        <w:tc>
          <w:tcPr>
            <w:tcW w:w="486" w:type="dxa"/>
            <w:shd w:val="clear" w:color="auto" w:fill="auto"/>
          </w:tcPr>
          <w:p w:rsidR="00BB567E" w:rsidRPr="002F042C" w:rsidRDefault="00BB567E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F042C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2F042C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2F042C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5929" w:type="dxa"/>
            <w:shd w:val="clear" w:color="auto" w:fill="auto"/>
          </w:tcPr>
          <w:p w:rsidR="00BB567E" w:rsidRPr="002F042C" w:rsidRDefault="00BB567E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>Информа</w:t>
            </w:r>
            <w:r w:rsidRPr="002F042C">
              <w:rPr>
                <w:sz w:val="20"/>
                <w:szCs w:val="20"/>
              </w:rPr>
              <w:softHyphen/>
              <w:t>ционные и телекоммуни</w:t>
            </w:r>
            <w:r w:rsidRPr="002F042C">
              <w:rPr>
                <w:sz w:val="20"/>
                <w:szCs w:val="20"/>
              </w:rPr>
              <w:softHyphen/>
              <w:t>кационные технологии, технологи</w:t>
            </w:r>
            <w:r w:rsidRPr="002F042C">
              <w:rPr>
                <w:sz w:val="20"/>
                <w:szCs w:val="20"/>
              </w:rPr>
              <w:softHyphen/>
              <w:t>ческие средства, обеспечивающие функциони</w:t>
            </w:r>
            <w:r w:rsidRPr="002F042C">
              <w:rPr>
                <w:sz w:val="20"/>
                <w:szCs w:val="20"/>
              </w:rPr>
              <w:softHyphen/>
              <w:t>рование электронной информационно-образовательной среды (в том числе идентифи</w:t>
            </w:r>
            <w:r w:rsidRPr="002F042C">
              <w:rPr>
                <w:sz w:val="20"/>
                <w:szCs w:val="20"/>
              </w:rPr>
              <w:softHyphen/>
              <w:t>кацию личности обучающегося, контроль прохождения этапов обучения, оценку промежуточных и итоговых достижений, учет и хранение результатов образовательного процесса)</w:t>
            </w:r>
          </w:p>
        </w:tc>
        <w:tc>
          <w:tcPr>
            <w:tcW w:w="4665" w:type="dxa"/>
            <w:shd w:val="clear" w:color="auto" w:fill="auto"/>
          </w:tcPr>
          <w:p w:rsidR="00BB567E" w:rsidRPr="002F042C" w:rsidRDefault="00BB567E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>Адрес местонахож</w:t>
            </w:r>
            <w:r w:rsidRPr="002F042C">
              <w:rPr>
                <w:sz w:val="20"/>
                <w:szCs w:val="20"/>
              </w:rPr>
              <w:softHyphen/>
              <w:t xml:space="preserve">дения помещения с указанием площади (кв. м) – для оборудования/ссылки </w:t>
            </w:r>
            <w:r w:rsidRPr="002F042C">
              <w:rPr>
                <w:sz w:val="20"/>
                <w:szCs w:val="20"/>
              </w:rPr>
              <w:br/>
              <w:t xml:space="preserve">на адрес сайта в сети «Интернет» - для иных </w:t>
            </w:r>
          </w:p>
          <w:p w:rsidR="00BB567E" w:rsidRPr="002F042C" w:rsidRDefault="00BB567E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 xml:space="preserve">технологических объектов, обеспечивающих </w:t>
            </w:r>
            <w:r w:rsidRPr="002F042C">
              <w:rPr>
                <w:sz w:val="20"/>
                <w:szCs w:val="20"/>
              </w:rPr>
              <w:br/>
              <w:t xml:space="preserve">передачу по линиям связи информации, а также </w:t>
            </w:r>
          </w:p>
          <w:p w:rsidR="00BB567E" w:rsidRPr="002F042C" w:rsidRDefault="00BB567E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 xml:space="preserve">взаимодействие </w:t>
            </w:r>
            <w:proofErr w:type="gramStart"/>
            <w:r w:rsidRPr="002F042C">
              <w:rPr>
                <w:sz w:val="20"/>
                <w:szCs w:val="20"/>
              </w:rPr>
              <w:t>обучающихся</w:t>
            </w:r>
            <w:proofErr w:type="gramEnd"/>
            <w:r w:rsidRPr="002F042C">
              <w:rPr>
                <w:sz w:val="20"/>
                <w:szCs w:val="20"/>
              </w:rPr>
              <w:t xml:space="preserve"> с педагогическими </w:t>
            </w:r>
          </w:p>
          <w:p w:rsidR="00BB567E" w:rsidRPr="002F042C" w:rsidRDefault="00BB567E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>работниками</w:t>
            </w:r>
          </w:p>
        </w:tc>
        <w:tc>
          <w:tcPr>
            <w:tcW w:w="3392" w:type="dxa"/>
            <w:shd w:val="clear" w:color="auto" w:fill="auto"/>
          </w:tcPr>
          <w:p w:rsidR="00BB567E" w:rsidRPr="002F042C" w:rsidRDefault="00BB567E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 xml:space="preserve">Документ-основание возникновения </w:t>
            </w:r>
          </w:p>
          <w:p w:rsidR="00BB567E" w:rsidRPr="002F042C" w:rsidRDefault="00BB567E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2F042C">
              <w:rPr>
                <w:sz w:val="20"/>
                <w:szCs w:val="20"/>
              </w:rPr>
              <w:t xml:space="preserve">права пользования (договоры, соглашения и другое, их реквизиты и сроки </w:t>
            </w:r>
            <w:proofErr w:type="gramEnd"/>
          </w:p>
          <w:p w:rsidR="00BB567E" w:rsidRPr="002F042C" w:rsidRDefault="00BB567E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>действия, либо собственность на балансе организации)</w:t>
            </w:r>
          </w:p>
        </w:tc>
      </w:tr>
      <w:tr w:rsidR="00BB567E" w:rsidRPr="002F042C" w:rsidTr="00974C31">
        <w:tc>
          <w:tcPr>
            <w:tcW w:w="486" w:type="dxa"/>
            <w:shd w:val="clear" w:color="auto" w:fill="auto"/>
          </w:tcPr>
          <w:p w:rsidR="00BB567E" w:rsidRPr="002F042C" w:rsidRDefault="00BB567E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 w:cs="Courier New"/>
                <w:sz w:val="20"/>
                <w:szCs w:val="20"/>
              </w:rPr>
            </w:pPr>
            <w:r w:rsidRPr="002F042C">
              <w:rPr>
                <w:rFonts w:eastAsia="Calibri" w:cs="Courier New"/>
                <w:sz w:val="20"/>
                <w:szCs w:val="20"/>
              </w:rPr>
              <w:t>1</w:t>
            </w:r>
          </w:p>
        </w:tc>
        <w:tc>
          <w:tcPr>
            <w:tcW w:w="5929" w:type="dxa"/>
            <w:shd w:val="clear" w:color="auto" w:fill="auto"/>
          </w:tcPr>
          <w:p w:rsidR="00BB567E" w:rsidRPr="002F042C" w:rsidRDefault="00BB567E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 w:cs="Courier New"/>
                <w:sz w:val="20"/>
                <w:szCs w:val="20"/>
              </w:rPr>
            </w:pPr>
            <w:r w:rsidRPr="002F042C">
              <w:rPr>
                <w:rFonts w:eastAsia="Calibri" w:cs="Courier New"/>
                <w:sz w:val="20"/>
                <w:szCs w:val="20"/>
              </w:rPr>
              <w:t>2</w:t>
            </w:r>
          </w:p>
        </w:tc>
        <w:tc>
          <w:tcPr>
            <w:tcW w:w="4665" w:type="dxa"/>
            <w:shd w:val="clear" w:color="auto" w:fill="auto"/>
          </w:tcPr>
          <w:p w:rsidR="00BB567E" w:rsidRPr="002F042C" w:rsidRDefault="00BB567E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F042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392" w:type="dxa"/>
            <w:shd w:val="clear" w:color="auto" w:fill="auto"/>
          </w:tcPr>
          <w:p w:rsidR="00BB567E" w:rsidRPr="002F042C" w:rsidRDefault="00BB567E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 w:cs="Courier New"/>
                <w:sz w:val="20"/>
                <w:szCs w:val="20"/>
              </w:rPr>
            </w:pPr>
            <w:r w:rsidRPr="002F042C">
              <w:rPr>
                <w:rFonts w:eastAsia="Calibri" w:cs="Courier New"/>
                <w:sz w:val="20"/>
                <w:szCs w:val="20"/>
              </w:rPr>
              <w:t>4</w:t>
            </w:r>
          </w:p>
        </w:tc>
      </w:tr>
      <w:tr w:rsidR="00BB567E" w:rsidRPr="002F042C" w:rsidTr="00974C31">
        <w:tc>
          <w:tcPr>
            <w:tcW w:w="486" w:type="dxa"/>
            <w:shd w:val="clear" w:color="auto" w:fill="auto"/>
          </w:tcPr>
          <w:p w:rsidR="00BB567E" w:rsidRPr="002F042C" w:rsidRDefault="00BB567E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 w:cs="Courier New"/>
                <w:sz w:val="20"/>
                <w:szCs w:val="20"/>
              </w:rPr>
            </w:pPr>
            <w:r w:rsidRPr="002F042C">
              <w:rPr>
                <w:rFonts w:eastAsia="Calibri" w:cs="Courier New"/>
                <w:sz w:val="20"/>
                <w:szCs w:val="20"/>
              </w:rPr>
              <w:t>1</w:t>
            </w:r>
          </w:p>
        </w:tc>
        <w:tc>
          <w:tcPr>
            <w:tcW w:w="5929" w:type="dxa"/>
            <w:shd w:val="clear" w:color="auto" w:fill="auto"/>
          </w:tcPr>
          <w:p w:rsidR="00BB567E" w:rsidRPr="003C7810" w:rsidRDefault="00BB567E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0"/>
                <w:szCs w:val="20"/>
              </w:rPr>
            </w:pPr>
            <w:r w:rsidRPr="003C7810">
              <w:rPr>
                <w:rFonts w:eastAsia="Calibri" w:cs="Courier New"/>
                <w:sz w:val="20"/>
                <w:szCs w:val="20"/>
              </w:rPr>
              <w:t xml:space="preserve">Технология доступа в сеть «Интернет» </w:t>
            </w:r>
          </w:p>
          <w:p w:rsidR="00BB567E" w:rsidRPr="003C7810" w:rsidRDefault="00BB567E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0"/>
                <w:szCs w:val="20"/>
              </w:rPr>
            </w:pPr>
            <w:r w:rsidRPr="003C7810">
              <w:rPr>
                <w:rFonts w:eastAsia="Calibri" w:cs="Courier New"/>
                <w:sz w:val="20"/>
                <w:szCs w:val="20"/>
              </w:rPr>
              <w:t>с указанием скорости передачи данных</w:t>
            </w:r>
          </w:p>
        </w:tc>
        <w:tc>
          <w:tcPr>
            <w:tcW w:w="4665" w:type="dxa"/>
            <w:shd w:val="clear" w:color="auto" w:fill="auto"/>
          </w:tcPr>
          <w:p w:rsidR="00BB567E" w:rsidRPr="002F042C" w:rsidRDefault="00BB567E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92" w:type="dxa"/>
            <w:shd w:val="clear" w:color="auto" w:fill="auto"/>
          </w:tcPr>
          <w:p w:rsidR="00BB567E" w:rsidRPr="002F042C" w:rsidRDefault="00BB567E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0"/>
                <w:szCs w:val="20"/>
              </w:rPr>
            </w:pPr>
          </w:p>
        </w:tc>
      </w:tr>
      <w:tr w:rsidR="00BB567E" w:rsidRPr="002F042C" w:rsidTr="00974C31">
        <w:tc>
          <w:tcPr>
            <w:tcW w:w="486" w:type="dxa"/>
            <w:shd w:val="clear" w:color="auto" w:fill="auto"/>
          </w:tcPr>
          <w:p w:rsidR="00BB567E" w:rsidRPr="002F042C" w:rsidRDefault="00BB567E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 w:cs="Courier New"/>
                <w:sz w:val="20"/>
                <w:szCs w:val="20"/>
              </w:rPr>
            </w:pPr>
            <w:r w:rsidRPr="002F042C">
              <w:rPr>
                <w:rFonts w:eastAsia="Calibri" w:cs="Courier New"/>
                <w:sz w:val="20"/>
                <w:szCs w:val="20"/>
              </w:rPr>
              <w:t>2</w:t>
            </w:r>
          </w:p>
        </w:tc>
        <w:tc>
          <w:tcPr>
            <w:tcW w:w="5929" w:type="dxa"/>
            <w:shd w:val="clear" w:color="auto" w:fill="auto"/>
          </w:tcPr>
          <w:p w:rsidR="00BB567E" w:rsidRPr="003C7810" w:rsidRDefault="00BB567E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0"/>
                <w:szCs w:val="20"/>
              </w:rPr>
            </w:pPr>
            <w:r w:rsidRPr="003C7810">
              <w:rPr>
                <w:rFonts w:eastAsia="Calibri" w:cs="Courier New"/>
                <w:sz w:val="20"/>
                <w:szCs w:val="20"/>
              </w:rPr>
              <w:t>Наличие официального сайта образовательной организации в сети «Интернет» (при реализации электронного обучения, дистанционных образовательных технологий посредством официального сайта образовательной организации, обеспечивающего идентификацию личности обучающегося, контроль прохождения этапов обучения, оценку промежуточных и итоговых достижений, учет и хранение результатов образовательного процесса)</w:t>
            </w:r>
          </w:p>
        </w:tc>
        <w:tc>
          <w:tcPr>
            <w:tcW w:w="4665" w:type="dxa"/>
            <w:shd w:val="clear" w:color="auto" w:fill="auto"/>
          </w:tcPr>
          <w:p w:rsidR="00BB567E" w:rsidRPr="002F042C" w:rsidRDefault="00BB567E" w:rsidP="00974C31">
            <w:pPr>
              <w:spacing w:after="200"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92" w:type="dxa"/>
            <w:shd w:val="clear" w:color="auto" w:fill="auto"/>
          </w:tcPr>
          <w:p w:rsidR="00BB567E" w:rsidRPr="002F042C" w:rsidRDefault="00BB567E" w:rsidP="00974C31">
            <w:pPr>
              <w:spacing w:after="200"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BB567E" w:rsidRPr="002F042C" w:rsidTr="00974C31">
        <w:tc>
          <w:tcPr>
            <w:tcW w:w="486" w:type="dxa"/>
            <w:shd w:val="clear" w:color="auto" w:fill="auto"/>
          </w:tcPr>
          <w:p w:rsidR="00BB567E" w:rsidRPr="002F042C" w:rsidRDefault="00BB567E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 w:cs="Courier New"/>
                <w:sz w:val="20"/>
                <w:szCs w:val="20"/>
              </w:rPr>
            </w:pPr>
            <w:r w:rsidRPr="002F042C">
              <w:rPr>
                <w:rFonts w:eastAsia="Calibri" w:cs="Courier New"/>
                <w:sz w:val="20"/>
                <w:szCs w:val="20"/>
              </w:rPr>
              <w:t>3</w:t>
            </w:r>
          </w:p>
        </w:tc>
        <w:tc>
          <w:tcPr>
            <w:tcW w:w="5929" w:type="dxa"/>
            <w:shd w:val="clear" w:color="auto" w:fill="auto"/>
          </w:tcPr>
          <w:p w:rsidR="00BB567E" w:rsidRPr="003C7810" w:rsidRDefault="00BB567E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0"/>
                <w:szCs w:val="20"/>
              </w:rPr>
            </w:pPr>
            <w:proofErr w:type="gramStart"/>
            <w:r w:rsidRPr="003C7810">
              <w:rPr>
                <w:rFonts w:eastAsia="Calibri" w:cs="Courier New"/>
                <w:sz w:val="20"/>
                <w:szCs w:val="20"/>
              </w:rPr>
              <w:t>Наличие специализированной дистанционной оболочки (образовательной платформы), обеспечивающей идентификацию личности обучающегося, контроль прохождения этапов обучения, оценку промежуточных и итоговых достижений, учет и хранение результатов образовательного процесса)</w:t>
            </w:r>
            <w:proofErr w:type="gramEnd"/>
          </w:p>
        </w:tc>
        <w:tc>
          <w:tcPr>
            <w:tcW w:w="4665" w:type="dxa"/>
            <w:shd w:val="clear" w:color="auto" w:fill="auto"/>
          </w:tcPr>
          <w:p w:rsidR="00BB567E" w:rsidRPr="002F042C" w:rsidRDefault="00BB567E" w:rsidP="00974C31">
            <w:pPr>
              <w:spacing w:after="200"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92" w:type="dxa"/>
            <w:shd w:val="clear" w:color="auto" w:fill="auto"/>
          </w:tcPr>
          <w:p w:rsidR="00BB567E" w:rsidRPr="002F042C" w:rsidRDefault="00BB567E" w:rsidP="00974C31">
            <w:pPr>
              <w:spacing w:after="200"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BB567E" w:rsidRPr="002F042C" w:rsidTr="00974C31">
        <w:tc>
          <w:tcPr>
            <w:tcW w:w="486" w:type="dxa"/>
            <w:shd w:val="clear" w:color="auto" w:fill="auto"/>
          </w:tcPr>
          <w:p w:rsidR="00BB567E" w:rsidRPr="002F042C" w:rsidRDefault="00BB567E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 w:cs="Courier New"/>
                <w:sz w:val="19"/>
                <w:szCs w:val="19"/>
              </w:rPr>
            </w:pPr>
            <w:r w:rsidRPr="002F042C">
              <w:rPr>
                <w:rFonts w:eastAsia="Calibri" w:cs="Courier New"/>
                <w:sz w:val="19"/>
                <w:szCs w:val="19"/>
              </w:rPr>
              <w:t>4</w:t>
            </w:r>
          </w:p>
        </w:tc>
        <w:tc>
          <w:tcPr>
            <w:tcW w:w="5929" w:type="dxa"/>
            <w:shd w:val="clear" w:color="auto" w:fill="auto"/>
          </w:tcPr>
          <w:p w:rsidR="00BB567E" w:rsidRPr="003C7810" w:rsidRDefault="00BB567E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0"/>
                <w:szCs w:val="20"/>
              </w:rPr>
            </w:pPr>
            <w:r w:rsidRPr="003C7810">
              <w:rPr>
                <w:rFonts w:eastAsia="Calibri" w:cs="Courier New"/>
                <w:sz w:val="20"/>
                <w:szCs w:val="20"/>
              </w:rPr>
              <w:t>Наличие телекоммуникационного оборудования (компьютеры, проекторы, многофункциональные устройства, технология видео-конференц-связи, коммутаторы, маршрутизаторы, точки доступа)</w:t>
            </w:r>
          </w:p>
        </w:tc>
        <w:tc>
          <w:tcPr>
            <w:tcW w:w="4665" w:type="dxa"/>
            <w:shd w:val="clear" w:color="auto" w:fill="auto"/>
          </w:tcPr>
          <w:p w:rsidR="00BB567E" w:rsidRPr="002F042C" w:rsidRDefault="00BB567E" w:rsidP="00974C31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2" w:type="dxa"/>
            <w:shd w:val="clear" w:color="auto" w:fill="auto"/>
          </w:tcPr>
          <w:p w:rsidR="00BB567E" w:rsidRPr="002F042C" w:rsidRDefault="00BB567E" w:rsidP="00974C31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B567E" w:rsidRPr="002F042C" w:rsidTr="00974C31">
        <w:tc>
          <w:tcPr>
            <w:tcW w:w="486" w:type="dxa"/>
            <w:shd w:val="clear" w:color="auto" w:fill="auto"/>
          </w:tcPr>
          <w:p w:rsidR="00BB567E" w:rsidRPr="002F042C" w:rsidRDefault="00BB567E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 w:cs="Courier New"/>
                <w:sz w:val="19"/>
                <w:szCs w:val="19"/>
              </w:rPr>
            </w:pPr>
            <w:r w:rsidRPr="002F042C">
              <w:rPr>
                <w:rFonts w:eastAsia="Calibri" w:cs="Courier New"/>
                <w:sz w:val="19"/>
                <w:szCs w:val="19"/>
              </w:rPr>
              <w:t>5</w:t>
            </w:r>
          </w:p>
        </w:tc>
        <w:tc>
          <w:tcPr>
            <w:tcW w:w="5929" w:type="dxa"/>
            <w:shd w:val="clear" w:color="auto" w:fill="auto"/>
          </w:tcPr>
          <w:p w:rsidR="00BB567E" w:rsidRPr="003C7810" w:rsidRDefault="00BB567E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0"/>
                <w:szCs w:val="20"/>
              </w:rPr>
            </w:pPr>
            <w:r w:rsidRPr="003C7810">
              <w:rPr>
                <w:rFonts w:eastAsia="Calibri" w:cs="Courier New"/>
                <w:sz w:val="20"/>
                <w:szCs w:val="20"/>
              </w:rPr>
              <w:t>Наличие серверного оборудования, обеспечивающего функционирование электронной информационно-образовательной среды, в том числе хранение результатов образовательного процесса</w:t>
            </w:r>
          </w:p>
        </w:tc>
        <w:tc>
          <w:tcPr>
            <w:tcW w:w="4665" w:type="dxa"/>
            <w:shd w:val="clear" w:color="auto" w:fill="auto"/>
          </w:tcPr>
          <w:p w:rsidR="00BB567E" w:rsidRPr="002F042C" w:rsidRDefault="00BB567E" w:rsidP="00974C31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2" w:type="dxa"/>
            <w:shd w:val="clear" w:color="auto" w:fill="auto"/>
          </w:tcPr>
          <w:p w:rsidR="00BB567E" w:rsidRPr="002F042C" w:rsidRDefault="00BB567E" w:rsidP="00974C31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B567E" w:rsidRPr="002F042C" w:rsidTr="00974C31">
        <w:tc>
          <w:tcPr>
            <w:tcW w:w="486" w:type="dxa"/>
            <w:shd w:val="clear" w:color="auto" w:fill="auto"/>
          </w:tcPr>
          <w:p w:rsidR="00BB567E" w:rsidRPr="002F042C" w:rsidRDefault="00BB567E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 w:cs="Courier New"/>
                <w:sz w:val="19"/>
                <w:szCs w:val="19"/>
              </w:rPr>
            </w:pPr>
            <w:r w:rsidRPr="002F042C">
              <w:rPr>
                <w:rFonts w:eastAsia="Calibri" w:cs="Courier New"/>
                <w:sz w:val="19"/>
                <w:szCs w:val="19"/>
              </w:rPr>
              <w:t>6</w:t>
            </w:r>
          </w:p>
        </w:tc>
        <w:tc>
          <w:tcPr>
            <w:tcW w:w="5929" w:type="dxa"/>
            <w:shd w:val="clear" w:color="auto" w:fill="auto"/>
          </w:tcPr>
          <w:p w:rsidR="00BB567E" w:rsidRPr="003C7810" w:rsidRDefault="00BB567E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0"/>
                <w:szCs w:val="20"/>
              </w:rPr>
            </w:pPr>
            <w:r w:rsidRPr="003C7810">
              <w:rPr>
                <w:rFonts w:eastAsia="Calibri" w:cs="Courier New"/>
                <w:sz w:val="20"/>
                <w:szCs w:val="20"/>
              </w:rPr>
              <w:t>Наличие аттестованных рабочих мест для педагогических работников (в том числе для обработки персональных данных обучающихся)</w:t>
            </w:r>
          </w:p>
        </w:tc>
        <w:tc>
          <w:tcPr>
            <w:tcW w:w="4665" w:type="dxa"/>
            <w:shd w:val="clear" w:color="auto" w:fill="auto"/>
          </w:tcPr>
          <w:p w:rsidR="00BB567E" w:rsidRPr="002F042C" w:rsidRDefault="00BB567E" w:rsidP="00974C31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2" w:type="dxa"/>
            <w:shd w:val="clear" w:color="auto" w:fill="auto"/>
          </w:tcPr>
          <w:p w:rsidR="00BB567E" w:rsidRPr="002F042C" w:rsidRDefault="00BB567E" w:rsidP="00974C31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B567E" w:rsidRPr="002F042C" w:rsidTr="00974C31">
        <w:tc>
          <w:tcPr>
            <w:tcW w:w="486" w:type="dxa"/>
            <w:shd w:val="clear" w:color="auto" w:fill="auto"/>
          </w:tcPr>
          <w:p w:rsidR="00BB567E" w:rsidRPr="002F042C" w:rsidRDefault="00BB567E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 w:cs="Courier New"/>
                <w:sz w:val="19"/>
                <w:szCs w:val="19"/>
              </w:rPr>
            </w:pPr>
            <w:r w:rsidRPr="002F042C">
              <w:rPr>
                <w:rFonts w:eastAsia="Calibri" w:cs="Courier New"/>
                <w:sz w:val="19"/>
                <w:szCs w:val="19"/>
              </w:rPr>
              <w:lastRenderedPageBreak/>
              <w:t>7</w:t>
            </w:r>
          </w:p>
        </w:tc>
        <w:tc>
          <w:tcPr>
            <w:tcW w:w="5929" w:type="dxa"/>
            <w:shd w:val="clear" w:color="auto" w:fill="auto"/>
          </w:tcPr>
          <w:p w:rsidR="00BB567E" w:rsidRPr="003C7810" w:rsidRDefault="00BB567E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0"/>
                <w:szCs w:val="20"/>
              </w:rPr>
            </w:pPr>
            <w:r w:rsidRPr="003C7810">
              <w:rPr>
                <w:rFonts w:eastAsia="Calibri" w:cs="Courier New"/>
                <w:sz w:val="20"/>
                <w:szCs w:val="20"/>
              </w:rPr>
              <w:t xml:space="preserve">Доступ к федеральной информационной системе «Федеральный реестр сведений о </w:t>
            </w:r>
            <w:proofErr w:type="gramStart"/>
            <w:r w:rsidRPr="003C7810">
              <w:rPr>
                <w:rFonts w:eastAsia="Calibri" w:cs="Courier New"/>
                <w:sz w:val="20"/>
                <w:szCs w:val="20"/>
              </w:rPr>
              <w:t>документах</w:t>
            </w:r>
            <w:proofErr w:type="gramEnd"/>
            <w:r w:rsidRPr="003C7810">
              <w:rPr>
                <w:rFonts w:eastAsia="Calibri" w:cs="Courier New"/>
                <w:sz w:val="20"/>
                <w:szCs w:val="20"/>
              </w:rPr>
              <w:t xml:space="preserve"> об образовании и (или) о квалификации, документах об обучении» (при выдаче документов об образовании, обучении по результатам освоения программ профессионального обучения, профессионального образования)</w:t>
            </w:r>
          </w:p>
        </w:tc>
        <w:tc>
          <w:tcPr>
            <w:tcW w:w="4665" w:type="dxa"/>
            <w:shd w:val="clear" w:color="auto" w:fill="auto"/>
          </w:tcPr>
          <w:p w:rsidR="00BB567E" w:rsidRPr="002F042C" w:rsidRDefault="00BB567E" w:rsidP="00974C31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2" w:type="dxa"/>
            <w:shd w:val="clear" w:color="auto" w:fill="auto"/>
          </w:tcPr>
          <w:p w:rsidR="00BB567E" w:rsidRPr="002F042C" w:rsidRDefault="00BB567E" w:rsidP="00974C31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B567E" w:rsidRPr="002F042C" w:rsidTr="00974C31">
        <w:tc>
          <w:tcPr>
            <w:tcW w:w="486" w:type="dxa"/>
            <w:shd w:val="clear" w:color="auto" w:fill="auto"/>
          </w:tcPr>
          <w:p w:rsidR="00BB567E" w:rsidRPr="002F042C" w:rsidRDefault="00BB567E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 w:cs="Courier New"/>
                <w:sz w:val="19"/>
                <w:szCs w:val="19"/>
              </w:rPr>
            </w:pPr>
            <w:r w:rsidRPr="002F042C">
              <w:rPr>
                <w:rFonts w:eastAsia="Calibri" w:cs="Courier New"/>
                <w:sz w:val="19"/>
                <w:szCs w:val="19"/>
              </w:rPr>
              <w:t>8</w:t>
            </w:r>
          </w:p>
        </w:tc>
        <w:tc>
          <w:tcPr>
            <w:tcW w:w="5929" w:type="dxa"/>
            <w:shd w:val="clear" w:color="auto" w:fill="auto"/>
          </w:tcPr>
          <w:p w:rsidR="00BB567E" w:rsidRPr="003C7810" w:rsidRDefault="00BB567E" w:rsidP="00974C3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0"/>
                <w:szCs w:val="20"/>
              </w:rPr>
            </w:pPr>
            <w:r w:rsidRPr="003C7810">
              <w:rPr>
                <w:rFonts w:eastAsia="Calibri" w:cs="Courier New"/>
                <w:sz w:val="20"/>
                <w:szCs w:val="20"/>
              </w:rPr>
              <w:t>Наличие государственных информационных систем, создаваемых, модернизируемых и эксплуатируемых для реализации основных общеобразовательных программ и образовательных программ среднего профессионального образования, предусматривающих обработку персональных данных обучающихся</w:t>
            </w:r>
          </w:p>
        </w:tc>
        <w:tc>
          <w:tcPr>
            <w:tcW w:w="4665" w:type="dxa"/>
            <w:shd w:val="clear" w:color="auto" w:fill="auto"/>
          </w:tcPr>
          <w:p w:rsidR="00BB567E" w:rsidRPr="002F042C" w:rsidRDefault="00BB567E" w:rsidP="00974C31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2" w:type="dxa"/>
            <w:shd w:val="clear" w:color="auto" w:fill="auto"/>
          </w:tcPr>
          <w:p w:rsidR="00BB567E" w:rsidRPr="002F042C" w:rsidRDefault="00BB567E" w:rsidP="00974C31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B567E" w:rsidRPr="002F042C" w:rsidRDefault="00BB567E" w:rsidP="00BB567E">
      <w:pPr>
        <w:keepNext/>
        <w:tabs>
          <w:tab w:val="left" w:pos="426"/>
        </w:tabs>
        <w:autoSpaceDE w:val="0"/>
        <w:autoSpaceDN w:val="0"/>
        <w:spacing w:after="120"/>
        <w:jc w:val="both"/>
      </w:pPr>
    </w:p>
    <w:p w:rsidR="00BB567E" w:rsidRPr="002F042C" w:rsidRDefault="00BB567E" w:rsidP="00BB567E">
      <w:pPr>
        <w:keepNext/>
        <w:tabs>
          <w:tab w:val="left" w:pos="426"/>
        </w:tabs>
        <w:autoSpaceDE w:val="0"/>
        <w:autoSpaceDN w:val="0"/>
        <w:spacing w:after="120" w:line="276" w:lineRule="auto"/>
        <w:jc w:val="both"/>
      </w:pPr>
      <w:r>
        <w:t xml:space="preserve">4.2. </w:t>
      </w:r>
      <w:r w:rsidRPr="002F042C">
        <w:t xml:space="preserve">Наличие электронных информационных ресурсов, электронных образовательных ресурсов, обеспечивающих освоение </w:t>
      </w:r>
      <w:proofErr w:type="gramStart"/>
      <w:r w:rsidRPr="002F042C">
        <w:t>обучающимися</w:t>
      </w:r>
      <w:proofErr w:type="gramEnd"/>
      <w:r w:rsidRPr="002F042C">
        <w:t xml:space="preserve"> образовательной программы в полном объеме независимо от места нахождения обучающихся</w:t>
      </w:r>
    </w:p>
    <w:tbl>
      <w:tblPr>
        <w:tblW w:w="14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4423"/>
        <w:gridCol w:w="4706"/>
        <w:gridCol w:w="4791"/>
      </w:tblGrid>
      <w:tr w:rsidR="00BB567E" w:rsidRPr="002F042C" w:rsidTr="00974C31">
        <w:tc>
          <w:tcPr>
            <w:tcW w:w="567" w:type="dxa"/>
            <w:shd w:val="clear" w:color="auto" w:fill="auto"/>
          </w:tcPr>
          <w:p w:rsidR="00BB567E" w:rsidRPr="002F042C" w:rsidRDefault="00BB567E" w:rsidP="00974C31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>№</w:t>
            </w:r>
            <w:r w:rsidRPr="002F042C">
              <w:rPr>
                <w:sz w:val="20"/>
                <w:szCs w:val="20"/>
              </w:rPr>
              <w:br/>
            </w:r>
            <w:proofErr w:type="gramStart"/>
            <w:r w:rsidRPr="002F042C">
              <w:rPr>
                <w:sz w:val="20"/>
                <w:szCs w:val="20"/>
              </w:rPr>
              <w:t>п</w:t>
            </w:r>
            <w:proofErr w:type="gramEnd"/>
            <w:r w:rsidRPr="002F042C">
              <w:rPr>
                <w:sz w:val="20"/>
                <w:szCs w:val="20"/>
              </w:rPr>
              <w:t>/п</w:t>
            </w:r>
          </w:p>
        </w:tc>
        <w:tc>
          <w:tcPr>
            <w:tcW w:w="4423" w:type="dxa"/>
            <w:shd w:val="clear" w:color="auto" w:fill="auto"/>
          </w:tcPr>
          <w:p w:rsidR="00BB567E" w:rsidRPr="002F042C" w:rsidRDefault="00BB567E" w:rsidP="00974C31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>Вид электронного образова</w:t>
            </w:r>
            <w:r w:rsidRPr="002F042C">
              <w:rPr>
                <w:sz w:val="20"/>
                <w:szCs w:val="20"/>
              </w:rPr>
              <w:softHyphen/>
              <w:t>тельного ресурса, электронного информа</w:t>
            </w:r>
            <w:r w:rsidRPr="002F042C">
              <w:rPr>
                <w:sz w:val="20"/>
                <w:szCs w:val="20"/>
              </w:rPr>
              <w:softHyphen/>
              <w:t>ционного ресурса</w:t>
            </w:r>
          </w:p>
        </w:tc>
        <w:tc>
          <w:tcPr>
            <w:tcW w:w="4706" w:type="dxa"/>
            <w:shd w:val="clear" w:color="auto" w:fill="auto"/>
          </w:tcPr>
          <w:p w:rsidR="00BB567E" w:rsidRPr="002F042C" w:rsidRDefault="00BB567E" w:rsidP="00974C31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2F042C">
              <w:rPr>
                <w:sz w:val="20"/>
                <w:szCs w:val="20"/>
              </w:rPr>
              <w:t>электронного</w:t>
            </w:r>
            <w:proofErr w:type="gramEnd"/>
            <w:r w:rsidRPr="002F042C">
              <w:rPr>
                <w:sz w:val="20"/>
                <w:szCs w:val="20"/>
              </w:rPr>
              <w:t xml:space="preserve"> образова</w:t>
            </w:r>
            <w:r w:rsidRPr="002F042C">
              <w:rPr>
                <w:sz w:val="20"/>
                <w:szCs w:val="20"/>
              </w:rPr>
              <w:softHyphen/>
              <w:t xml:space="preserve">тельного </w:t>
            </w:r>
          </w:p>
          <w:p w:rsidR="00BB567E" w:rsidRPr="002F042C" w:rsidRDefault="00BB567E" w:rsidP="00974C31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>ресурса, электронного информа</w:t>
            </w:r>
            <w:r w:rsidRPr="002F042C">
              <w:rPr>
                <w:sz w:val="20"/>
                <w:szCs w:val="20"/>
              </w:rPr>
              <w:softHyphen/>
              <w:t>ционного ресурса</w:t>
            </w:r>
          </w:p>
        </w:tc>
        <w:tc>
          <w:tcPr>
            <w:tcW w:w="4791" w:type="dxa"/>
            <w:shd w:val="clear" w:color="auto" w:fill="auto"/>
          </w:tcPr>
          <w:p w:rsidR="00BB567E" w:rsidRPr="002F042C" w:rsidRDefault="00BB567E" w:rsidP="00974C31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2F042C">
              <w:rPr>
                <w:sz w:val="20"/>
                <w:szCs w:val="20"/>
              </w:rPr>
              <w:t>Документ-основание возникновения права пользования электронным образовательным ресурсом, электронным информа</w:t>
            </w:r>
            <w:r w:rsidRPr="002F042C">
              <w:rPr>
                <w:sz w:val="20"/>
                <w:szCs w:val="20"/>
              </w:rPr>
              <w:softHyphen/>
              <w:t xml:space="preserve">ционным ресурсом (договоры, соглашения и другое, открывающие доступ к </w:t>
            </w:r>
            <w:proofErr w:type="gramEnd"/>
          </w:p>
          <w:p w:rsidR="00BB567E" w:rsidRPr="002F042C" w:rsidRDefault="00BB567E" w:rsidP="00974C31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 xml:space="preserve">электронному образовательному ресурсу, </w:t>
            </w:r>
          </w:p>
          <w:p w:rsidR="00BB567E" w:rsidRPr="002F042C" w:rsidRDefault="00BB567E" w:rsidP="00974C31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 xml:space="preserve">электронному информационному ресурсу, их </w:t>
            </w:r>
          </w:p>
          <w:p w:rsidR="00BB567E" w:rsidRPr="002F042C" w:rsidRDefault="00BB567E" w:rsidP="00974C31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>реквизиты и сроки действия)</w:t>
            </w:r>
          </w:p>
        </w:tc>
      </w:tr>
      <w:tr w:rsidR="00BB567E" w:rsidRPr="002F042C" w:rsidTr="00974C31">
        <w:tc>
          <w:tcPr>
            <w:tcW w:w="567" w:type="dxa"/>
            <w:shd w:val="clear" w:color="auto" w:fill="auto"/>
          </w:tcPr>
          <w:p w:rsidR="00BB567E" w:rsidRPr="002F042C" w:rsidRDefault="00BB567E" w:rsidP="00974C31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BB567E" w:rsidRPr="002F042C" w:rsidRDefault="00BB567E" w:rsidP="00974C31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>2</w:t>
            </w:r>
          </w:p>
        </w:tc>
        <w:tc>
          <w:tcPr>
            <w:tcW w:w="4706" w:type="dxa"/>
            <w:shd w:val="clear" w:color="auto" w:fill="auto"/>
          </w:tcPr>
          <w:p w:rsidR="00BB567E" w:rsidRPr="002F042C" w:rsidRDefault="00BB567E" w:rsidP="00974C31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>3</w:t>
            </w:r>
          </w:p>
        </w:tc>
        <w:tc>
          <w:tcPr>
            <w:tcW w:w="4791" w:type="dxa"/>
            <w:shd w:val="clear" w:color="auto" w:fill="auto"/>
          </w:tcPr>
          <w:p w:rsidR="00BB567E" w:rsidRPr="002F042C" w:rsidRDefault="00BB567E" w:rsidP="00974C31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>4</w:t>
            </w:r>
          </w:p>
        </w:tc>
      </w:tr>
      <w:tr w:rsidR="00BB567E" w:rsidRPr="002F042C" w:rsidTr="00974C31">
        <w:tc>
          <w:tcPr>
            <w:tcW w:w="567" w:type="dxa"/>
            <w:shd w:val="clear" w:color="auto" w:fill="auto"/>
          </w:tcPr>
          <w:p w:rsidR="00BB567E" w:rsidRPr="002F042C" w:rsidRDefault="00BB567E" w:rsidP="00974C31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BB567E" w:rsidRPr="002F042C" w:rsidRDefault="00BB567E" w:rsidP="00974C31">
            <w:pPr>
              <w:keepNext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 xml:space="preserve">Вид электронного образовательного ресурса (электронный курс, электронный тренажер или симулятор, интерактивный учебник, мультимедийный ресурс, </w:t>
            </w:r>
            <w:proofErr w:type="gramStart"/>
            <w:r w:rsidRPr="002F042C">
              <w:rPr>
                <w:sz w:val="20"/>
                <w:szCs w:val="20"/>
              </w:rPr>
              <w:t>учебные</w:t>
            </w:r>
            <w:proofErr w:type="gramEnd"/>
            <w:r w:rsidRPr="002F042C">
              <w:rPr>
                <w:sz w:val="20"/>
                <w:szCs w:val="20"/>
              </w:rPr>
              <w:t xml:space="preserve"> </w:t>
            </w:r>
            <w:proofErr w:type="spellStart"/>
            <w:r w:rsidRPr="002F042C">
              <w:rPr>
                <w:sz w:val="20"/>
                <w:szCs w:val="20"/>
              </w:rPr>
              <w:t>видеоресурсы</w:t>
            </w:r>
            <w:proofErr w:type="spellEnd"/>
            <w:r w:rsidRPr="002F042C">
              <w:rPr>
                <w:sz w:val="20"/>
                <w:szCs w:val="20"/>
              </w:rPr>
              <w:t xml:space="preserve"> и другое)</w:t>
            </w:r>
          </w:p>
        </w:tc>
        <w:tc>
          <w:tcPr>
            <w:tcW w:w="4706" w:type="dxa"/>
            <w:shd w:val="clear" w:color="auto" w:fill="auto"/>
          </w:tcPr>
          <w:p w:rsidR="00BB567E" w:rsidRPr="002F042C" w:rsidRDefault="00BB567E" w:rsidP="00974C31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auto"/>
          </w:tcPr>
          <w:p w:rsidR="00BB567E" w:rsidRPr="002F042C" w:rsidRDefault="00BB567E" w:rsidP="00974C31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B567E" w:rsidRPr="002F042C" w:rsidTr="00974C31">
        <w:tc>
          <w:tcPr>
            <w:tcW w:w="567" w:type="dxa"/>
            <w:shd w:val="clear" w:color="auto" w:fill="auto"/>
          </w:tcPr>
          <w:p w:rsidR="00BB567E" w:rsidRPr="002F042C" w:rsidRDefault="00BB567E" w:rsidP="00974C31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>2</w:t>
            </w:r>
          </w:p>
        </w:tc>
        <w:tc>
          <w:tcPr>
            <w:tcW w:w="4423" w:type="dxa"/>
            <w:shd w:val="clear" w:color="auto" w:fill="auto"/>
          </w:tcPr>
          <w:p w:rsidR="00BB567E" w:rsidRPr="002F042C" w:rsidRDefault="00BB567E" w:rsidP="00974C31">
            <w:pPr>
              <w:keepNext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2F042C">
              <w:rPr>
                <w:sz w:val="20"/>
                <w:szCs w:val="20"/>
              </w:rPr>
              <w:t xml:space="preserve">Вид электронного информационного ресурса (электронно-библиотечные ресурсы и системы, информационные и справочно-правовые системы и </w:t>
            </w:r>
            <w:proofErr w:type="gramStart"/>
            <w:r w:rsidRPr="002F042C">
              <w:rPr>
                <w:sz w:val="20"/>
                <w:szCs w:val="20"/>
              </w:rPr>
              <w:t>другое</w:t>
            </w:r>
            <w:proofErr w:type="gramEnd"/>
            <w:r w:rsidRPr="002F042C">
              <w:rPr>
                <w:sz w:val="20"/>
                <w:szCs w:val="20"/>
              </w:rPr>
              <w:t>)</w:t>
            </w:r>
          </w:p>
        </w:tc>
        <w:tc>
          <w:tcPr>
            <w:tcW w:w="4706" w:type="dxa"/>
            <w:shd w:val="clear" w:color="auto" w:fill="auto"/>
          </w:tcPr>
          <w:p w:rsidR="00BB567E" w:rsidRPr="002F042C" w:rsidRDefault="00BB567E" w:rsidP="00974C31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auto"/>
          </w:tcPr>
          <w:p w:rsidR="00BB567E" w:rsidRPr="002F042C" w:rsidRDefault="00BB567E" w:rsidP="00974C31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21095" w:rsidRPr="006E6F29" w:rsidRDefault="00221095" w:rsidP="0070351D">
      <w:pPr>
        <w:pStyle w:val="1"/>
        <w:rPr>
          <w:b/>
        </w:rPr>
      </w:pPr>
    </w:p>
    <w:p w:rsidR="00BB567E" w:rsidRPr="00C52456" w:rsidRDefault="00BB567E" w:rsidP="00BB56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52456">
        <w:rPr>
          <w:rFonts w:eastAsiaTheme="minorHAnsi"/>
          <w:lang w:eastAsia="en-US"/>
        </w:rPr>
        <w:t xml:space="preserve">5. Информация о </w:t>
      </w:r>
      <w:proofErr w:type="gramStart"/>
      <w:r w:rsidRPr="00C52456">
        <w:rPr>
          <w:rFonts w:eastAsiaTheme="minorHAnsi"/>
          <w:lang w:eastAsia="en-US"/>
        </w:rPr>
        <w:t>договоре</w:t>
      </w:r>
      <w:proofErr w:type="gramEnd"/>
      <w:r w:rsidRPr="00C52456">
        <w:rPr>
          <w:rFonts w:eastAsiaTheme="minorHAnsi"/>
          <w:lang w:eastAsia="en-US"/>
        </w:rPr>
        <w:t xml:space="preserve"> о сетевой форме реализации образовательных программ (при наличии образовательных программ, планируемых к реализации с использованием сетевой формы)</w:t>
      </w:r>
      <w:r>
        <w:rPr>
          <w:rFonts w:eastAsiaTheme="minorHAnsi"/>
          <w:lang w:eastAsia="en-US"/>
        </w:rPr>
        <w:t>:</w:t>
      </w:r>
    </w:p>
    <w:p w:rsidR="00BB567E" w:rsidRPr="00C52456" w:rsidRDefault="00BB567E" w:rsidP="00BB567E">
      <w:pPr>
        <w:autoSpaceDE w:val="0"/>
        <w:autoSpaceDN w:val="0"/>
      </w:pPr>
      <w:r>
        <w:t>5</w:t>
      </w:r>
      <w:r w:rsidRPr="00C52456">
        <w:t xml:space="preserve">.1. Реквизиты и срок действия договора о сетевой форме реализации образовательной программы  </w:t>
      </w:r>
    </w:p>
    <w:p w:rsidR="00BB567E" w:rsidRPr="00C52456" w:rsidRDefault="00BB567E" w:rsidP="00BB567E">
      <w:pPr>
        <w:pBdr>
          <w:top w:val="single" w:sz="4" w:space="1" w:color="auto"/>
        </w:pBdr>
        <w:autoSpaceDE w:val="0"/>
        <w:autoSpaceDN w:val="0"/>
        <w:ind w:left="10821"/>
        <w:rPr>
          <w:sz w:val="2"/>
          <w:szCs w:val="2"/>
        </w:rPr>
      </w:pPr>
    </w:p>
    <w:p w:rsidR="00BB567E" w:rsidRPr="00C52456" w:rsidRDefault="00BB567E" w:rsidP="00BB567E">
      <w:pPr>
        <w:autoSpaceDE w:val="0"/>
        <w:autoSpaceDN w:val="0"/>
        <w:jc w:val="both"/>
      </w:pPr>
      <w:r>
        <w:t>5</w:t>
      </w:r>
      <w:r w:rsidRPr="00C52456">
        <w:t xml:space="preserve">.2. Полное наименование юридического лица, с которым заключен договор о сетевой форме реализации образовательной программы (организация-участник)  </w:t>
      </w:r>
    </w:p>
    <w:p w:rsidR="00BB567E" w:rsidRPr="00C52456" w:rsidRDefault="00BB567E" w:rsidP="00BB567E">
      <w:pPr>
        <w:pBdr>
          <w:top w:val="single" w:sz="4" w:space="1" w:color="auto"/>
        </w:pBdr>
        <w:autoSpaceDE w:val="0"/>
        <w:autoSpaceDN w:val="0"/>
        <w:ind w:left="2534"/>
        <w:rPr>
          <w:sz w:val="2"/>
          <w:szCs w:val="2"/>
        </w:rPr>
      </w:pPr>
    </w:p>
    <w:p w:rsidR="00BB567E" w:rsidRPr="00C52456" w:rsidRDefault="00BB567E" w:rsidP="00BB567E">
      <w:pPr>
        <w:autoSpaceDE w:val="0"/>
        <w:autoSpaceDN w:val="0"/>
        <w:jc w:val="both"/>
      </w:pPr>
      <w:r>
        <w:t>5</w:t>
      </w:r>
      <w:r w:rsidRPr="00C52456">
        <w:t>.3. </w:t>
      </w:r>
      <w:proofErr w:type="gramStart"/>
      <w:r w:rsidRPr="00C52456">
        <w:t xml:space="preserve">Основные характеристики образовательной программы, реализуемой с использованием сетевой формы (в том числе вид, уровень и (или) направленность) (при реализации части образовательной программы определенных уровня, вида и (или) направленности также характеристики отдельных учебных предметов, курсов, дисциплин (модулей), практик, иных компонентов, </w:t>
      </w:r>
      <w:r>
        <w:t>предусмотренных образовательной программой)</w:t>
      </w:r>
      <w:proofErr w:type="gramEnd"/>
    </w:p>
    <w:p w:rsidR="00BB567E" w:rsidRPr="00C52456" w:rsidRDefault="00BB567E" w:rsidP="00BB567E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B567E" w:rsidRPr="00C52456" w:rsidRDefault="00BB567E" w:rsidP="00BB567E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B567E" w:rsidRDefault="00BB567E" w:rsidP="00BB567E">
      <w:pPr>
        <w:keepNext/>
        <w:autoSpaceDE w:val="0"/>
        <w:autoSpaceDN w:val="0"/>
        <w:jc w:val="both"/>
      </w:pPr>
      <w:r>
        <w:lastRenderedPageBreak/>
        <w:t>5.4.</w:t>
      </w:r>
      <w:r w:rsidRPr="00C52456">
        <w:t xml:space="preserve"> Объем ресурсов (имущество, помещения, оборудование, материально-технические или иные ресурсы), используемых каждой из организаций для реализации образовательной программы, и распределение обязанностей между ними  </w:t>
      </w:r>
    </w:p>
    <w:p w:rsidR="00BB567E" w:rsidRPr="00C52456" w:rsidRDefault="00BB567E" w:rsidP="00BB567E">
      <w:pPr>
        <w:keepNext/>
        <w:autoSpaceDE w:val="0"/>
        <w:autoSpaceDN w:val="0"/>
        <w:jc w:val="both"/>
      </w:pPr>
    </w:p>
    <w:p w:rsidR="00656AAD" w:rsidRDefault="006E6F29" w:rsidP="00656A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C7810">
        <w:rPr>
          <w:rFonts w:eastAsiaTheme="minorHAnsi"/>
          <w:lang w:eastAsia="en-US"/>
        </w:rPr>
        <w:t>6.</w:t>
      </w:r>
      <w:r>
        <w:rPr>
          <w:rFonts w:eastAsiaTheme="minorHAnsi"/>
          <w:lang w:eastAsia="en-US"/>
        </w:rPr>
        <w:t xml:space="preserve"> </w:t>
      </w:r>
      <w:proofErr w:type="gramStart"/>
      <w:r w:rsidR="00656AAD">
        <w:rPr>
          <w:rFonts w:eastAsiaTheme="minorHAnsi"/>
          <w:lang w:eastAsia="en-US"/>
        </w:rPr>
        <w:t xml:space="preserve">Информация о договоре, заключенном </w:t>
      </w:r>
      <w:r w:rsidR="00EC3AC3">
        <w:rPr>
          <w:rFonts w:eastAsiaTheme="minorHAnsi"/>
          <w:lang w:eastAsia="en-US"/>
        </w:rPr>
        <w:t>лицензиатом</w:t>
      </w:r>
      <w:r w:rsidR="00656AAD">
        <w:rPr>
          <w:rFonts w:eastAsiaTheme="minorHAnsi"/>
          <w:lang w:eastAsia="en-US"/>
        </w:rPr>
        <w:t xml:space="preserve"> в соответствии с </w:t>
      </w:r>
      <w:hyperlink r:id="rId9" w:history="1">
        <w:r w:rsidR="00656AAD">
          <w:rPr>
            <w:rFonts w:eastAsiaTheme="minorHAnsi"/>
            <w:color w:val="0000FF"/>
            <w:lang w:eastAsia="en-US"/>
          </w:rPr>
          <w:t>пунктом 2 части 7</w:t>
        </w:r>
      </w:hyperlink>
      <w:r w:rsidR="00656AAD">
        <w:rPr>
          <w:rFonts w:eastAsiaTheme="minorHAnsi"/>
          <w:lang w:eastAsia="en-US"/>
        </w:rPr>
        <w:t xml:space="preserve"> и </w:t>
      </w:r>
      <w:hyperlink r:id="rId10" w:history="1">
        <w:r w:rsidR="00656AAD">
          <w:rPr>
            <w:rFonts w:eastAsiaTheme="minorHAnsi"/>
            <w:color w:val="0000FF"/>
            <w:lang w:eastAsia="en-US"/>
          </w:rPr>
          <w:t>частью 8 статьи 13</w:t>
        </w:r>
      </w:hyperlink>
      <w:r w:rsidR="00A21548">
        <w:rPr>
          <w:rFonts w:eastAsiaTheme="minorHAnsi"/>
          <w:lang w:eastAsia="en-US"/>
        </w:rPr>
        <w:t xml:space="preserve"> Федерального закона </w:t>
      </w:r>
      <w:r w:rsidR="003C7810">
        <w:rPr>
          <w:rFonts w:eastAsiaTheme="minorHAnsi"/>
          <w:lang w:eastAsia="en-US"/>
        </w:rPr>
        <w:t xml:space="preserve">                </w:t>
      </w:r>
      <w:r w:rsidR="00A21548">
        <w:rPr>
          <w:rFonts w:eastAsiaTheme="minorHAnsi"/>
          <w:lang w:eastAsia="en-US"/>
        </w:rPr>
        <w:t>«</w:t>
      </w:r>
      <w:r w:rsidR="00656AAD">
        <w:rPr>
          <w:rFonts w:eastAsiaTheme="minorHAnsi"/>
          <w:lang w:eastAsia="en-US"/>
        </w:rPr>
        <w:t>Об обр</w:t>
      </w:r>
      <w:r w:rsidR="00A21548">
        <w:rPr>
          <w:rFonts w:eastAsiaTheme="minorHAnsi"/>
          <w:lang w:eastAsia="en-US"/>
        </w:rPr>
        <w:t>азовании в Российской Федерации»</w:t>
      </w:r>
      <w:r w:rsidR="00656AAD">
        <w:rPr>
          <w:rFonts w:eastAsiaTheme="minorHAnsi"/>
          <w:lang w:eastAsia="en-US"/>
        </w:rPr>
        <w:t>, подтверждающем наличие условий для реализации практической подготовки обучающихся в случае организации практической подготовки в организации, осуществляющей деятельность по профилю соответствующей образовательной программы (для планируемых к реализации основных профессиональных образовательных программ или отдельных компонентов этих программ, организуемых</w:t>
      </w:r>
      <w:proofErr w:type="gramEnd"/>
      <w:r w:rsidR="00656AAD">
        <w:rPr>
          <w:rFonts w:eastAsiaTheme="minorHAnsi"/>
          <w:lang w:eastAsia="en-US"/>
        </w:rPr>
        <w:t xml:space="preserve"> в форме практической подготовки)</w:t>
      </w:r>
      <w:r w:rsidR="00BB567E">
        <w:rPr>
          <w:rFonts w:eastAsiaTheme="minorHAnsi"/>
          <w:lang w:eastAsia="en-US"/>
        </w:rPr>
        <w:t>:</w:t>
      </w:r>
    </w:p>
    <w:p w:rsidR="00BB567E" w:rsidRPr="00C52456" w:rsidRDefault="00BB567E" w:rsidP="00BB567E">
      <w:pPr>
        <w:autoSpaceDE w:val="0"/>
        <w:autoSpaceDN w:val="0"/>
      </w:pPr>
      <w:r>
        <w:t>6.1.</w:t>
      </w:r>
      <w:r w:rsidR="003C7810">
        <w:t xml:space="preserve"> </w:t>
      </w:r>
      <w:r w:rsidRPr="00C52456">
        <w:t xml:space="preserve">Реквизиты и срок действия договора о практической подготовке  </w:t>
      </w:r>
    </w:p>
    <w:p w:rsidR="00BB567E" w:rsidRPr="00C52456" w:rsidRDefault="00BB567E" w:rsidP="00BB567E">
      <w:pPr>
        <w:pBdr>
          <w:top w:val="single" w:sz="4" w:space="1" w:color="auto"/>
        </w:pBdr>
        <w:autoSpaceDE w:val="0"/>
        <w:autoSpaceDN w:val="0"/>
        <w:ind w:left="7699"/>
        <w:rPr>
          <w:sz w:val="2"/>
          <w:szCs w:val="2"/>
        </w:rPr>
      </w:pPr>
    </w:p>
    <w:p w:rsidR="00BB567E" w:rsidRPr="00C52456" w:rsidRDefault="00BB567E" w:rsidP="00BB567E">
      <w:pPr>
        <w:autoSpaceDE w:val="0"/>
        <w:autoSpaceDN w:val="0"/>
        <w:jc w:val="both"/>
      </w:pPr>
      <w:r>
        <w:t>6</w:t>
      </w:r>
      <w:r w:rsidRPr="00C52456">
        <w:t>.2. Полное наименование юридического лица, с которым заключен договор о практической подготовке (профильная организация)</w:t>
      </w:r>
      <w:r w:rsidRPr="00C52456">
        <w:br/>
      </w:r>
    </w:p>
    <w:p w:rsidR="00BB567E" w:rsidRPr="00C52456" w:rsidRDefault="00BB567E" w:rsidP="00BB567E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B567E" w:rsidRPr="00C52456" w:rsidRDefault="00BB567E" w:rsidP="00BB567E">
      <w:pPr>
        <w:autoSpaceDE w:val="0"/>
        <w:autoSpaceDN w:val="0"/>
        <w:jc w:val="both"/>
      </w:pPr>
      <w:r>
        <w:t xml:space="preserve">6.3. </w:t>
      </w:r>
      <w:r w:rsidRPr="00C52456">
        <w:t>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</w:t>
      </w:r>
      <w:r w:rsidRPr="00C52456">
        <w:br/>
      </w:r>
    </w:p>
    <w:p w:rsidR="00BB567E" w:rsidRPr="00C52456" w:rsidRDefault="00BB567E" w:rsidP="00BB567E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B567E" w:rsidRPr="00C52456" w:rsidRDefault="00BB567E" w:rsidP="00BB567E">
      <w:pPr>
        <w:autoSpaceDE w:val="0"/>
        <w:autoSpaceDN w:val="0"/>
        <w:jc w:val="both"/>
      </w:pPr>
      <w:r>
        <w:t xml:space="preserve">6.4. </w:t>
      </w:r>
      <w:r w:rsidRPr="00C52456">
        <w:t>Перечень помещений профильной организации, в которых осуществляется реализация компонентов образовательной программы</w:t>
      </w:r>
      <w:r w:rsidRPr="00C52456">
        <w:br/>
      </w:r>
    </w:p>
    <w:p w:rsidR="00BB567E" w:rsidRPr="00C52456" w:rsidRDefault="00BB567E" w:rsidP="00BB567E">
      <w:pPr>
        <w:pBdr>
          <w:top w:val="single" w:sz="4" w:space="1" w:color="auto"/>
        </w:pBdr>
        <w:autoSpaceDE w:val="0"/>
        <w:autoSpaceDN w:val="0"/>
        <w:jc w:val="center"/>
        <w:rPr>
          <w:sz w:val="16"/>
          <w:szCs w:val="16"/>
        </w:rPr>
      </w:pPr>
      <w:r w:rsidRPr="00C52456">
        <w:rPr>
          <w:sz w:val="16"/>
          <w:szCs w:val="16"/>
        </w:rPr>
        <w:t>(наименование, адрес и площадь помещения с перечнем основного оборудования)</w:t>
      </w:r>
    </w:p>
    <w:p w:rsidR="00EC3AC3" w:rsidRDefault="00EC3AC3" w:rsidP="00EC3AC3">
      <w:pPr>
        <w:pStyle w:val="ConsPlusNonformat"/>
        <w:suppressAutoHyphens/>
        <w:ind w:right="-2"/>
        <w:jc w:val="center"/>
        <w:rPr>
          <w:rFonts w:ascii="Times New Roman" w:hAnsi="Times New Roman" w:cs="Times New Roman"/>
          <w:i/>
          <w:szCs w:val="24"/>
        </w:rPr>
      </w:pPr>
    </w:p>
    <w:p w:rsidR="00EC3AC3" w:rsidRPr="00BB567E" w:rsidRDefault="006E6F29" w:rsidP="00BB56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B567E">
        <w:rPr>
          <w:rFonts w:eastAsiaTheme="minorHAnsi"/>
          <w:lang w:eastAsia="en-US"/>
        </w:rPr>
        <w:t>7.</w:t>
      </w:r>
      <w:r>
        <w:rPr>
          <w:rFonts w:eastAsiaTheme="minorHAnsi"/>
          <w:lang w:eastAsia="en-US"/>
        </w:rPr>
        <w:t xml:space="preserve"> </w:t>
      </w:r>
      <w:proofErr w:type="gramStart"/>
      <w:r w:rsidR="00AB6850">
        <w:rPr>
          <w:rFonts w:eastAsiaTheme="minorHAnsi"/>
          <w:lang w:eastAsia="en-US"/>
        </w:rPr>
        <w:t>Инф</w:t>
      </w:r>
      <w:r w:rsidR="003C4CB3">
        <w:rPr>
          <w:rFonts w:eastAsiaTheme="minorHAnsi"/>
          <w:lang w:eastAsia="en-US"/>
        </w:rPr>
        <w:t xml:space="preserve">ормация о договоре, заключенном </w:t>
      </w:r>
      <w:r w:rsidR="00AB6850">
        <w:rPr>
          <w:rFonts w:eastAsiaTheme="minorHAnsi"/>
          <w:lang w:eastAsia="en-US"/>
        </w:rPr>
        <w:t xml:space="preserve">лицензиатом в соответствии с </w:t>
      </w:r>
      <w:hyperlink r:id="rId11" w:history="1">
        <w:r w:rsidR="00AB6850">
          <w:rPr>
            <w:rFonts w:eastAsiaTheme="minorHAnsi"/>
            <w:color w:val="0000FF"/>
            <w:lang w:eastAsia="en-US"/>
          </w:rPr>
          <w:t>частью 5 статьи 82</w:t>
        </w:r>
      </w:hyperlink>
      <w:r w:rsidR="00AB6850">
        <w:rPr>
          <w:rFonts w:eastAsiaTheme="minorHAnsi"/>
          <w:lang w:eastAsia="en-US"/>
        </w:rPr>
        <w:t xml:space="preserve"> Федерального закона</w:t>
      </w:r>
      <w:r w:rsidR="009609BD">
        <w:rPr>
          <w:rFonts w:eastAsiaTheme="minorHAnsi"/>
          <w:lang w:eastAsia="en-US"/>
        </w:rPr>
        <w:t xml:space="preserve"> «</w:t>
      </w:r>
      <w:r w:rsidR="00AB6850">
        <w:rPr>
          <w:rFonts w:eastAsiaTheme="minorHAnsi"/>
          <w:lang w:eastAsia="en-US"/>
        </w:rPr>
        <w:t>Об обр</w:t>
      </w:r>
      <w:r w:rsidR="009609BD">
        <w:rPr>
          <w:rFonts w:eastAsiaTheme="minorHAnsi"/>
          <w:lang w:eastAsia="en-US"/>
        </w:rPr>
        <w:t>азовании в Российской Федерации»</w:t>
      </w:r>
      <w:r w:rsidR="00AB6850">
        <w:rPr>
          <w:rFonts w:eastAsiaTheme="minorHAnsi"/>
          <w:lang w:eastAsia="en-US"/>
        </w:rPr>
        <w:t>, подтверждающем наличие условий для реализации практической подготовки обучающихся в соответствии с образовательными программами в случае организации практической подготовки в медицинской организации, либо организации, осуществляющей производство лекарственных средств, организации, осуществляющей производство и изготовление медицинских изделий, аптечной организации, судебно-экспертном учреждении или иной организации</w:t>
      </w:r>
      <w:proofErr w:type="gramEnd"/>
      <w:r w:rsidR="00AB6850">
        <w:rPr>
          <w:rFonts w:eastAsiaTheme="minorHAnsi"/>
          <w:lang w:eastAsia="en-US"/>
        </w:rPr>
        <w:t xml:space="preserve">, </w:t>
      </w:r>
      <w:proofErr w:type="gramStart"/>
      <w:r w:rsidR="00AB6850">
        <w:rPr>
          <w:rFonts w:eastAsiaTheme="minorHAnsi"/>
          <w:lang w:eastAsia="en-US"/>
        </w:rPr>
        <w:t xml:space="preserve">осуществляющей деятельность в сфере охраны здоровья граждан в Российской Федерации, либо образовательной или научной организации, осуществляющей медицинскую или фармацевтическую деятельность, не являющейся </w:t>
      </w:r>
      <w:r w:rsidR="00C656B2">
        <w:rPr>
          <w:rFonts w:eastAsiaTheme="minorHAnsi"/>
          <w:lang w:eastAsia="en-US"/>
        </w:rPr>
        <w:t>лицензиатом</w:t>
      </w:r>
      <w:r w:rsidR="00AB6850">
        <w:rPr>
          <w:rFonts w:eastAsiaTheme="minorHAnsi"/>
          <w:lang w:eastAsia="en-US"/>
        </w:rPr>
        <w:t xml:space="preserve"> (для планируемых к реализации основных образовательных программ медицинского и фармацевтического образования и дополнительных профессиональных программ медицинского и фармацевтического образования)</w:t>
      </w:r>
      <w:r w:rsidR="00BB567E">
        <w:rPr>
          <w:rFonts w:eastAsiaTheme="minorHAnsi"/>
          <w:lang w:eastAsia="en-US"/>
        </w:rPr>
        <w:t>:</w:t>
      </w:r>
      <w:proofErr w:type="gramEnd"/>
    </w:p>
    <w:p w:rsidR="00BB567E" w:rsidRPr="00C52456" w:rsidRDefault="00BB567E" w:rsidP="00BB567E">
      <w:pPr>
        <w:autoSpaceDE w:val="0"/>
        <w:autoSpaceDN w:val="0"/>
      </w:pPr>
      <w:r>
        <w:t>7.</w:t>
      </w:r>
      <w:r w:rsidRPr="00C52456">
        <w:t xml:space="preserve">1. Реквизиты и срок действия договора о практической подготовке  </w:t>
      </w:r>
    </w:p>
    <w:p w:rsidR="00BB567E" w:rsidRPr="00C52456" w:rsidRDefault="00BB567E" w:rsidP="00BB567E">
      <w:pPr>
        <w:pBdr>
          <w:top w:val="single" w:sz="4" w:space="1" w:color="auto"/>
        </w:pBdr>
        <w:autoSpaceDE w:val="0"/>
        <w:autoSpaceDN w:val="0"/>
        <w:ind w:left="7699"/>
        <w:rPr>
          <w:sz w:val="2"/>
          <w:szCs w:val="2"/>
        </w:rPr>
      </w:pPr>
    </w:p>
    <w:p w:rsidR="00BB567E" w:rsidRPr="00C52456" w:rsidRDefault="00BB567E" w:rsidP="00BB567E">
      <w:pPr>
        <w:autoSpaceDE w:val="0"/>
        <w:autoSpaceDN w:val="0"/>
        <w:jc w:val="both"/>
      </w:pPr>
      <w:r>
        <w:t>7</w:t>
      </w:r>
      <w:r w:rsidRPr="00C52456">
        <w:t xml:space="preserve">.2. Полное наименование юридического лица, с которым заключен договор о практической подготовке (организация, осуществляющая деятельность в сфере охраны здоровья)  </w:t>
      </w:r>
    </w:p>
    <w:p w:rsidR="00BB567E" w:rsidRPr="00C52456" w:rsidRDefault="00BB567E" w:rsidP="00BB567E">
      <w:pPr>
        <w:pBdr>
          <w:top w:val="single" w:sz="4" w:space="1" w:color="auto"/>
        </w:pBdr>
        <w:autoSpaceDE w:val="0"/>
        <w:autoSpaceDN w:val="0"/>
        <w:ind w:left="4172"/>
        <w:rPr>
          <w:sz w:val="2"/>
          <w:szCs w:val="2"/>
        </w:rPr>
      </w:pPr>
    </w:p>
    <w:p w:rsidR="00BB567E" w:rsidRPr="00C52456" w:rsidRDefault="00BB567E" w:rsidP="00BB567E">
      <w:pPr>
        <w:autoSpaceDE w:val="0"/>
        <w:autoSpaceDN w:val="0"/>
        <w:jc w:val="both"/>
      </w:pPr>
      <w:r>
        <w:t>7</w:t>
      </w:r>
      <w:r w:rsidRPr="00C52456">
        <w:t xml:space="preserve">.3. Виды деятельности, по которым осуществляется практическая подготовка </w:t>
      </w:r>
      <w:proofErr w:type="gramStart"/>
      <w:r w:rsidRPr="00C52456">
        <w:t>обучающихся</w:t>
      </w:r>
      <w:proofErr w:type="gramEnd"/>
      <w:r w:rsidRPr="00C52456">
        <w:t xml:space="preserve">, в соответствии с лицензией на медицинскую или фармацевтическую деятельность  </w:t>
      </w:r>
    </w:p>
    <w:p w:rsidR="00BB567E" w:rsidRPr="00C52456" w:rsidRDefault="00BB567E" w:rsidP="00BB567E">
      <w:pPr>
        <w:pBdr>
          <w:top w:val="single" w:sz="4" w:space="1" w:color="auto"/>
        </w:pBdr>
        <w:autoSpaceDE w:val="0"/>
        <w:autoSpaceDN w:val="0"/>
        <w:ind w:left="3920"/>
        <w:jc w:val="center"/>
        <w:rPr>
          <w:sz w:val="16"/>
          <w:szCs w:val="16"/>
        </w:rPr>
      </w:pPr>
      <w:r w:rsidRPr="00C52456">
        <w:rPr>
          <w:sz w:val="16"/>
          <w:szCs w:val="16"/>
        </w:rPr>
        <w:t>(работы (услуги) в соответствии с лицензией на осуществление медицинской или фармацевтической деятельности)</w:t>
      </w:r>
    </w:p>
    <w:p w:rsidR="00BB567E" w:rsidRPr="00C52456" w:rsidRDefault="00BB567E" w:rsidP="00BB567E">
      <w:pPr>
        <w:autoSpaceDE w:val="0"/>
        <w:autoSpaceDN w:val="0"/>
      </w:pPr>
      <w:r>
        <w:t>7</w:t>
      </w:r>
      <w:r w:rsidRPr="00C52456">
        <w:t xml:space="preserve">.4. Срок осуществления практической подготовки в соответствии с учебным планом  </w:t>
      </w:r>
    </w:p>
    <w:p w:rsidR="00BB567E" w:rsidRPr="00C52456" w:rsidRDefault="00BB567E" w:rsidP="00BB567E">
      <w:pPr>
        <w:pBdr>
          <w:top w:val="single" w:sz="4" w:space="1" w:color="auto"/>
        </w:pBdr>
        <w:autoSpaceDE w:val="0"/>
        <w:autoSpaceDN w:val="0"/>
        <w:ind w:left="9475"/>
        <w:rPr>
          <w:sz w:val="2"/>
          <w:szCs w:val="2"/>
        </w:rPr>
      </w:pPr>
    </w:p>
    <w:p w:rsidR="00BB567E" w:rsidRDefault="00BB567E" w:rsidP="00BB567E">
      <w:pPr>
        <w:keepNext/>
        <w:autoSpaceDE w:val="0"/>
        <w:autoSpaceDN w:val="0"/>
        <w:jc w:val="both"/>
      </w:pPr>
      <w:r>
        <w:t>7</w:t>
      </w:r>
      <w:r w:rsidRPr="00C52456">
        <w:t xml:space="preserve">.5. Перечень работников </w:t>
      </w:r>
      <w:r w:rsidR="003C7810">
        <w:t>лицензиата</w:t>
      </w:r>
      <w:r w:rsidRPr="00C52456">
        <w:t xml:space="preserve">, осуществляющих в рамках практической подготовки обучающихся медицинскую деятельность  </w:t>
      </w:r>
    </w:p>
    <w:p w:rsidR="003C7810" w:rsidRPr="00C52456" w:rsidRDefault="003C7810" w:rsidP="00BB567E">
      <w:pPr>
        <w:keepNext/>
        <w:autoSpaceDE w:val="0"/>
        <w:autoSpaceDN w:val="0"/>
        <w:jc w:val="both"/>
      </w:pPr>
    </w:p>
    <w:p w:rsidR="00BB567E" w:rsidRDefault="00BB567E" w:rsidP="00BB567E">
      <w:pPr>
        <w:pBdr>
          <w:top w:val="single" w:sz="4" w:space="1" w:color="auto"/>
        </w:pBdr>
        <w:autoSpaceDE w:val="0"/>
        <w:autoSpaceDN w:val="0"/>
        <w:ind w:left="2914"/>
        <w:jc w:val="center"/>
        <w:rPr>
          <w:sz w:val="16"/>
          <w:szCs w:val="16"/>
        </w:rPr>
      </w:pPr>
      <w:r w:rsidRPr="00C52456">
        <w:rPr>
          <w:sz w:val="16"/>
          <w:szCs w:val="16"/>
        </w:rPr>
        <w:t>(фамилия, имя, отчество работника; наименование профессии/специальности/направления подготовки/дополнительной профессиональной программы; реквизиты сертификата специалиста либо свидетельства об аккредитации специалиста)</w:t>
      </w:r>
    </w:p>
    <w:p w:rsidR="00BB567E" w:rsidRDefault="00BB567E" w:rsidP="00BB567E">
      <w:pPr>
        <w:autoSpaceDE w:val="0"/>
        <w:autoSpaceDN w:val="0"/>
        <w:ind w:left="2914"/>
        <w:jc w:val="center"/>
        <w:rPr>
          <w:sz w:val="16"/>
          <w:szCs w:val="16"/>
        </w:rPr>
      </w:pPr>
    </w:p>
    <w:p w:rsidR="00BB567E" w:rsidRPr="00C52456" w:rsidRDefault="00BB567E" w:rsidP="00BB567E">
      <w:pPr>
        <w:autoSpaceDE w:val="0"/>
        <w:autoSpaceDN w:val="0"/>
        <w:ind w:left="8136"/>
        <w:rPr>
          <w:sz w:val="2"/>
          <w:szCs w:val="2"/>
        </w:rPr>
      </w:pPr>
    </w:p>
    <w:p w:rsidR="00BB567E" w:rsidRPr="00C52456" w:rsidRDefault="00BB567E" w:rsidP="00BB567E">
      <w:pPr>
        <w:autoSpaceDE w:val="0"/>
        <w:autoSpaceDN w:val="0"/>
        <w:jc w:val="both"/>
      </w:pPr>
      <w:r>
        <w:lastRenderedPageBreak/>
        <w:t>7.6</w:t>
      </w:r>
      <w:r w:rsidRPr="00C52456">
        <w:t xml:space="preserve">. Перечень помещений организации, осуществляющей деятельность в сфере охраны здоровья, используемых для организации практической подготовки обучающихся  </w:t>
      </w:r>
    </w:p>
    <w:p w:rsidR="00BB567E" w:rsidRPr="00C52456" w:rsidRDefault="00BB567E" w:rsidP="00BB567E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C52456">
        <w:rPr>
          <w:sz w:val="16"/>
          <w:szCs w:val="16"/>
        </w:rPr>
        <w:t>(наименование, адрес и площадь помещения)</w:t>
      </w:r>
    </w:p>
    <w:p w:rsidR="00BB567E" w:rsidRPr="00C52456" w:rsidRDefault="00BB567E" w:rsidP="00BB567E">
      <w:pPr>
        <w:autoSpaceDE w:val="0"/>
        <w:autoSpaceDN w:val="0"/>
        <w:jc w:val="both"/>
      </w:pPr>
      <w:r>
        <w:t>7.7</w:t>
      </w:r>
      <w:r w:rsidRPr="00C52456">
        <w:t>. Перечень медицинской техники (оборудования), используемого сторонами договора совместно</w:t>
      </w:r>
      <w:r w:rsidRPr="00C52456">
        <w:br/>
      </w:r>
    </w:p>
    <w:p w:rsidR="00BB567E" w:rsidRPr="00C52456" w:rsidRDefault="00BB567E" w:rsidP="00BB567E">
      <w:pPr>
        <w:pBdr>
          <w:top w:val="single" w:sz="4" w:space="1" w:color="auto"/>
        </w:pBdr>
        <w:autoSpaceDE w:val="0"/>
        <w:autoSpaceDN w:val="0"/>
        <w:jc w:val="center"/>
        <w:rPr>
          <w:sz w:val="16"/>
          <w:szCs w:val="16"/>
        </w:rPr>
      </w:pPr>
      <w:proofErr w:type="gramStart"/>
      <w:r w:rsidRPr="00C52456">
        <w:rPr>
          <w:sz w:val="16"/>
          <w:szCs w:val="16"/>
        </w:rPr>
        <w:t>(наименование и количество медицинской техники (оборудования)</w:t>
      </w:r>
      <w:proofErr w:type="gramEnd"/>
    </w:p>
    <w:p w:rsidR="00BB567E" w:rsidRPr="00C52456" w:rsidRDefault="00BB567E" w:rsidP="00BB567E">
      <w:pPr>
        <w:autoSpaceDE w:val="0"/>
        <w:autoSpaceDN w:val="0"/>
        <w:jc w:val="both"/>
      </w:pPr>
      <w:r>
        <w:t>7.8</w:t>
      </w:r>
      <w:r w:rsidRPr="00C52456">
        <w:t xml:space="preserve">. Реквизиты лицензии на осуществление медицинской или фармацевтической деятельности организации, осуществляющей деятельность в сфере охраны здоровья  </w:t>
      </w:r>
    </w:p>
    <w:p w:rsidR="00BB567E" w:rsidRPr="00C52456" w:rsidRDefault="00BB567E" w:rsidP="007A7062">
      <w:pPr>
        <w:pBdr>
          <w:top w:val="single" w:sz="4" w:space="0" w:color="auto"/>
        </w:pBdr>
        <w:autoSpaceDE w:val="0"/>
        <w:autoSpaceDN w:val="0"/>
        <w:ind w:left="2495"/>
        <w:jc w:val="center"/>
        <w:rPr>
          <w:sz w:val="16"/>
          <w:szCs w:val="16"/>
        </w:rPr>
      </w:pPr>
      <w:r w:rsidRPr="00C52456">
        <w:rPr>
          <w:sz w:val="16"/>
          <w:szCs w:val="16"/>
        </w:rPr>
        <w:t>(дата выдачи; регистрационный номер; наименование органа, предоставившего лицензию)</w:t>
      </w:r>
    </w:p>
    <w:p w:rsidR="00BB567E" w:rsidRDefault="00BB567E" w:rsidP="00BB567E">
      <w:pPr>
        <w:pStyle w:val="ConsPlusNonformat"/>
        <w:suppressAutoHyphens/>
        <w:ind w:right="-2"/>
        <w:jc w:val="center"/>
        <w:rPr>
          <w:rFonts w:ascii="Times New Roman" w:hAnsi="Times New Roman" w:cs="Times New Roman"/>
          <w:i/>
          <w:szCs w:val="24"/>
        </w:rPr>
      </w:pPr>
    </w:p>
    <w:p w:rsidR="00EC3AC3" w:rsidRDefault="00EC3AC3" w:rsidP="00EC3AC3">
      <w:pPr>
        <w:pStyle w:val="ConsPlusNonformat"/>
        <w:suppressAutoHyphens/>
        <w:ind w:right="-2"/>
        <w:jc w:val="center"/>
        <w:rPr>
          <w:rFonts w:ascii="Times New Roman" w:hAnsi="Times New Roman" w:cs="Times New Roman"/>
          <w:i/>
          <w:szCs w:val="24"/>
        </w:rPr>
      </w:pPr>
    </w:p>
    <w:p w:rsidR="00AB6850" w:rsidRDefault="006E6F29" w:rsidP="00EC3AC3">
      <w:pPr>
        <w:pStyle w:val="1"/>
        <w:rPr>
          <w:rFonts w:eastAsiaTheme="minorHAnsi"/>
          <w:lang w:eastAsia="en-US"/>
        </w:rPr>
      </w:pPr>
      <w:r w:rsidRPr="00BB567E">
        <w:rPr>
          <w:rFonts w:eastAsiaTheme="minorHAnsi"/>
          <w:lang w:eastAsia="en-US"/>
        </w:rPr>
        <w:t>8.</w:t>
      </w:r>
      <w:r>
        <w:rPr>
          <w:rFonts w:eastAsiaTheme="minorHAnsi"/>
          <w:lang w:eastAsia="en-US"/>
        </w:rPr>
        <w:t xml:space="preserve"> </w:t>
      </w:r>
      <w:r w:rsidR="00A913FF">
        <w:rPr>
          <w:rFonts w:eastAsiaTheme="minorHAnsi"/>
          <w:lang w:eastAsia="en-US"/>
        </w:rPr>
        <w:t>И</w:t>
      </w:r>
      <w:r w:rsidR="00AB6850">
        <w:rPr>
          <w:rFonts w:eastAsiaTheme="minorHAnsi"/>
          <w:lang w:eastAsia="en-US"/>
        </w:rPr>
        <w:t xml:space="preserve">нформация о соответствии требованиям, предусмотренным </w:t>
      </w:r>
      <w:hyperlink r:id="rId12" w:history="1">
        <w:r w:rsidR="00AB6850">
          <w:rPr>
            <w:rFonts w:eastAsiaTheme="minorHAnsi"/>
            <w:color w:val="0000FF"/>
            <w:lang w:eastAsia="en-US"/>
          </w:rPr>
          <w:t>статьей 15.2</w:t>
        </w:r>
      </w:hyperlink>
      <w:r w:rsidR="00BB567E">
        <w:rPr>
          <w:rFonts w:eastAsiaTheme="minorHAnsi"/>
          <w:lang w:eastAsia="en-US"/>
        </w:rPr>
        <w:t xml:space="preserve"> Закона Российской Федерации «</w:t>
      </w:r>
      <w:r w:rsidR="00AB6850">
        <w:rPr>
          <w:rFonts w:eastAsiaTheme="minorHAnsi"/>
          <w:lang w:eastAsia="en-US"/>
        </w:rPr>
        <w:t>О частной детективной и охранной деят</w:t>
      </w:r>
      <w:r w:rsidR="00BB567E">
        <w:rPr>
          <w:rFonts w:eastAsiaTheme="minorHAnsi"/>
          <w:lang w:eastAsia="en-US"/>
        </w:rPr>
        <w:t>ельности в Российской Федерации»</w:t>
      </w:r>
      <w:r w:rsidR="00AB6850">
        <w:rPr>
          <w:rFonts w:eastAsiaTheme="minorHAnsi"/>
          <w:lang w:eastAsia="en-US"/>
        </w:rPr>
        <w:t xml:space="preserve"> (для основных программ профессионального обучения для работы в качестве частных детективов, частных охранников и дополнительных профессиональных программ руководителей частных охранных организаций)</w:t>
      </w:r>
    </w:p>
    <w:p w:rsidR="00BB567E" w:rsidRPr="007228F0" w:rsidRDefault="00BB567E" w:rsidP="00BB567E">
      <w:pPr>
        <w:keepNext/>
        <w:keepLines/>
        <w:autoSpaceDE w:val="0"/>
        <w:autoSpaceDN w:val="0"/>
        <w:jc w:val="both"/>
      </w:pPr>
      <w:r>
        <w:t>8</w:t>
      </w:r>
      <w:r w:rsidRPr="007228F0">
        <w:t>.1. </w:t>
      </w:r>
      <w:proofErr w:type="gramStart"/>
      <w:r w:rsidRPr="007228F0">
        <w:t xml:space="preserve">Сведения о наличии (отсутствии) судимости у граждан, являющихся учредителями </w:t>
      </w:r>
      <w:r w:rsidR="008063AF">
        <w:t>лицензиата</w:t>
      </w:r>
      <w:r w:rsidRPr="007228F0">
        <w:t xml:space="preserve">, планирующего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, а также у граждан, являющихся учредителями (участниками) организаций, выступающих в качестве учредителей </w:t>
      </w:r>
      <w:r w:rsidR="008063AF">
        <w:t>лицензиата</w:t>
      </w:r>
      <w:r w:rsidRPr="007228F0">
        <w:t>, планирующего осуществлять образовательную деятельность по основным программам профессионального обучения для работы в</w:t>
      </w:r>
      <w:proofErr w:type="gramEnd"/>
      <w:r w:rsidRPr="007228F0">
        <w:t xml:space="preserve"> </w:t>
      </w:r>
      <w:proofErr w:type="gramStart"/>
      <w:r w:rsidRPr="007228F0">
        <w:t>качестве</w:t>
      </w:r>
      <w:proofErr w:type="gramEnd"/>
      <w:r w:rsidRPr="007228F0">
        <w:t xml:space="preserve"> частных детективов, частных охранников и дополнительным профессиональным программам руководителей частных охранных организаций</w:t>
      </w:r>
      <w:r>
        <w:t>:</w:t>
      </w:r>
    </w:p>
    <w:p w:rsidR="00BB567E" w:rsidRPr="007228F0" w:rsidRDefault="00BB567E" w:rsidP="00BB567E">
      <w:pPr>
        <w:autoSpaceDE w:val="0"/>
        <w:autoSpaceDN w:val="0"/>
      </w:pPr>
    </w:p>
    <w:p w:rsidR="00BB567E" w:rsidRPr="007228F0" w:rsidRDefault="00BB567E" w:rsidP="00BB567E">
      <w:pPr>
        <w:pBdr>
          <w:top w:val="single" w:sz="4" w:space="1" w:color="auto"/>
        </w:pBdr>
        <w:autoSpaceDE w:val="0"/>
        <w:autoSpaceDN w:val="0"/>
        <w:jc w:val="center"/>
        <w:rPr>
          <w:sz w:val="16"/>
          <w:szCs w:val="16"/>
        </w:rPr>
      </w:pPr>
      <w:proofErr w:type="gramStart"/>
      <w:r w:rsidRPr="007228F0">
        <w:rPr>
          <w:sz w:val="16"/>
          <w:szCs w:val="16"/>
        </w:rPr>
        <w:t>(фамилия, имя и (в случае, если имеется) отчество; дата рождения, место рождения, данные документа, удостоверяющего личность, адрес места жительства; сведения о наличии (отсутствии) судимости за совершение умышленного преступления)</w:t>
      </w:r>
      <w:proofErr w:type="gramEnd"/>
    </w:p>
    <w:p w:rsidR="00BB567E" w:rsidRPr="007228F0" w:rsidRDefault="00BB567E" w:rsidP="00BB567E">
      <w:pPr>
        <w:autoSpaceDE w:val="0"/>
        <w:autoSpaceDN w:val="0"/>
        <w:jc w:val="both"/>
      </w:pPr>
      <w:r>
        <w:t>8</w:t>
      </w:r>
      <w:r w:rsidRPr="007228F0">
        <w:t>.2. </w:t>
      </w:r>
      <w:proofErr w:type="gramStart"/>
      <w:r w:rsidRPr="007228F0">
        <w:t xml:space="preserve">Сведения о наличии (отсутствии) иностранного или двойного гражданства либо статуса лица без гражданства у граждан, являющихся учредителями </w:t>
      </w:r>
      <w:r w:rsidR="00A231D5">
        <w:t>лицензиата</w:t>
      </w:r>
      <w:r w:rsidRPr="007228F0">
        <w:t xml:space="preserve">, планирующего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, а также у граждан, являющихся учредителями (участниками) организаций, выступающих в качестве учредителей </w:t>
      </w:r>
      <w:r w:rsidR="008063AF">
        <w:t>лицензиата</w:t>
      </w:r>
      <w:r w:rsidRPr="007228F0">
        <w:t>, планирующего осуществлять образовательную деятельность</w:t>
      </w:r>
      <w:proofErr w:type="gramEnd"/>
      <w:r w:rsidRPr="007228F0">
        <w:t xml:space="preserve">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</w:t>
      </w:r>
    </w:p>
    <w:p w:rsidR="00BB567E" w:rsidRPr="007228F0" w:rsidRDefault="00BB567E" w:rsidP="00BB567E">
      <w:pPr>
        <w:keepNext/>
        <w:autoSpaceDE w:val="0"/>
        <w:autoSpaceDN w:val="0"/>
      </w:pPr>
    </w:p>
    <w:p w:rsidR="00BB567E" w:rsidRDefault="00BB567E" w:rsidP="00BB567E">
      <w:pPr>
        <w:pBdr>
          <w:top w:val="single" w:sz="4" w:space="1" w:color="auto"/>
        </w:pBdr>
        <w:autoSpaceDE w:val="0"/>
        <w:autoSpaceDN w:val="0"/>
        <w:jc w:val="center"/>
        <w:rPr>
          <w:sz w:val="16"/>
          <w:szCs w:val="16"/>
        </w:rPr>
      </w:pPr>
      <w:proofErr w:type="gramStart"/>
      <w:r w:rsidRPr="007228F0">
        <w:rPr>
          <w:sz w:val="16"/>
          <w:szCs w:val="16"/>
        </w:rPr>
        <w:t>(фамилия, имя и (в случае, если имеется) отчество; дата рождения, место рождения, адрес места жительства; сведения о документе, удостоверяющем гражданство Российской Федерации; сведения о наличии (отсутствии) гражданства иностранного государства; сведения о документе, удостоверяющем гражданство иностранного государства)</w:t>
      </w:r>
      <w:proofErr w:type="gramEnd"/>
    </w:p>
    <w:p w:rsidR="00BB567E" w:rsidRPr="007228F0" w:rsidRDefault="00BB567E" w:rsidP="00BB567E">
      <w:pPr>
        <w:pBdr>
          <w:top w:val="single" w:sz="4" w:space="1" w:color="auto"/>
        </w:pBdr>
        <w:autoSpaceDE w:val="0"/>
        <w:autoSpaceDN w:val="0"/>
        <w:jc w:val="center"/>
        <w:rPr>
          <w:sz w:val="16"/>
          <w:szCs w:val="16"/>
        </w:rPr>
      </w:pPr>
    </w:p>
    <w:p w:rsidR="00BB567E" w:rsidRPr="007228F0" w:rsidRDefault="00BB567E" w:rsidP="00BB567E">
      <w:pPr>
        <w:autoSpaceDE w:val="0"/>
        <w:autoSpaceDN w:val="0"/>
        <w:jc w:val="both"/>
      </w:pPr>
      <w:r>
        <w:t>8</w:t>
      </w:r>
      <w:r w:rsidRPr="007228F0">
        <w:t>.3.</w:t>
      </w:r>
      <w:r>
        <w:t xml:space="preserve"> Наличие у </w:t>
      </w:r>
      <w:r w:rsidR="00A231D5">
        <w:t>лицензиата</w:t>
      </w:r>
      <w:r>
        <w:t xml:space="preserve"> </w:t>
      </w:r>
      <w:r w:rsidRPr="007228F0">
        <w:t>на основаниях, предусмотренных законодательством Российской Федерации, стрелковых объектов для проведения занятий по огневой подготовке</w:t>
      </w:r>
    </w:p>
    <w:p w:rsidR="00BB567E" w:rsidRPr="007228F0" w:rsidRDefault="00BB567E" w:rsidP="00BB567E">
      <w:pPr>
        <w:autoSpaceDE w:val="0"/>
        <w:autoSpaceDN w:val="0"/>
      </w:pPr>
    </w:p>
    <w:p w:rsidR="00BB567E" w:rsidRPr="007228F0" w:rsidRDefault="00BB567E" w:rsidP="00BB567E">
      <w:pPr>
        <w:pBdr>
          <w:top w:val="single" w:sz="4" w:space="1" w:color="auto"/>
        </w:pBdr>
        <w:autoSpaceDE w:val="0"/>
        <w:autoSpaceDN w:val="0"/>
        <w:jc w:val="center"/>
        <w:rPr>
          <w:sz w:val="16"/>
          <w:szCs w:val="16"/>
        </w:rPr>
      </w:pPr>
      <w:r w:rsidRPr="007228F0">
        <w:rPr>
          <w:sz w:val="16"/>
          <w:szCs w:val="16"/>
        </w:rPr>
        <w:t>(адрес (местоположение) стрелкового объекта для проведения занятий по огневой подготовке)</w:t>
      </w:r>
    </w:p>
    <w:p w:rsidR="00A913FF" w:rsidRDefault="00A913FF" w:rsidP="00EC3AC3">
      <w:pPr>
        <w:pStyle w:val="ConsPlusNonformat"/>
        <w:suppressAutoHyphens/>
        <w:ind w:right="-2"/>
        <w:jc w:val="center"/>
        <w:rPr>
          <w:rFonts w:ascii="Times New Roman" w:hAnsi="Times New Roman" w:cs="Times New Roman"/>
          <w:i/>
          <w:szCs w:val="24"/>
        </w:rPr>
      </w:pPr>
    </w:p>
    <w:p w:rsidR="00A913FF" w:rsidRDefault="00A913FF" w:rsidP="00221095">
      <w:pPr>
        <w:pStyle w:val="ConsPlusNonformat"/>
        <w:suppressAutoHyphens/>
        <w:ind w:right="-2"/>
        <w:rPr>
          <w:rFonts w:ascii="Times New Roman" w:hAnsi="Times New Roman" w:cs="Times New Roman"/>
          <w:i/>
          <w:szCs w:val="24"/>
        </w:rPr>
      </w:pPr>
    </w:p>
    <w:p w:rsidR="00A913FF" w:rsidRDefault="006E6F29" w:rsidP="00A913F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B567E">
        <w:rPr>
          <w:rFonts w:eastAsiaTheme="minorHAnsi"/>
          <w:lang w:eastAsia="en-US"/>
        </w:rPr>
        <w:lastRenderedPageBreak/>
        <w:t>9</w:t>
      </w:r>
      <w:r w:rsidRPr="006E6F29">
        <w:rPr>
          <w:rFonts w:eastAsiaTheme="minorHAnsi"/>
          <w:b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proofErr w:type="gramStart"/>
      <w:r w:rsidR="00A913FF">
        <w:rPr>
          <w:rFonts w:eastAsiaTheme="minorHAnsi"/>
          <w:lang w:eastAsia="en-US"/>
        </w:rPr>
        <w:t xml:space="preserve">Информация о соответствии требованиям, предусмотренным </w:t>
      </w:r>
      <w:hyperlink r:id="rId13" w:history="1">
        <w:r w:rsidR="00A913FF">
          <w:rPr>
            <w:rFonts w:eastAsiaTheme="minorHAnsi"/>
            <w:color w:val="0000FF"/>
            <w:lang w:eastAsia="en-US"/>
          </w:rPr>
          <w:t>частью 6 статьи 85</w:t>
        </w:r>
      </w:hyperlink>
      <w:r w:rsidR="00BB567E">
        <w:rPr>
          <w:rFonts w:eastAsiaTheme="minorHAnsi"/>
          <w:lang w:eastAsia="en-US"/>
        </w:rPr>
        <w:t xml:space="preserve"> Федерального закона «</w:t>
      </w:r>
      <w:r w:rsidR="00A913FF">
        <w:rPr>
          <w:rFonts w:eastAsiaTheme="minorHAnsi"/>
          <w:lang w:eastAsia="en-US"/>
        </w:rPr>
        <w:t>Об обр</w:t>
      </w:r>
      <w:r w:rsidR="00BB567E">
        <w:rPr>
          <w:rFonts w:eastAsiaTheme="minorHAnsi"/>
          <w:lang w:eastAsia="en-US"/>
        </w:rPr>
        <w:t>азовании в Российской Федерации»</w:t>
      </w:r>
      <w:r w:rsidR="00A913FF">
        <w:rPr>
          <w:rFonts w:eastAsiaTheme="minorHAnsi"/>
          <w:lang w:eastAsia="en-US"/>
        </w:rPr>
        <w:t xml:space="preserve"> (для образовательных программ в области подготовки специалистов авиационного персонала гражданской авиации, членов экипажей судов в соответствии с международными требованиями, а также в области подготовки работников железнодорожного транспорта, непосредственно связанных с движением поездов и маневровой работой)</w:t>
      </w:r>
      <w:proofErr w:type="gramEnd"/>
    </w:p>
    <w:p w:rsidR="00A913FF" w:rsidRPr="007E4E34" w:rsidRDefault="00A913FF" w:rsidP="00A913FF">
      <w:pPr>
        <w:pStyle w:val="1"/>
        <w:rPr>
          <w:i/>
          <w:sz w:val="28"/>
        </w:rPr>
      </w:pPr>
      <w:r w:rsidRPr="007E4E34">
        <w:rPr>
          <w:i/>
          <w:sz w:val="28"/>
          <w:u w:val="single"/>
        </w:rPr>
        <w:tab/>
      </w:r>
    </w:p>
    <w:p w:rsidR="00221095" w:rsidRPr="001415AC" w:rsidRDefault="00A913FF" w:rsidP="001415AC">
      <w:pPr>
        <w:widowControl w:val="0"/>
        <w:suppressAutoHyphens/>
        <w:autoSpaceDE w:val="0"/>
        <w:autoSpaceDN w:val="0"/>
        <w:adjustRightInd w:val="0"/>
        <w:ind w:right="-2"/>
        <w:jc w:val="center"/>
        <w:rPr>
          <w:i/>
          <w:sz w:val="16"/>
        </w:rPr>
      </w:pPr>
      <w:r w:rsidRPr="00E8110F">
        <w:rPr>
          <w:i/>
          <w:sz w:val="16"/>
        </w:rPr>
        <w:t>(</w:t>
      </w:r>
      <w:r w:rsidR="00A66245" w:rsidRPr="00E8110F">
        <w:rPr>
          <w:i/>
          <w:sz w:val="16"/>
        </w:rPr>
        <w:t>наличие учебно-тренажерной базы, соответствующих транспортных средств и тренажеров</w:t>
      </w:r>
      <w:r w:rsidRPr="00E8110F">
        <w:rPr>
          <w:i/>
          <w:sz w:val="16"/>
        </w:rPr>
        <w:t>)</w:t>
      </w:r>
    </w:p>
    <w:p w:rsidR="001F00EF" w:rsidRDefault="006E6F29" w:rsidP="00A66245">
      <w:p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  <w:r w:rsidRPr="00BB567E">
        <w:rPr>
          <w:rFonts w:eastAsiaTheme="minorHAnsi"/>
          <w:lang w:eastAsia="en-US"/>
        </w:rPr>
        <w:t>10.</w:t>
      </w:r>
      <w:r>
        <w:rPr>
          <w:rFonts w:eastAsiaTheme="minorHAnsi"/>
          <w:lang w:eastAsia="en-US"/>
        </w:rPr>
        <w:t xml:space="preserve"> </w:t>
      </w:r>
      <w:r w:rsidR="00A66245">
        <w:rPr>
          <w:rFonts w:eastAsiaTheme="minorHAnsi"/>
          <w:lang w:eastAsia="en-US"/>
        </w:rPr>
        <w:t>Информация о квалификации педагогических работников, имеющих богословские степени и богословские звания (для духовных образовательных организаций)</w:t>
      </w:r>
      <w:r w:rsidR="001F00EF" w:rsidRPr="001F00EF">
        <w:rPr>
          <w:rFonts w:eastAsiaTheme="minorHAnsi"/>
          <w:lang w:eastAsia="en-US"/>
        </w:rPr>
        <w:t>*</w:t>
      </w:r>
    </w:p>
    <w:p w:rsidR="001415AC" w:rsidRDefault="001415AC" w:rsidP="00A66245">
      <w:p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</w:p>
    <w:tbl>
      <w:tblPr>
        <w:tblStyle w:val="a3"/>
        <w:tblW w:w="12311" w:type="dxa"/>
        <w:tblInd w:w="696" w:type="dxa"/>
        <w:tblLayout w:type="fixed"/>
        <w:tblLook w:val="01E0" w:firstRow="1" w:lastRow="1" w:firstColumn="1" w:lastColumn="1" w:noHBand="0" w:noVBand="0"/>
      </w:tblPr>
      <w:tblGrid>
        <w:gridCol w:w="606"/>
        <w:gridCol w:w="2775"/>
        <w:gridCol w:w="1843"/>
        <w:gridCol w:w="3402"/>
        <w:gridCol w:w="3685"/>
      </w:tblGrid>
      <w:tr w:rsidR="006E6F29" w:rsidRPr="001F00EF" w:rsidTr="006E6F29">
        <w:trPr>
          <w:trHeight w:val="1954"/>
        </w:trPr>
        <w:tc>
          <w:tcPr>
            <w:tcW w:w="606" w:type="dxa"/>
            <w:vAlign w:val="center"/>
          </w:tcPr>
          <w:p w:rsidR="006E6F29" w:rsidRPr="001F00EF" w:rsidRDefault="006E6F29" w:rsidP="001F00EF">
            <w:pPr>
              <w:jc w:val="center"/>
              <w:rPr>
                <w:sz w:val="20"/>
                <w:szCs w:val="20"/>
              </w:rPr>
            </w:pPr>
            <w:r w:rsidRPr="001F00EF">
              <w:rPr>
                <w:sz w:val="20"/>
                <w:szCs w:val="20"/>
              </w:rPr>
              <w:t xml:space="preserve">№ </w:t>
            </w:r>
            <w:proofErr w:type="gramStart"/>
            <w:r w:rsidRPr="001F00EF">
              <w:rPr>
                <w:sz w:val="20"/>
                <w:szCs w:val="20"/>
              </w:rPr>
              <w:t>п</w:t>
            </w:r>
            <w:proofErr w:type="gramEnd"/>
            <w:r w:rsidRPr="001F00EF">
              <w:rPr>
                <w:sz w:val="20"/>
                <w:szCs w:val="20"/>
              </w:rPr>
              <w:t>/п</w:t>
            </w:r>
          </w:p>
        </w:tc>
        <w:tc>
          <w:tcPr>
            <w:tcW w:w="2775" w:type="dxa"/>
          </w:tcPr>
          <w:p w:rsidR="006E6F29" w:rsidRPr="001F00EF" w:rsidRDefault="006E6F29" w:rsidP="001F00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00EF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1F00EF">
              <w:rPr>
                <w:sz w:val="20"/>
                <w:szCs w:val="20"/>
              </w:rPr>
              <w:t>образовательной</w:t>
            </w:r>
            <w:proofErr w:type="gramEnd"/>
          </w:p>
          <w:p w:rsidR="006E6F29" w:rsidRPr="001F00EF" w:rsidRDefault="006E6F29" w:rsidP="001F00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00EF">
              <w:rPr>
                <w:sz w:val="20"/>
                <w:szCs w:val="20"/>
              </w:rPr>
              <w:t>программы, профессии, специальности;</w:t>
            </w:r>
          </w:p>
          <w:p w:rsidR="006E6F29" w:rsidRPr="001F00EF" w:rsidRDefault="006E6F29" w:rsidP="001F00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00EF">
              <w:rPr>
                <w:sz w:val="20"/>
                <w:szCs w:val="20"/>
              </w:rPr>
              <w:t>наименование учебного предмета, курса,</w:t>
            </w:r>
          </w:p>
          <w:p w:rsidR="006E6F29" w:rsidRPr="001F00EF" w:rsidRDefault="006E6F29" w:rsidP="001F00EF">
            <w:pPr>
              <w:keepNext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F00EF">
              <w:rPr>
                <w:sz w:val="20"/>
                <w:szCs w:val="20"/>
              </w:rPr>
              <w:t>дисциплины, модуля</w:t>
            </w:r>
          </w:p>
        </w:tc>
        <w:tc>
          <w:tcPr>
            <w:tcW w:w="1843" w:type="dxa"/>
          </w:tcPr>
          <w:p w:rsidR="006E6F29" w:rsidRPr="001F00EF" w:rsidRDefault="006E6F29" w:rsidP="001F00EF">
            <w:pPr>
              <w:keepNext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F00EF">
              <w:rPr>
                <w:bCs/>
                <w:sz w:val="20"/>
                <w:szCs w:val="20"/>
              </w:rPr>
              <w:t>Фамилия, имя, отчество педагогического работника</w:t>
            </w:r>
          </w:p>
        </w:tc>
        <w:tc>
          <w:tcPr>
            <w:tcW w:w="3402" w:type="dxa"/>
          </w:tcPr>
          <w:p w:rsidR="006E6F29" w:rsidRPr="001F00EF" w:rsidRDefault="006E6F29" w:rsidP="001F00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00EF">
              <w:rPr>
                <w:sz w:val="20"/>
                <w:szCs w:val="20"/>
              </w:rPr>
              <w:t>Какое профессиональное</w:t>
            </w:r>
          </w:p>
          <w:p w:rsidR="006E6F29" w:rsidRPr="001F00EF" w:rsidRDefault="006E6F29" w:rsidP="001F00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00EF">
              <w:rPr>
                <w:sz w:val="20"/>
                <w:szCs w:val="20"/>
              </w:rPr>
              <w:t>образовательное</w:t>
            </w:r>
          </w:p>
          <w:p w:rsidR="006E6F29" w:rsidRPr="001F00EF" w:rsidRDefault="006E6F29" w:rsidP="001F00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00EF">
              <w:rPr>
                <w:sz w:val="20"/>
                <w:szCs w:val="20"/>
              </w:rPr>
              <w:t>учреждение окончил,</w:t>
            </w:r>
          </w:p>
          <w:p w:rsidR="006E6F29" w:rsidRPr="001F00EF" w:rsidRDefault="006E6F29" w:rsidP="001F00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00EF">
              <w:rPr>
                <w:sz w:val="20"/>
                <w:szCs w:val="20"/>
              </w:rPr>
              <w:t>специальность,</w:t>
            </w:r>
          </w:p>
          <w:p w:rsidR="006E6F29" w:rsidRPr="001F00EF" w:rsidRDefault="006E6F29" w:rsidP="001F00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00EF">
              <w:rPr>
                <w:sz w:val="20"/>
                <w:szCs w:val="20"/>
              </w:rPr>
              <w:t>квалификация</w:t>
            </w:r>
          </w:p>
          <w:p w:rsidR="006E6F29" w:rsidRPr="001F00EF" w:rsidRDefault="006E6F29" w:rsidP="001F00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00EF">
              <w:rPr>
                <w:sz w:val="20"/>
                <w:szCs w:val="20"/>
              </w:rPr>
              <w:t>по документу</w:t>
            </w:r>
          </w:p>
          <w:p w:rsidR="006E6F29" w:rsidRDefault="006E6F29" w:rsidP="001F00EF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1F00EF">
              <w:rPr>
                <w:sz w:val="20"/>
                <w:szCs w:val="20"/>
              </w:rPr>
              <w:t>об образовании (диплому)</w:t>
            </w:r>
            <w:r>
              <w:rPr>
                <w:sz w:val="20"/>
                <w:szCs w:val="20"/>
              </w:rPr>
              <w:t>,</w:t>
            </w:r>
          </w:p>
          <w:p w:rsidR="006E6F29" w:rsidRPr="001F00EF" w:rsidRDefault="006E6F29" w:rsidP="001F00EF">
            <w:pPr>
              <w:keepNext/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богословская</w:t>
            </w:r>
            <w:r w:rsidR="009725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епень/звание)</w:t>
            </w:r>
          </w:p>
        </w:tc>
        <w:tc>
          <w:tcPr>
            <w:tcW w:w="3685" w:type="dxa"/>
          </w:tcPr>
          <w:p w:rsidR="006E6F29" w:rsidRPr="001F00EF" w:rsidRDefault="006E6F29" w:rsidP="001F00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00EF">
              <w:rPr>
                <w:sz w:val="20"/>
                <w:szCs w:val="20"/>
              </w:rPr>
              <w:t>Сведения</w:t>
            </w:r>
          </w:p>
          <w:p w:rsidR="006E6F29" w:rsidRPr="001F00EF" w:rsidRDefault="006E6F29" w:rsidP="001F00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00EF">
              <w:rPr>
                <w:sz w:val="20"/>
                <w:szCs w:val="20"/>
              </w:rPr>
              <w:t>о прохождении повышения</w:t>
            </w:r>
          </w:p>
          <w:p w:rsidR="006E6F29" w:rsidRPr="001F00EF" w:rsidRDefault="006E6F29" w:rsidP="001F00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F00EF">
              <w:rPr>
                <w:sz w:val="20"/>
                <w:szCs w:val="20"/>
              </w:rPr>
              <w:t>квалификации (организация,</w:t>
            </w:r>
            <w:proofErr w:type="gramEnd"/>
          </w:p>
          <w:p w:rsidR="006E6F29" w:rsidRPr="001F00EF" w:rsidRDefault="006E6F29" w:rsidP="001F00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00EF">
              <w:rPr>
                <w:sz w:val="20"/>
                <w:szCs w:val="20"/>
              </w:rPr>
              <w:t>год прохождения, тема повышения</w:t>
            </w:r>
          </w:p>
          <w:p w:rsidR="006E6F29" w:rsidRPr="001F00EF" w:rsidRDefault="006E6F29" w:rsidP="001F00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и </w:t>
            </w:r>
            <w:proofErr w:type="gramStart"/>
            <w:r w:rsidRPr="001F00EF">
              <w:rPr>
                <w:sz w:val="20"/>
                <w:szCs w:val="20"/>
              </w:rPr>
              <w:t>образовательная</w:t>
            </w:r>
            <w:proofErr w:type="gramEnd"/>
          </w:p>
          <w:p w:rsidR="006E6F29" w:rsidRPr="001F00EF" w:rsidRDefault="006E6F29" w:rsidP="001F00EF">
            <w:pPr>
              <w:keepNext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</w:t>
            </w:r>
            <w:r w:rsidRPr="001F00EF">
              <w:rPr>
                <w:sz w:val="20"/>
                <w:szCs w:val="20"/>
              </w:rPr>
              <w:t>, количество часов)</w:t>
            </w:r>
          </w:p>
        </w:tc>
      </w:tr>
      <w:tr w:rsidR="006E6F29" w:rsidRPr="001F00EF" w:rsidTr="006E6F29">
        <w:trPr>
          <w:trHeight w:val="70"/>
        </w:trPr>
        <w:tc>
          <w:tcPr>
            <w:tcW w:w="606" w:type="dxa"/>
            <w:vAlign w:val="center"/>
          </w:tcPr>
          <w:p w:rsidR="006E6F29" w:rsidRPr="001F00EF" w:rsidRDefault="006E6F29" w:rsidP="001F00EF">
            <w:pPr>
              <w:jc w:val="center"/>
              <w:rPr>
                <w:sz w:val="22"/>
                <w:szCs w:val="22"/>
              </w:rPr>
            </w:pPr>
            <w:r w:rsidRPr="001F00EF">
              <w:rPr>
                <w:sz w:val="22"/>
                <w:szCs w:val="22"/>
              </w:rPr>
              <w:t>1.</w:t>
            </w:r>
          </w:p>
        </w:tc>
        <w:tc>
          <w:tcPr>
            <w:tcW w:w="2775" w:type="dxa"/>
            <w:vAlign w:val="center"/>
          </w:tcPr>
          <w:p w:rsidR="006E6F29" w:rsidRPr="001F00EF" w:rsidRDefault="006E6F29" w:rsidP="001F00EF">
            <w:pPr>
              <w:keepNext/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E6F29" w:rsidRPr="001F00EF" w:rsidRDefault="006E6F29" w:rsidP="001F00EF">
            <w:pPr>
              <w:keepNext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E6F29" w:rsidRPr="001F00EF" w:rsidRDefault="006E6F29" w:rsidP="001F00E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6E6F29" w:rsidRPr="001F00EF" w:rsidRDefault="006E6F29" w:rsidP="001F00E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E6F29" w:rsidRPr="001F00EF" w:rsidTr="006E6F29">
        <w:trPr>
          <w:trHeight w:val="70"/>
        </w:trPr>
        <w:tc>
          <w:tcPr>
            <w:tcW w:w="606" w:type="dxa"/>
            <w:vAlign w:val="center"/>
          </w:tcPr>
          <w:p w:rsidR="006E6F29" w:rsidRPr="001F00EF" w:rsidRDefault="006E6F29" w:rsidP="001F0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775" w:type="dxa"/>
            <w:vAlign w:val="center"/>
          </w:tcPr>
          <w:p w:rsidR="006E6F29" w:rsidRPr="001F00EF" w:rsidRDefault="006E6F29" w:rsidP="001F00EF">
            <w:pPr>
              <w:keepNext/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E6F29" w:rsidRPr="001F00EF" w:rsidRDefault="006E6F29" w:rsidP="001F00EF">
            <w:pPr>
              <w:keepNext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E6F29" w:rsidRPr="001F00EF" w:rsidRDefault="006E6F29" w:rsidP="001F00E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6E6F29" w:rsidRPr="001F00EF" w:rsidRDefault="006E6F29" w:rsidP="001F00EF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1F00EF" w:rsidRDefault="001F00EF" w:rsidP="001F00EF">
      <w:pPr>
        <w:pStyle w:val="a4"/>
      </w:pPr>
    </w:p>
    <w:p w:rsidR="00221095" w:rsidRPr="001415AC" w:rsidRDefault="001F00EF" w:rsidP="001415AC">
      <w:pPr>
        <w:pStyle w:val="a4"/>
        <w:rPr>
          <w:sz w:val="24"/>
          <w:szCs w:val="24"/>
        </w:rPr>
      </w:pPr>
      <w:r w:rsidRPr="001F00EF">
        <w:rPr>
          <w:sz w:val="24"/>
          <w:szCs w:val="24"/>
        </w:rPr>
        <w:t xml:space="preserve">* Заполняется в случае, если в качестве </w:t>
      </w:r>
      <w:r w:rsidR="001C2F93">
        <w:rPr>
          <w:sz w:val="24"/>
          <w:szCs w:val="24"/>
        </w:rPr>
        <w:t>лицензиата</w:t>
      </w:r>
      <w:r w:rsidRPr="001F00EF">
        <w:rPr>
          <w:sz w:val="24"/>
          <w:szCs w:val="24"/>
        </w:rPr>
        <w:t xml:space="preserve"> выступает духов</w:t>
      </w:r>
      <w:r>
        <w:rPr>
          <w:sz w:val="24"/>
          <w:szCs w:val="24"/>
        </w:rPr>
        <w:t>ная образовательная организация</w:t>
      </w:r>
    </w:p>
    <w:p w:rsidR="00A66245" w:rsidRPr="00A66245" w:rsidRDefault="00221095" w:rsidP="00A66245">
      <w:pPr>
        <w:autoSpaceDE w:val="0"/>
        <w:autoSpaceDN w:val="0"/>
        <w:adjustRightInd w:val="0"/>
        <w:spacing w:before="240"/>
        <w:jc w:val="both"/>
        <w:rPr>
          <w:rFonts w:eastAsiaTheme="minorHAnsi"/>
          <w:b/>
          <w:lang w:eastAsia="en-US"/>
        </w:rPr>
      </w:pPr>
      <w:r w:rsidRPr="00BB567E">
        <w:rPr>
          <w:rFonts w:eastAsiaTheme="minorHAnsi"/>
          <w:lang w:eastAsia="en-US"/>
        </w:rPr>
        <w:t>11.</w:t>
      </w:r>
      <w:r>
        <w:rPr>
          <w:rFonts w:eastAsiaTheme="minorHAnsi"/>
          <w:lang w:eastAsia="en-US"/>
        </w:rPr>
        <w:t xml:space="preserve"> </w:t>
      </w:r>
      <w:r w:rsidR="00A66245">
        <w:rPr>
          <w:rFonts w:eastAsiaTheme="minorHAnsi"/>
          <w:lang w:eastAsia="en-US"/>
        </w:rPr>
        <w:t>Информация о коде объекта капитального строительства (код ОКС), содержащегося в государственной интегрированной информационной системе упра</w:t>
      </w:r>
      <w:r w:rsidR="00BB567E">
        <w:rPr>
          <w:rFonts w:eastAsiaTheme="minorHAnsi"/>
          <w:lang w:eastAsia="en-US"/>
        </w:rPr>
        <w:t>вления общественными финансами «Электронный бюджет»</w:t>
      </w:r>
      <w:r w:rsidR="00A66245">
        <w:rPr>
          <w:rFonts w:eastAsiaTheme="minorHAnsi"/>
          <w:lang w:eastAsia="en-US"/>
        </w:rPr>
        <w:t xml:space="preserve"> </w:t>
      </w:r>
      <w:r w:rsidR="00A66245" w:rsidRPr="00A66245">
        <w:rPr>
          <w:rFonts w:eastAsiaTheme="minorHAnsi"/>
          <w:b/>
          <w:lang w:eastAsia="en-US"/>
        </w:rPr>
        <w:t>(для организаций, создаваемых в рамках национальных, федеральных или региональных проектов)</w:t>
      </w:r>
    </w:p>
    <w:p w:rsidR="00A66245" w:rsidRPr="007E4E34" w:rsidRDefault="00A66245" w:rsidP="00A66245">
      <w:pPr>
        <w:pStyle w:val="1"/>
        <w:rPr>
          <w:i/>
          <w:sz w:val="28"/>
        </w:rPr>
      </w:pPr>
      <w:r w:rsidRPr="007E4E34">
        <w:rPr>
          <w:i/>
          <w:sz w:val="28"/>
          <w:u w:val="single"/>
        </w:rPr>
        <w:tab/>
      </w:r>
    </w:p>
    <w:p w:rsidR="00A66245" w:rsidRPr="007E4E34" w:rsidRDefault="00A66245" w:rsidP="00A66245">
      <w:pPr>
        <w:pStyle w:val="ConsPlusNonformat"/>
        <w:suppressAutoHyphens/>
        <w:ind w:right="-2"/>
        <w:jc w:val="center"/>
        <w:rPr>
          <w:rFonts w:ascii="Times New Roman" w:hAnsi="Times New Roman" w:cs="Times New Roman"/>
          <w:i/>
          <w:szCs w:val="24"/>
        </w:rPr>
      </w:pPr>
      <w:r w:rsidRPr="00BB567E">
        <w:rPr>
          <w:rFonts w:ascii="Times New Roman" w:hAnsi="Times New Roman" w:cs="Times New Roman"/>
          <w:i/>
          <w:sz w:val="16"/>
          <w:szCs w:val="24"/>
        </w:rPr>
        <w:t>(код ОКС, тип объекта недвижимости, адрес объекта, кадастровый номер объекта)</w:t>
      </w:r>
    </w:p>
    <w:p w:rsidR="00A913FF" w:rsidRDefault="00A913FF" w:rsidP="00EC3AC3">
      <w:pPr>
        <w:pStyle w:val="ConsPlusNonformat"/>
        <w:suppressAutoHyphens/>
        <w:ind w:right="-2"/>
        <w:jc w:val="center"/>
        <w:rPr>
          <w:rFonts w:ascii="Times New Roman" w:hAnsi="Times New Roman" w:cs="Times New Roman"/>
          <w:i/>
          <w:szCs w:val="24"/>
        </w:rPr>
      </w:pPr>
    </w:p>
    <w:p w:rsidR="00656AAD" w:rsidRPr="007E4E34" w:rsidRDefault="00656AAD" w:rsidP="0070351D">
      <w:pPr>
        <w:pStyle w:val="ConsPlusNonformat"/>
        <w:suppressAutoHyphens/>
        <w:ind w:right="-2"/>
        <w:jc w:val="center"/>
        <w:rPr>
          <w:rFonts w:ascii="Times New Roman" w:hAnsi="Times New Roman" w:cs="Times New Roman"/>
          <w:i/>
          <w:szCs w:val="24"/>
        </w:rPr>
      </w:pPr>
    </w:p>
    <w:p w:rsidR="00A5313A" w:rsidRPr="00207076" w:rsidRDefault="00221095" w:rsidP="00A5313A">
      <w:pPr>
        <w:autoSpaceDE w:val="0"/>
        <w:autoSpaceDN w:val="0"/>
        <w:adjustRightInd w:val="0"/>
        <w:jc w:val="both"/>
        <w:rPr>
          <w:rFonts w:eastAsiaTheme="minorHAnsi"/>
          <w:szCs w:val="22"/>
          <w:lang w:eastAsia="en-US"/>
        </w:rPr>
      </w:pPr>
      <w:r w:rsidRPr="00BB567E">
        <w:t>12</w:t>
      </w:r>
      <w:r w:rsidRPr="00221095">
        <w:rPr>
          <w:b/>
        </w:rPr>
        <w:t>.</w:t>
      </w:r>
      <w:r>
        <w:t xml:space="preserve"> </w:t>
      </w:r>
      <w:proofErr w:type="gramStart"/>
      <w:r w:rsidR="00A5313A">
        <w:t xml:space="preserve">Сведения о </w:t>
      </w:r>
      <w:r w:rsidR="00A5313A">
        <w:rPr>
          <w:rFonts w:eastAsiaTheme="minorHAnsi"/>
          <w:szCs w:val="22"/>
          <w:lang w:eastAsia="en-US"/>
        </w:rPr>
        <w:t>наличии</w:t>
      </w:r>
      <w:r w:rsidR="00A5313A" w:rsidRPr="00207076">
        <w:rPr>
          <w:rFonts w:eastAsiaTheme="minorHAnsi"/>
          <w:szCs w:val="22"/>
          <w:lang w:eastAsia="en-US"/>
        </w:rPr>
        <w:t xml:space="preserve"> заключения о соответствии учебно-материальной базы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ыданного в порядке, определяем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 (далее - заключение о соответствии учебно-материальной базы требованиям), - для</w:t>
      </w:r>
      <w:proofErr w:type="gramEnd"/>
      <w:r w:rsidR="00A5313A" w:rsidRPr="00207076">
        <w:rPr>
          <w:rFonts w:eastAsiaTheme="minorHAnsi"/>
          <w:szCs w:val="22"/>
          <w:lang w:eastAsia="en-US"/>
        </w:rPr>
        <w:t xml:space="preserve"> основных программ профессионального обучения водителей транспортных средств.</w:t>
      </w:r>
    </w:p>
    <w:p w:rsidR="00A5313A" w:rsidRPr="007E4E34" w:rsidRDefault="00A5313A" w:rsidP="00A5313A">
      <w:pPr>
        <w:pStyle w:val="1"/>
        <w:rPr>
          <w:i/>
          <w:sz w:val="28"/>
        </w:rPr>
      </w:pPr>
      <w:r w:rsidRPr="007E4E34">
        <w:rPr>
          <w:i/>
          <w:sz w:val="28"/>
          <w:u w:val="single"/>
        </w:rPr>
        <w:tab/>
      </w:r>
    </w:p>
    <w:p w:rsidR="00A5313A" w:rsidRPr="00E9424F" w:rsidRDefault="00A5313A" w:rsidP="00A5313A">
      <w:pPr>
        <w:pStyle w:val="ConsPlusNonformat"/>
        <w:suppressAutoHyphens/>
        <w:ind w:right="-2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9424F">
        <w:rPr>
          <w:rFonts w:ascii="Times New Roman" w:hAnsi="Times New Roman" w:cs="Times New Roman"/>
          <w:i/>
          <w:sz w:val="16"/>
          <w:szCs w:val="16"/>
        </w:rPr>
        <w:t>(наименование документа, наименование органа (организации), выдавшего документ, дата, номер)</w:t>
      </w:r>
    </w:p>
    <w:p w:rsidR="00EC7DBD" w:rsidRDefault="00EC7DBD" w:rsidP="00A5313A">
      <w:pPr>
        <w:pStyle w:val="1"/>
        <w:rPr>
          <w:rFonts w:eastAsiaTheme="minorHAnsi"/>
          <w:b/>
          <w:lang w:eastAsia="en-US"/>
        </w:rPr>
      </w:pPr>
    </w:p>
    <w:p w:rsidR="00EC7DBD" w:rsidRPr="007E4E34" w:rsidRDefault="00EC7DBD" w:rsidP="00EC7DBD">
      <w:pPr>
        <w:pStyle w:val="1"/>
      </w:pPr>
      <w:r w:rsidRPr="00BB567E">
        <w:lastRenderedPageBreak/>
        <w:t>13.</w:t>
      </w:r>
      <w:r>
        <w:t xml:space="preserve"> </w:t>
      </w:r>
      <w:r w:rsidRPr="007E4E34">
        <w:t xml:space="preserve">Реквизиты </w:t>
      </w:r>
      <w:r>
        <w:t xml:space="preserve">лицензий на проведение работ со сведениями, составляющими государственную тайну </w:t>
      </w:r>
      <w:r w:rsidRPr="0032743D">
        <w:rPr>
          <w:b/>
        </w:rPr>
        <w:t>(при наличии)</w:t>
      </w:r>
    </w:p>
    <w:p w:rsidR="00EC7DBD" w:rsidRPr="007E4E34" w:rsidRDefault="00EC7DBD" w:rsidP="00EC7DBD">
      <w:pPr>
        <w:pStyle w:val="1"/>
        <w:rPr>
          <w:i/>
          <w:sz w:val="28"/>
        </w:rPr>
      </w:pPr>
      <w:r w:rsidRPr="007E4E34">
        <w:rPr>
          <w:i/>
          <w:sz w:val="28"/>
          <w:u w:val="single"/>
        </w:rPr>
        <w:tab/>
      </w:r>
    </w:p>
    <w:p w:rsidR="00EC7DBD" w:rsidRPr="00BB567E" w:rsidRDefault="00EC7DBD" w:rsidP="00EC7DBD">
      <w:pPr>
        <w:pStyle w:val="ConsPlusNonformat"/>
        <w:suppressAutoHyphens/>
        <w:ind w:right="-2"/>
        <w:jc w:val="center"/>
        <w:rPr>
          <w:rFonts w:ascii="Times New Roman" w:hAnsi="Times New Roman" w:cs="Times New Roman"/>
          <w:i/>
          <w:sz w:val="16"/>
          <w:szCs w:val="24"/>
        </w:rPr>
      </w:pPr>
      <w:r w:rsidRPr="00BB567E">
        <w:rPr>
          <w:rFonts w:ascii="Times New Roman" w:hAnsi="Times New Roman" w:cs="Times New Roman"/>
          <w:i/>
          <w:sz w:val="16"/>
          <w:szCs w:val="24"/>
        </w:rPr>
        <w:t>(наименование документа, наименование органа (организации), выдавшего документ, дата, номер)</w:t>
      </w:r>
    </w:p>
    <w:p w:rsidR="00EC7DBD" w:rsidRDefault="00EC7DBD" w:rsidP="00B6389E">
      <w:pPr>
        <w:autoSpaceDE w:val="0"/>
        <w:autoSpaceDN w:val="0"/>
        <w:adjustRightInd w:val="0"/>
        <w:spacing w:before="240"/>
        <w:jc w:val="both"/>
        <w:rPr>
          <w:rFonts w:eastAsiaTheme="minorHAnsi"/>
          <w:b/>
          <w:lang w:eastAsia="en-US"/>
        </w:rPr>
      </w:pPr>
    </w:p>
    <w:p w:rsidR="00B6389E" w:rsidRDefault="00EC7DBD" w:rsidP="00B6389E">
      <w:p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  <w:r w:rsidRPr="00BB567E">
        <w:rPr>
          <w:rFonts w:eastAsiaTheme="minorHAnsi"/>
          <w:lang w:eastAsia="en-US"/>
        </w:rPr>
        <w:t>14</w:t>
      </w:r>
      <w:r w:rsidR="00221095" w:rsidRPr="00BB567E">
        <w:rPr>
          <w:rFonts w:eastAsiaTheme="minorHAnsi"/>
          <w:lang w:eastAsia="en-US"/>
        </w:rPr>
        <w:t>.</w:t>
      </w:r>
      <w:r w:rsidR="00221095">
        <w:rPr>
          <w:rFonts w:eastAsiaTheme="minorHAnsi"/>
          <w:lang w:eastAsia="en-US"/>
        </w:rPr>
        <w:t xml:space="preserve"> </w:t>
      </w:r>
      <w:r w:rsidR="00B6389E">
        <w:rPr>
          <w:rFonts w:eastAsiaTheme="minorHAnsi"/>
          <w:lang w:eastAsia="en-US"/>
        </w:rPr>
        <w:t>Информация об адресах размещения в информаци</w:t>
      </w:r>
      <w:r w:rsidR="00BB567E">
        <w:rPr>
          <w:rFonts w:eastAsiaTheme="minorHAnsi"/>
          <w:lang w:eastAsia="en-US"/>
        </w:rPr>
        <w:t>онно-телекоммуникационной сети «Интернет»</w:t>
      </w:r>
      <w:r w:rsidR="00B6389E">
        <w:rPr>
          <w:rFonts w:eastAsiaTheme="minorHAnsi"/>
          <w:lang w:eastAsia="en-US"/>
        </w:rPr>
        <w:t xml:space="preserve"> образовательных программ на открытых и общедоступных информационных ресурсах, содержащих информацию о деятельности образовательной организации, в том числе на официальных сайтах образовательных организаций</w:t>
      </w:r>
    </w:p>
    <w:p w:rsidR="00B6389E" w:rsidRPr="007E4E34" w:rsidRDefault="00B6389E" w:rsidP="00B6389E">
      <w:pPr>
        <w:pStyle w:val="1"/>
        <w:rPr>
          <w:i/>
          <w:sz w:val="28"/>
        </w:rPr>
      </w:pPr>
      <w:r w:rsidRPr="007E4E34">
        <w:rPr>
          <w:i/>
          <w:sz w:val="28"/>
          <w:u w:val="single"/>
        </w:rPr>
        <w:tab/>
      </w:r>
    </w:p>
    <w:p w:rsidR="008D152B" w:rsidRDefault="008D152B" w:rsidP="0070351D">
      <w:pPr>
        <w:pStyle w:val="ConsPlusNonformat"/>
        <w:tabs>
          <w:tab w:val="center" w:pos="2226"/>
          <w:tab w:val="left" w:pos="2552"/>
          <w:tab w:val="center" w:pos="4032"/>
          <w:tab w:val="left" w:pos="5245"/>
          <w:tab w:val="center" w:pos="5767"/>
          <w:tab w:val="left" w:pos="601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8D152B" w:rsidRDefault="008D152B" w:rsidP="0070351D">
      <w:pPr>
        <w:pStyle w:val="ConsPlusNonformat"/>
        <w:tabs>
          <w:tab w:val="center" w:pos="2226"/>
          <w:tab w:val="left" w:pos="2552"/>
          <w:tab w:val="center" w:pos="4032"/>
          <w:tab w:val="left" w:pos="5245"/>
          <w:tab w:val="center" w:pos="5767"/>
          <w:tab w:val="left" w:pos="601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8D152B" w:rsidRDefault="008D152B" w:rsidP="0070351D">
      <w:pPr>
        <w:pStyle w:val="ConsPlusNonformat"/>
        <w:tabs>
          <w:tab w:val="center" w:pos="2226"/>
          <w:tab w:val="left" w:pos="2552"/>
          <w:tab w:val="center" w:pos="4032"/>
          <w:tab w:val="left" w:pos="5245"/>
          <w:tab w:val="center" w:pos="5767"/>
          <w:tab w:val="left" w:pos="601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BB567E" w:rsidRDefault="0070351D" w:rsidP="00BB567E">
      <w:pPr>
        <w:pStyle w:val="ConsPlusNonformat"/>
        <w:tabs>
          <w:tab w:val="center" w:pos="2226"/>
          <w:tab w:val="left" w:pos="2552"/>
          <w:tab w:val="center" w:pos="4032"/>
          <w:tab w:val="left" w:pos="5245"/>
          <w:tab w:val="center" w:pos="5767"/>
          <w:tab w:val="left" w:pos="601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E4E34"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Pr="007E4E34">
        <w:rPr>
          <w:rFonts w:ascii="Times New Roman" w:hAnsi="Times New Roman" w:cs="Times New Roman"/>
          <w:sz w:val="22"/>
          <w:szCs w:val="24"/>
        </w:rPr>
        <w:t>«</w:t>
      </w:r>
      <w:r w:rsidR="001F00EF">
        <w:rPr>
          <w:rFonts w:ascii="Times New Roman" w:hAnsi="Times New Roman" w:cs="Times New Roman"/>
          <w:i/>
          <w:sz w:val="24"/>
          <w:szCs w:val="28"/>
          <w:u w:val="single"/>
        </w:rPr>
        <w:t xml:space="preserve">  </w:t>
      </w:r>
      <w:r w:rsidR="00E9424F">
        <w:rPr>
          <w:rFonts w:ascii="Times New Roman" w:hAnsi="Times New Roman" w:cs="Times New Roman"/>
          <w:i/>
          <w:sz w:val="24"/>
          <w:szCs w:val="28"/>
          <w:u w:val="single"/>
        </w:rPr>
        <w:t xml:space="preserve">  </w:t>
      </w:r>
      <w:r w:rsidR="001F00EF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r w:rsidRPr="007E4E34">
        <w:rPr>
          <w:rFonts w:ascii="Times New Roman" w:hAnsi="Times New Roman" w:cs="Times New Roman"/>
          <w:sz w:val="24"/>
          <w:szCs w:val="28"/>
          <w:u w:val="single"/>
        </w:rPr>
        <w:tab/>
      </w:r>
      <w:r w:rsidRPr="007E4E34">
        <w:rPr>
          <w:rFonts w:ascii="Times New Roman" w:hAnsi="Times New Roman" w:cs="Times New Roman"/>
          <w:sz w:val="22"/>
          <w:szCs w:val="24"/>
        </w:rPr>
        <w:t xml:space="preserve">» </w:t>
      </w:r>
      <w:r w:rsidR="001F00EF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</w:t>
      </w:r>
      <w:r w:rsidR="00E9424F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</w:t>
      </w:r>
      <w:r w:rsidR="001F00E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7E4E34">
        <w:rPr>
          <w:rFonts w:ascii="Times New Roman" w:hAnsi="Times New Roman" w:cs="Times New Roman"/>
          <w:sz w:val="22"/>
          <w:szCs w:val="24"/>
        </w:rPr>
        <w:t>20</w:t>
      </w:r>
      <w:r w:rsidR="001F00EF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</w:t>
      </w:r>
      <w:r w:rsidRPr="007E4E34">
        <w:rPr>
          <w:rFonts w:ascii="Times New Roman" w:hAnsi="Times New Roman" w:cs="Times New Roman"/>
          <w:sz w:val="22"/>
          <w:szCs w:val="24"/>
        </w:rPr>
        <w:t xml:space="preserve"> </w:t>
      </w:r>
      <w:r w:rsidRPr="007E4E34">
        <w:rPr>
          <w:rFonts w:ascii="Times New Roman" w:hAnsi="Times New Roman" w:cs="Times New Roman"/>
          <w:sz w:val="24"/>
          <w:szCs w:val="24"/>
        </w:rPr>
        <w:t>г.</w:t>
      </w:r>
    </w:p>
    <w:p w:rsidR="00BB567E" w:rsidRDefault="00BB567E" w:rsidP="00BB567E">
      <w:pPr>
        <w:pStyle w:val="ConsPlusNonformat"/>
        <w:tabs>
          <w:tab w:val="center" w:pos="2226"/>
          <w:tab w:val="left" w:pos="2552"/>
          <w:tab w:val="center" w:pos="4032"/>
          <w:tab w:val="left" w:pos="5245"/>
          <w:tab w:val="center" w:pos="5767"/>
          <w:tab w:val="left" w:pos="601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BB567E" w:rsidRDefault="00BB567E" w:rsidP="00BB567E">
      <w:pPr>
        <w:pStyle w:val="ConsPlusNonformat"/>
        <w:tabs>
          <w:tab w:val="center" w:pos="2226"/>
          <w:tab w:val="left" w:pos="2552"/>
          <w:tab w:val="center" w:pos="4032"/>
          <w:tab w:val="left" w:pos="5245"/>
          <w:tab w:val="center" w:pos="5767"/>
          <w:tab w:val="left" w:pos="601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913FF" w:rsidRDefault="00BB567E" w:rsidP="00BB567E">
      <w:pPr>
        <w:pStyle w:val="ConsPlusNonformat"/>
        <w:tabs>
          <w:tab w:val="center" w:pos="2226"/>
          <w:tab w:val="left" w:pos="2552"/>
          <w:tab w:val="center" w:pos="4032"/>
          <w:tab w:val="left" w:pos="5245"/>
          <w:tab w:val="center" w:pos="5767"/>
          <w:tab w:val="left" w:pos="601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3FF" w:rsidRDefault="00A913FF" w:rsidP="00BB35E5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0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7"/>
        <w:gridCol w:w="1136"/>
        <w:gridCol w:w="3977"/>
        <w:gridCol w:w="1136"/>
        <w:gridCol w:w="3977"/>
      </w:tblGrid>
      <w:tr w:rsidR="00BB567E" w:rsidRPr="00C86308" w:rsidTr="00974C31">
        <w:trPr>
          <w:trHeight w:val="269"/>
          <w:jc w:val="center"/>
        </w:trPr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67E" w:rsidRPr="00C86308" w:rsidRDefault="00BB567E" w:rsidP="00974C31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67E" w:rsidRPr="00C86308" w:rsidRDefault="00BB567E" w:rsidP="00974C31">
            <w:pPr>
              <w:keepNext/>
              <w:autoSpaceDE w:val="0"/>
              <w:autoSpaceDN w:val="0"/>
            </w:pP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67E" w:rsidRPr="00C86308" w:rsidRDefault="00BB567E" w:rsidP="00974C31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67E" w:rsidRPr="00C86308" w:rsidRDefault="00BB567E" w:rsidP="00974C31">
            <w:pPr>
              <w:keepNext/>
              <w:autoSpaceDE w:val="0"/>
              <w:autoSpaceDN w:val="0"/>
            </w:pP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67E" w:rsidRPr="00C86308" w:rsidRDefault="00BB567E" w:rsidP="00974C31">
            <w:pPr>
              <w:keepNext/>
              <w:autoSpaceDE w:val="0"/>
              <w:autoSpaceDN w:val="0"/>
              <w:jc w:val="center"/>
            </w:pPr>
          </w:p>
        </w:tc>
      </w:tr>
      <w:tr w:rsidR="00BB567E" w:rsidRPr="00C86308" w:rsidTr="00974C31">
        <w:trPr>
          <w:trHeight w:val="510"/>
          <w:jc w:val="center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BB567E" w:rsidRPr="00C86308" w:rsidRDefault="00BB567E" w:rsidP="00974C31">
            <w:pPr>
              <w:keepNext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308">
              <w:rPr>
                <w:sz w:val="16"/>
                <w:szCs w:val="16"/>
              </w:rPr>
              <w:t>(до</w:t>
            </w:r>
            <w:r>
              <w:rPr>
                <w:sz w:val="16"/>
                <w:szCs w:val="16"/>
              </w:rPr>
              <w:t>лжность руководителя лицензиата</w:t>
            </w:r>
            <w:r w:rsidRPr="00C86308">
              <w:rPr>
                <w:sz w:val="16"/>
                <w:szCs w:val="16"/>
              </w:rPr>
              <w:t xml:space="preserve"> или иного лица, имеющего право действовать от имени </w:t>
            </w:r>
            <w:r>
              <w:rPr>
                <w:sz w:val="16"/>
                <w:szCs w:val="16"/>
              </w:rPr>
              <w:t>лицензиата</w:t>
            </w:r>
            <w:r w:rsidR="00E9424F">
              <w:rPr>
                <w:sz w:val="16"/>
                <w:szCs w:val="16"/>
              </w:rPr>
              <w:t>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BB567E" w:rsidRPr="00C86308" w:rsidRDefault="00BB567E" w:rsidP="00974C31">
            <w:pPr>
              <w:keepNext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BB567E" w:rsidRPr="00C86308" w:rsidRDefault="00BB567E" w:rsidP="00974C31">
            <w:pPr>
              <w:keepNext/>
              <w:autoSpaceDE w:val="0"/>
              <w:autoSpaceDN w:val="0"/>
              <w:jc w:val="center"/>
              <w:rPr>
                <w:spacing w:val="-2"/>
                <w:sz w:val="16"/>
                <w:szCs w:val="16"/>
              </w:rPr>
            </w:pPr>
            <w:r w:rsidRPr="00C86308">
              <w:rPr>
                <w:spacing w:val="-2"/>
                <w:sz w:val="16"/>
                <w:szCs w:val="16"/>
              </w:rPr>
              <w:t>(</w:t>
            </w:r>
            <w:r>
              <w:rPr>
                <w:spacing w:val="-2"/>
                <w:sz w:val="16"/>
                <w:szCs w:val="16"/>
              </w:rPr>
              <w:t>подпись руководителя лицензиата</w:t>
            </w:r>
            <w:r w:rsidRPr="00C86308">
              <w:rPr>
                <w:spacing w:val="-2"/>
                <w:sz w:val="16"/>
                <w:szCs w:val="16"/>
              </w:rPr>
              <w:t xml:space="preserve"> </w:t>
            </w:r>
            <w:r w:rsidRPr="00C86308">
              <w:rPr>
                <w:spacing w:val="-2"/>
                <w:sz w:val="16"/>
                <w:szCs w:val="16"/>
              </w:rPr>
              <w:br/>
              <w:t xml:space="preserve">или иного лица, имеющего право действовать от имени </w:t>
            </w:r>
            <w:r>
              <w:rPr>
                <w:spacing w:val="-2"/>
                <w:sz w:val="16"/>
                <w:szCs w:val="16"/>
              </w:rPr>
              <w:t>лицензиата</w:t>
            </w:r>
            <w:r w:rsidR="00E9424F">
              <w:rPr>
                <w:spacing w:val="-2"/>
                <w:sz w:val="16"/>
                <w:szCs w:val="16"/>
              </w:rPr>
              <w:t>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BB567E" w:rsidRPr="00C86308" w:rsidRDefault="00BB567E" w:rsidP="00974C31">
            <w:pPr>
              <w:keepNext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BB567E" w:rsidRPr="00C86308" w:rsidRDefault="00BB567E" w:rsidP="00974C31">
            <w:pPr>
              <w:keepNext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308">
              <w:rPr>
                <w:sz w:val="16"/>
                <w:szCs w:val="16"/>
              </w:rPr>
              <w:t>(фамилия, имя, отчество (при н</w:t>
            </w:r>
            <w:r>
              <w:rPr>
                <w:sz w:val="16"/>
                <w:szCs w:val="16"/>
              </w:rPr>
              <w:t>аличии) руководителя лицензиата</w:t>
            </w:r>
            <w:r w:rsidRPr="00C86308">
              <w:rPr>
                <w:sz w:val="16"/>
                <w:szCs w:val="16"/>
              </w:rPr>
              <w:t xml:space="preserve"> или иного лица, имеющего право действовать от имени </w:t>
            </w:r>
            <w:r>
              <w:rPr>
                <w:sz w:val="16"/>
                <w:szCs w:val="16"/>
              </w:rPr>
              <w:t>лицензиата</w:t>
            </w:r>
            <w:r w:rsidR="00E9424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9602A9" w:rsidRDefault="009602A9" w:rsidP="00BB35E5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sectPr w:rsidR="009602A9" w:rsidSect="00A02C9A">
      <w:pgSz w:w="16838" w:h="11905" w:orient="landscape" w:code="9"/>
      <w:pgMar w:top="851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888" w:rsidRDefault="000B5888" w:rsidP="001F00EF">
      <w:r>
        <w:separator/>
      </w:r>
    </w:p>
  </w:endnote>
  <w:endnote w:type="continuationSeparator" w:id="0">
    <w:p w:rsidR="000B5888" w:rsidRDefault="000B5888" w:rsidP="001F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888" w:rsidRDefault="000B5888" w:rsidP="001F00EF">
      <w:r>
        <w:separator/>
      </w:r>
    </w:p>
  </w:footnote>
  <w:footnote w:type="continuationSeparator" w:id="0">
    <w:p w:rsidR="000B5888" w:rsidRDefault="000B5888" w:rsidP="001F0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512E6"/>
    <w:multiLevelType w:val="hybridMultilevel"/>
    <w:tmpl w:val="6024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16A4A"/>
    <w:multiLevelType w:val="hybridMultilevel"/>
    <w:tmpl w:val="4630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41CD"/>
    <w:multiLevelType w:val="hybridMultilevel"/>
    <w:tmpl w:val="13201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51D"/>
    <w:rsid w:val="000013A2"/>
    <w:rsid w:val="00002710"/>
    <w:rsid w:val="00002B86"/>
    <w:rsid w:val="00005642"/>
    <w:rsid w:val="00006562"/>
    <w:rsid w:val="000103BF"/>
    <w:rsid w:val="0001450E"/>
    <w:rsid w:val="000325F7"/>
    <w:rsid w:val="0003620B"/>
    <w:rsid w:val="00045BD1"/>
    <w:rsid w:val="0005439D"/>
    <w:rsid w:val="00063508"/>
    <w:rsid w:val="0008506A"/>
    <w:rsid w:val="00092CCE"/>
    <w:rsid w:val="00093F4F"/>
    <w:rsid w:val="00096818"/>
    <w:rsid w:val="000B3ECF"/>
    <w:rsid w:val="000B442C"/>
    <w:rsid w:val="000B5888"/>
    <w:rsid w:val="000D01F4"/>
    <w:rsid w:val="000E2842"/>
    <w:rsid w:val="000E3BA9"/>
    <w:rsid w:val="001063F9"/>
    <w:rsid w:val="00117402"/>
    <w:rsid w:val="001178B5"/>
    <w:rsid w:val="00137385"/>
    <w:rsid w:val="001415AC"/>
    <w:rsid w:val="001543DE"/>
    <w:rsid w:val="0016164D"/>
    <w:rsid w:val="00166957"/>
    <w:rsid w:val="00185A3E"/>
    <w:rsid w:val="00197938"/>
    <w:rsid w:val="001C2F93"/>
    <w:rsid w:val="001D3074"/>
    <w:rsid w:val="001D30E6"/>
    <w:rsid w:val="001D6527"/>
    <w:rsid w:val="001E0BC4"/>
    <w:rsid w:val="001F00EF"/>
    <w:rsid w:val="001F6B90"/>
    <w:rsid w:val="00200165"/>
    <w:rsid w:val="002020F8"/>
    <w:rsid w:val="002122D9"/>
    <w:rsid w:val="00221095"/>
    <w:rsid w:val="00257523"/>
    <w:rsid w:val="00291C09"/>
    <w:rsid w:val="002B0AC5"/>
    <w:rsid w:val="002B1A54"/>
    <w:rsid w:val="002B2508"/>
    <w:rsid w:val="002B264E"/>
    <w:rsid w:val="002B4018"/>
    <w:rsid w:val="002E0BBE"/>
    <w:rsid w:val="002E1D63"/>
    <w:rsid w:val="002F4510"/>
    <w:rsid w:val="00317700"/>
    <w:rsid w:val="00321A42"/>
    <w:rsid w:val="003242BD"/>
    <w:rsid w:val="003251A5"/>
    <w:rsid w:val="00325C0D"/>
    <w:rsid w:val="00330A63"/>
    <w:rsid w:val="00336AF5"/>
    <w:rsid w:val="00354A7B"/>
    <w:rsid w:val="00355494"/>
    <w:rsid w:val="0035608A"/>
    <w:rsid w:val="003835B2"/>
    <w:rsid w:val="003838EC"/>
    <w:rsid w:val="0039212A"/>
    <w:rsid w:val="003C0D46"/>
    <w:rsid w:val="003C4CB3"/>
    <w:rsid w:val="003C5C5E"/>
    <w:rsid w:val="003C7810"/>
    <w:rsid w:val="003D22E0"/>
    <w:rsid w:val="003D6ACA"/>
    <w:rsid w:val="003F5170"/>
    <w:rsid w:val="00412478"/>
    <w:rsid w:val="0041588D"/>
    <w:rsid w:val="00416A70"/>
    <w:rsid w:val="0042321A"/>
    <w:rsid w:val="00437A5A"/>
    <w:rsid w:val="00480CB4"/>
    <w:rsid w:val="00495432"/>
    <w:rsid w:val="004A520C"/>
    <w:rsid w:val="004B37C6"/>
    <w:rsid w:val="004C3146"/>
    <w:rsid w:val="004D27A5"/>
    <w:rsid w:val="004D3487"/>
    <w:rsid w:val="004F6899"/>
    <w:rsid w:val="004F6F08"/>
    <w:rsid w:val="00504858"/>
    <w:rsid w:val="00506590"/>
    <w:rsid w:val="005132B6"/>
    <w:rsid w:val="00532ABE"/>
    <w:rsid w:val="00532E70"/>
    <w:rsid w:val="00532F4B"/>
    <w:rsid w:val="0053473E"/>
    <w:rsid w:val="00541BF9"/>
    <w:rsid w:val="00550202"/>
    <w:rsid w:val="0055647E"/>
    <w:rsid w:val="005623C9"/>
    <w:rsid w:val="00567465"/>
    <w:rsid w:val="0058098C"/>
    <w:rsid w:val="00583D4C"/>
    <w:rsid w:val="005A693D"/>
    <w:rsid w:val="005C5F12"/>
    <w:rsid w:val="005D1B9E"/>
    <w:rsid w:val="005F2CB3"/>
    <w:rsid w:val="005F430F"/>
    <w:rsid w:val="0060060F"/>
    <w:rsid w:val="00615A22"/>
    <w:rsid w:val="00623527"/>
    <w:rsid w:val="00634239"/>
    <w:rsid w:val="006461C1"/>
    <w:rsid w:val="006510DC"/>
    <w:rsid w:val="00656AAD"/>
    <w:rsid w:val="00657490"/>
    <w:rsid w:val="00687950"/>
    <w:rsid w:val="006B5B76"/>
    <w:rsid w:val="006E6F29"/>
    <w:rsid w:val="006F4BCA"/>
    <w:rsid w:val="006F69CE"/>
    <w:rsid w:val="00702708"/>
    <w:rsid w:val="0070351D"/>
    <w:rsid w:val="0070417B"/>
    <w:rsid w:val="00712A66"/>
    <w:rsid w:val="00713085"/>
    <w:rsid w:val="0071780B"/>
    <w:rsid w:val="007219A0"/>
    <w:rsid w:val="00742958"/>
    <w:rsid w:val="007540ED"/>
    <w:rsid w:val="00765B00"/>
    <w:rsid w:val="007A172A"/>
    <w:rsid w:val="007A7062"/>
    <w:rsid w:val="007B2210"/>
    <w:rsid w:val="007C2E2A"/>
    <w:rsid w:val="007D1B1B"/>
    <w:rsid w:val="008063AF"/>
    <w:rsid w:val="0081673E"/>
    <w:rsid w:val="008304C3"/>
    <w:rsid w:val="0083332D"/>
    <w:rsid w:val="008404EA"/>
    <w:rsid w:val="00842A26"/>
    <w:rsid w:val="00844953"/>
    <w:rsid w:val="00845D72"/>
    <w:rsid w:val="008748EE"/>
    <w:rsid w:val="008752C5"/>
    <w:rsid w:val="00881818"/>
    <w:rsid w:val="008B0B51"/>
    <w:rsid w:val="008B11D6"/>
    <w:rsid w:val="008C75F5"/>
    <w:rsid w:val="008D152B"/>
    <w:rsid w:val="008E1E13"/>
    <w:rsid w:val="008E1FFC"/>
    <w:rsid w:val="00905F5D"/>
    <w:rsid w:val="0091008B"/>
    <w:rsid w:val="009108FA"/>
    <w:rsid w:val="00915741"/>
    <w:rsid w:val="00926728"/>
    <w:rsid w:val="00934918"/>
    <w:rsid w:val="00934E9F"/>
    <w:rsid w:val="009552E4"/>
    <w:rsid w:val="00956C5C"/>
    <w:rsid w:val="009602A9"/>
    <w:rsid w:val="009609BD"/>
    <w:rsid w:val="00961201"/>
    <w:rsid w:val="00961DA3"/>
    <w:rsid w:val="00965847"/>
    <w:rsid w:val="009725B1"/>
    <w:rsid w:val="00974CA1"/>
    <w:rsid w:val="0097779F"/>
    <w:rsid w:val="0098655E"/>
    <w:rsid w:val="00992988"/>
    <w:rsid w:val="00993252"/>
    <w:rsid w:val="009A26ED"/>
    <w:rsid w:val="009B0092"/>
    <w:rsid w:val="009B3382"/>
    <w:rsid w:val="009C689F"/>
    <w:rsid w:val="009F11C9"/>
    <w:rsid w:val="00A0118B"/>
    <w:rsid w:val="00A105F8"/>
    <w:rsid w:val="00A21548"/>
    <w:rsid w:val="00A229E1"/>
    <w:rsid w:val="00A231D5"/>
    <w:rsid w:val="00A3270E"/>
    <w:rsid w:val="00A37496"/>
    <w:rsid w:val="00A428AD"/>
    <w:rsid w:val="00A44867"/>
    <w:rsid w:val="00A46800"/>
    <w:rsid w:val="00A5313A"/>
    <w:rsid w:val="00A655E0"/>
    <w:rsid w:val="00A658EE"/>
    <w:rsid w:val="00A66245"/>
    <w:rsid w:val="00A81155"/>
    <w:rsid w:val="00A86955"/>
    <w:rsid w:val="00A87FDD"/>
    <w:rsid w:val="00A913FF"/>
    <w:rsid w:val="00AA4EA6"/>
    <w:rsid w:val="00AA6959"/>
    <w:rsid w:val="00AB3BF2"/>
    <w:rsid w:val="00AB6850"/>
    <w:rsid w:val="00AB6D13"/>
    <w:rsid w:val="00AC1B1C"/>
    <w:rsid w:val="00AC48DD"/>
    <w:rsid w:val="00AE59CF"/>
    <w:rsid w:val="00AF2AE0"/>
    <w:rsid w:val="00B30D2D"/>
    <w:rsid w:val="00B31414"/>
    <w:rsid w:val="00B61C3F"/>
    <w:rsid w:val="00B6389E"/>
    <w:rsid w:val="00B73C65"/>
    <w:rsid w:val="00BB35E5"/>
    <w:rsid w:val="00BB567E"/>
    <w:rsid w:val="00BC4207"/>
    <w:rsid w:val="00BF3F53"/>
    <w:rsid w:val="00C112FD"/>
    <w:rsid w:val="00C1220C"/>
    <w:rsid w:val="00C2272F"/>
    <w:rsid w:val="00C23959"/>
    <w:rsid w:val="00C40006"/>
    <w:rsid w:val="00C63124"/>
    <w:rsid w:val="00C651E2"/>
    <w:rsid w:val="00C656B2"/>
    <w:rsid w:val="00C85B6E"/>
    <w:rsid w:val="00C90B39"/>
    <w:rsid w:val="00C919D1"/>
    <w:rsid w:val="00D5360F"/>
    <w:rsid w:val="00D75D45"/>
    <w:rsid w:val="00D852CE"/>
    <w:rsid w:val="00DB29D8"/>
    <w:rsid w:val="00DC0194"/>
    <w:rsid w:val="00DC3F6C"/>
    <w:rsid w:val="00DC7223"/>
    <w:rsid w:val="00E04D3D"/>
    <w:rsid w:val="00E05C5E"/>
    <w:rsid w:val="00E05C9D"/>
    <w:rsid w:val="00E31893"/>
    <w:rsid w:val="00E31CE6"/>
    <w:rsid w:val="00E36A84"/>
    <w:rsid w:val="00E8110F"/>
    <w:rsid w:val="00E9424F"/>
    <w:rsid w:val="00EA4ABE"/>
    <w:rsid w:val="00EC34B0"/>
    <w:rsid w:val="00EC3AC3"/>
    <w:rsid w:val="00EC4064"/>
    <w:rsid w:val="00EC5AA7"/>
    <w:rsid w:val="00EC7DBD"/>
    <w:rsid w:val="00ED0AFD"/>
    <w:rsid w:val="00ED6C58"/>
    <w:rsid w:val="00EE3A87"/>
    <w:rsid w:val="00F04A89"/>
    <w:rsid w:val="00F2142A"/>
    <w:rsid w:val="00F21B11"/>
    <w:rsid w:val="00F377F8"/>
    <w:rsid w:val="00F420EB"/>
    <w:rsid w:val="00F50742"/>
    <w:rsid w:val="00F562E8"/>
    <w:rsid w:val="00F76B09"/>
    <w:rsid w:val="00F84208"/>
    <w:rsid w:val="00FA4B36"/>
    <w:rsid w:val="00FB3006"/>
    <w:rsid w:val="00FD56D2"/>
    <w:rsid w:val="00FE5C59"/>
    <w:rsid w:val="00FF28E0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7035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Поле1"/>
    <w:basedOn w:val="a"/>
    <w:qFormat/>
    <w:rsid w:val="0070351D"/>
    <w:pPr>
      <w:widowControl w:val="0"/>
      <w:tabs>
        <w:tab w:val="right" w:pos="14570"/>
      </w:tabs>
      <w:suppressAutoHyphens/>
      <w:autoSpaceDE w:val="0"/>
      <w:autoSpaceDN w:val="0"/>
      <w:adjustRightInd w:val="0"/>
      <w:jc w:val="both"/>
    </w:pPr>
  </w:style>
  <w:style w:type="character" w:customStyle="1" w:styleId="ConsPlusNonformat0">
    <w:name w:val="ConsPlusNonformat Знак"/>
    <w:link w:val="ConsPlusNonformat"/>
    <w:uiPriority w:val="99"/>
    <w:rsid w:val="0070351D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1F0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1F00EF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F00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1F00EF"/>
    <w:rPr>
      <w:vertAlign w:val="superscript"/>
    </w:rPr>
  </w:style>
  <w:style w:type="paragraph" w:styleId="a7">
    <w:name w:val="List Paragraph"/>
    <w:basedOn w:val="a"/>
    <w:uiPriority w:val="34"/>
    <w:qFormat/>
    <w:rsid w:val="002B264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2F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2F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2A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7035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Поле1"/>
    <w:basedOn w:val="a"/>
    <w:qFormat/>
    <w:rsid w:val="0070351D"/>
    <w:pPr>
      <w:widowControl w:val="0"/>
      <w:tabs>
        <w:tab w:val="right" w:pos="14570"/>
      </w:tabs>
      <w:suppressAutoHyphens/>
      <w:autoSpaceDE w:val="0"/>
      <w:autoSpaceDN w:val="0"/>
      <w:adjustRightInd w:val="0"/>
      <w:jc w:val="both"/>
    </w:pPr>
  </w:style>
  <w:style w:type="character" w:customStyle="1" w:styleId="ConsPlusNonformat0">
    <w:name w:val="ConsPlusNonformat Знак"/>
    <w:link w:val="ConsPlusNonformat"/>
    <w:uiPriority w:val="99"/>
    <w:rsid w:val="0070351D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1F0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1F00EF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F00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1F00EF"/>
    <w:rPr>
      <w:vertAlign w:val="superscript"/>
    </w:rPr>
  </w:style>
  <w:style w:type="paragraph" w:styleId="a7">
    <w:name w:val="List Paragraph"/>
    <w:basedOn w:val="a"/>
    <w:uiPriority w:val="34"/>
    <w:qFormat/>
    <w:rsid w:val="002B264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2F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2F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2A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44327B3217CF7F72840640B08CCF4FE89A0D9BBA6BBE63925386C43090F2713A08B4273AE921A640C037CA01FD4EB52F1E052D8BB19A35DqD65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554B31EC1CED7C71AAE05E4122301976324BF46E93EE7508FF0A3761D608D7367426D81CB37EC2CEAA401502775C27BF6D2D7AF0FXD6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54B31EC1CED7C71AAE05E4122301976325BE4AEE3AE7508FF0A3761D608D7367426D81CC34EC2CEAA401502775C27BF6D2D7AF0FXD69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1FED197587B9EC6A6D74C71B502C48F506C1CEDB8A3B0D8E426D99F3EF98AAD4CF3AF673E74F4BAE74852E9D407636FC173E45FAF46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1FED197587B9EC6A6D74C71B502C48F506C1CEDB8A3B0D8E426D99F3EF98AAD4CF3AF673E64F4BAE74852E9D407636FC173E45FAF46D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1C17-26A6-4051-B9C8-2FBF821C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2953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тьева Эвелина Андреевна</dc:creator>
  <cp:lastModifiedBy>Арсентьева Эвелина Андреевна</cp:lastModifiedBy>
  <cp:revision>16</cp:revision>
  <cp:lastPrinted>2024-08-02T04:37:00Z</cp:lastPrinted>
  <dcterms:created xsi:type="dcterms:W3CDTF">2024-08-02T04:37:00Z</dcterms:created>
  <dcterms:modified xsi:type="dcterms:W3CDTF">2024-08-30T02:18:00Z</dcterms:modified>
</cp:coreProperties>
</file>